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615283" w:rsidRDefault="00F07A4A" w:rsidP="00A47209">
      <w:pPr>
        <w:jc w:val="center"/>
        <w:rPr>
          <w:rFonts w:ascii="Times New Roman" w:hAnsi="Times New Roman"/>
        </w:rPr>
      </w:pPr>
      <w:r w:rsidRPr="00615283">
        <w:rPr>
          <w:rFonts w:ascii="Times New Roman" w:hAnsi="Times New Roman"/>
          <w:b/>
          <w:bCs/>
        </w:rPr>
        <w:t>CỘNG HÒA XÃ HỘI CHỦ NGHĨA VIỆT NAM</w:t>
      </w:r>
    </w:p>
    <w:p w14:paraId="56723882" w14:textId="77777777" w:rsidR="00F07A4A" w:rsidRPr="00615283" w:rsidRDefault="00F07A4A" w:rsidP="00F07A4A">
      <w:pPr>
        <w:jc w:val="center"/>
        <w:rPr>
          <w:rFonts w:ascii="Times New Roman" w:hAnsi="Times New Roman"/>
        </w:rPr>
      </w:pPr>
      <w:r w:rsidRPr="00615283">
        <w:rPr>
          <w:rFonts w:ascii="Times New Roman" w:hAnsi="Times New Roman"/>
          <w:b/>
          <w:bCs/>
        </w:rPr>
        <w:t>Độc lập - Tự do - Hạnh phúc</w:t>
      </w:r>
    </w:p>
    <w:p w14:paraId="76EEC198" w14:textId="77777777" w:rsidR="00F07A4A" w:rsidRPr="00615283" w:rsidRDefault="00F07A4A" w:rsidP="00522098">
      <w:pPr>
        <w:jc w:val="center"/>
        <w:rPr>
          <w:rFonts w:ascii="Times New Roman" w:hAnsi="Times New Roman"/>
        </w:rPr>
      </w:pPr>
      <w:r w:rsidRPr="00615283">
        <w:rPr>
          <w:rFonts w:ascii="Times New Roman" w:hAnsi="Times New Roman"/>
          <w:b/>
          <w:bCs/>
        </w:rPr>
        <w:t xml:space="preserve">________________________  </w:t>
      </w:r>
    </w:p>
    <w:p w14:paraId="4085D36A" w14:textId="77777777" w:rsidR="00F07A4A" w:rsidRPr="00615283" w:rsidRDefault="00F07A4A" w:rsidP="00F07A4A">
      <w:pPr>
        <w:jc w:val="center"/>
        <w:rPr>
          <w:rFonts w:ascii="Times New Roman" w:hAnsi="Times New Roman"/>
        </w:rPr>
      </w:pPr>
    </w:p>
    <w:p w14:paraId="690C5243" w14:textId="77777777" w:rsidR="00F07A4A" w:rsidRPr="00615283" w:rsidRDefault="00F07A4A" w:rsidP="00F07A4A">
      <w:pPr>
        <w:jc w:val="center"/>
        <w:rPr>
          <w:rStyle w:val="Style18ptBold"/>
          <w:rFonts w:ascii="Times New Roman" w:hAnsi="Times New Roman"/>
        </w:rPr>
      </w:pPr>
      <w:r w:rsidRPr="00615283">
        <w:rPr>
          <w:rFonts w:ascii="Times New Roman" w:hAnsi="Times New Roman"/>
          <w:b/>
          <w:bCs/>
        </w:rPr>
        <w:t> </w:t>
      </w:r>
      <w:r w:rsidRPr="00615283">
        <w:rPr>
          <w:rStyle w:val="Style18ptBold"/>
          <w:rFonts w:ascii="Times New Roman" w:hAnsi="Times New Roman"/>
        </w:rPr>
        <w:t>ĐIỀU LỆ  </w:t>
      </w:r>
    </w:p>
    <w:p w14:paraId="18BCBC7E" w14:textId="35CC6E4D" w:rsidR="00F07A4A" w:rsidRPr="00615283" w:rsidRDefault="001F5C1D" w:rsidP="00080113">
      <w:pPr>
        <w:tabs>
          <w:tab w:val="left" w:leader="dot" w:pos="4395"/>
        </w:tabs>
        <w:jc w:val="center"/>
        <w:rPr>
          <w:rFonts w:ascii="Times New Roman" w:hAnsi="Times New Roman"/>
          <w:b/>
        </w:rPr>
      </w:pPr>
      <w:r w:rsidRPr="00615283">
        <w:rPr>
          <w:rFonts w:ascii="Times New Roman" w:hAnsi="Times New Roman"/>
          <w:b/>
        </w:rPr>
        <w:t>CÔNG TY TNHH KIẾN TRÚC NỘI THẤT XÂY DỰNG F5 ARCHI</w:t>
      </w:r>
    </w:p>
    <w:p w14:paraId="1B97F3AF" w14:textId="77777777" w:rsidR="00F07A4A" w:rsidRPr="00615283" w:rsidRDefault="00F07A4A" w:rsidP="00F07A4A">
      <w:pPr>
        <w:ind w:left="420" w:hanging="420"/>
        <w:jc w:val="both"/>
        <w:rPr>
          <w:rFonts w:ascii="Times New Roman" w:hAnsi="Times New Roman"/>
        </w:rPr>
      </w:pPr>
      <w:r w:rsidRPr="00615283">
        <w:rPr>
          <w:rFonts w:ascii="Times New Roman" w:hAnsi="Times New Roman"/>
          <w:b/>
        </w:rPr>
        <w:t>      </w:t>
      </w:r>
      <w:r w:rsidRPr="00615283">
        <w:rPr>
          <w:rFonts w:ascii="Times New Roman" w:hAnsi="Times New Roman"/>
        </w:rPr>
        <w:t>  </w:t>
      </w:r>
    </w:p>
    <w:p w14:paraId="7B3477DB" w14:textId="77777777" w:rsidR="001F5C1D" w:rsidRPr="00615283" w:rsidRDefault="001F5C1D" w:rsidP="001F5C1D">
      <w:pPr>
        <w:tabs>
          <w:tab w:val="left" w:pos="1220"/>
        </w:tabs>
        <w:rPr>
          <w:sz w:val="20"/>
          <w:szCs w:val="20"/>
        </w:rPr>
      </w:pPr>
      <w:bookmarkStart w:id="0" w:name="_Hlk529177965"/>
      <w:r w:rsidRPr="00615283">
        <w:rPr>
          <w:sz w:val="26"/>
          <w:szCs w:val="26"/>
        </w:rPr>
        <w:t>Ông (Bà):</w:t>
      </w:r>
      <w:r w:rsidRPr="00615283">
        <w:rPr>
          <w:sz w:val="20"/>
          <w:szCs w:val="20"/>
        </w:rPr>
        <w:tab/>
      </w:r>
      <w:r w:rsidRPr="00615283">
        <w:rPr>
          <w:b/>
        </w:rPr>
        <w:t>NGUYỄN THÁI HÒA</w:t>
      </w:r>
      <w:r w:rsidRPr="00615283">
        <w:rPr>
          <w:sz w:val="26"/>
          <w:szCs w:val="26"/>
        </w:rPr>
        <w:t xml:space="preserve"> Giới tính: Nam</w:t>
      </w:r>
    </w:p>
    <w:p w14:paraId="26E6FB3B" w14:textId="77777777" w:rsidR="001F5C1D" w:rsidRPr="00615283" w:rsidRDefault="001F5C1D" w:rsidP="001F5C1D">
      <w:pPr>
        <w:spacing w:line="44" w:lineRule="exact"/>
        <w:rPr>
          <w:sz w:val="24"/>
          <w:szCs w:val="24"/>
        </w:rPr>
      </w:pPr>
    </w:p>
    <w:p w14:paraId="0640C4DA" w14:textId="77777777" w:rsidR="001F5C1D" w:rsidRPr="00615283" w:rsidRDefault="001F5C1D" w:rsidP="001F5C1D">
      <w:pPr>
        <w:tabs>
          <w:tab w:val="left" w:pos="2740"/>
          <w:tab w:val="left" w:pos="4460"/>
        </w:tabs>
        <w:rPr>
          <w:sz w:val="20"/>
          <w:szCs w:val="20"/>
        </w:rPr>
      </w:pPr>
      <w:r w:rsidRPr="00615283">
        <w:rPr>
          <w:sz w:val="26"/>
          <w:szCs w:val="26"/>
        </w:rPr>
        <w:t>Sinh ngày: 20/10/1995</w:t>
      </w:r>
      <w:r w:rsidRPr="00615283">
        <w:rPr>
          <w:sz w:val="20"/>
          <w:szCs w:val="20"/>
        </w:rPr>
        <w:tab/>
      </w:r>
      <w:r w:rsidRPr="00615283">
        <w:rPr>
          <w:sz w:val="26"/>
          <w:szCs w:val="26"/>
        </w:rPr>
        <w:t>Dân tộc: Kinh</w:t>
      </w:r>
      <w:r w:rsidRPr="00615283">
        <w:rPr>
          <w:sz w:val="26"/>
          <w:szCs w:val="26"/>
        </w:rPr>
        <w:tab/>
        <w:t>Quốc tịch: Việt Nam</w:t>
      </w:r>
    </w:p>
    <w:p w14:paraId="7DCC9E6E" w14:textId="77777777" w:rsidR="001F5C1D" w:rsidRPr="00615283" w:rsidRDefault="001F5C1D" w:rsidP="001F5C1D">
      <w:pPr>
        <w:spacing w:line="47" w:lineRule="exact"/>
        <w:rPr>
          <w:sz w:val="24"/>
          <w:szCs w:val="24"/>
        </w:rPr>
      </w:pPr>
    </w:p>
    <w:p w14:paraId="2DE6EDDA" w14:textId="77777777" w:rsidR="001F5C1D" w:rsidRPr="00615283" w:rsidRDefault="001F5C1D" w:rsidP="001F5C1D">
      <w:pPr>
        <w:rPr>
          <w:sz w:val="20"/>
          <w:szCs w:val="20"/>
        </w:rPr>
      </w:pPr>
      <w:r w:rsidRPr="00615283">
        <w:rPr>
          <w:sz w:val="26"/>
          <w:szCs w:val="26"/>
        </w:rPr>
        <w:t>Chứng minh nhân dân/Căn cước công dân số: 051095005310</w:t>
      </w:r>
    </w:p>
    <w:p w14:paraId="0F3FA2D5" w14:textId="77777777" w:rsidR="001F5C1D" w:rsidRPr="00615283" w:rsidRDefault="001F5C1D" w:rsidP="001F5C1D">
      <w:pPr>
        <w:spacing w:line="44" w:lineRule="exact"/>
        <w:rPr>
          <w:sz w:val="24"/>
          <w:szCs w:val="24"/>
        </w:rPr>
      </w:pPr>
    </w:p>
    <w:p w14:paraId="175688AB" w14:textId="77777777" w:rsidR="001F5C1D" w:rsidRPr="00615283" w:rsidRDefault="001F5C1D" w:rsidP="001F5C1D">
      <w:pPr>
        <w:tabs>
          <w:tab w:val="left" w:pos="2600"/>
        </w:tabs>
        <w:rPr>
          <w:sz w:val="20"/>
          <w:szCs w:val="20"/>
        </w:rPr>
      </w:pPr>
      <w:r w:rsidRPr="00615283">
        <w:rPr>
          <w:sz w:val="26"/>
          <w:szCs w:val="26"/>
        </w:rPr>
        <w:t>Ngày cấp: 06/06/2023</w:t>
      </w:r>
      <w:r w:rsidRPr="00615283">
        <w:rPr>
          <w:sz w:val="20"/>
          <w:szCs w:val="20"/>
        </w:rPr>
        <w:tab/>
      </w:r>
      <w:r w:rsidRPr="00615283">
        <w:rPr>
          <w:sz w:val="26"/>
          <w:szCs w:val="26"/>
        </w:rPr>
        <w:t>Nơi cấp: Cục cảnh sát quản lý hành chính về trật tự xã hội</w:t>
      </w:r>
    </w:p>
    <w:p w14:paraId="6DC5BFF1" w14:textId="77777777" w:rsidR="001F5C1D" w:rsidRPr="00615283" w:rsidRDefault="001F5C1D" w:rsidP="001F5C1D">
      <w:pPr>
        <w:spacing w:line="59" w:lineRule="exact"/>
        <w:rPr>
          <w:sz w:val="24"/>
          <w:szCs w:val="24"/>
        </w:rPr>
      </w:pPr>
    </w:p>
    <w:p w14:paraId="566166C0" w14:textId="2D72F7A4" w:rsidR="001F5C1D" w:rsidRPr="00615283" w:rsidRDefault="00693BBD" w:rsidP="001F5C1D">
      <w:pPr>
        <w:spacing w:line="263" w:lineRule="auto"/>
        <w:ind w:right="420"/>
        <w:rPr>
          <w:sz w:val="20"/>
          <w:szCs w:val="20"/>
        </w:rPr>
      </w:pPr>
      <w:r w:rsidRPr="00615283">
        <w:rPr>
          <w:sz w:val="26"/>
          <w:szCs w:val="26"/>
        </w:rPr>
        <w:t>Hộ khẩu</w:t>
      </w:r>
      <w:r w:rsidR="001F5C1D" w:rsidRPr="00615283">
        <w:rPr>
          <w:sz w:val="26"/>
          <w:szCs w:val="26"/>
        </w:rPr>
        <w:t xml:space="preserve"> thường trú : Vùng 4, Du Quang, Phổ Quang, Đức Phổ, Quảng Ngãi, Việt Nam</w:t>
      </w:r>
    </w:p>
    <w:p w14:paraId="71AFCAA9" w14:textId="77777777" w:rsidR="001F5C1D" w:rsidRPr="00615283" w:rsidRDefault="001F5C1D" w:rsidP="001F5C1D">
      <w:pPr>
        <w:spacing w:line="34" w:lineRule="exact"/>
        <w:rPr>
          <w:sz w:val="24"/>
          <w:szCs w:val="24"/>
        </w:rPr>
      </w:pPr>
    </w:p>
    <w:p w14:paraId="10DCAD7F" w14:textId="49FCAB78" w:rsidR="00E57146" w:rsidRPr="00615283" w:rsidRDefault="001F5C1D" w:rsidP="001F5C1D">
      <w:pPr>
        <w:spacing w:line="263" w:lineRule="auto"/>
        <w:ind w:right="300"/>
        <w:rPr>
          <w:sz w:val="20"/>
          <w:szCs w:val="20"/>
        </w:rPr>
      </w:pPr>
      <w:r w:rsidRPr="00615283">
        <w:rPr>
          <w:sz w:val="26"/>
          <w:szCs w:val="26"/>
        </w:rPr>
        <w:t>Địa chỉ liên lạc: Vùng 4, Du Quang, Phổ Quang, Đức Phổ, Quảng Ngãi, Việt Nam</w:t>
      </w:r>
    </w:p>
    <w:bookmarkEnd w:id="0"/>
    <w:p w14:paraId="6898E9D6" w14:textId="77777777" w:rsidR="002826D1" w:rsidRPr="00615283" w:rsidRDefault="002826D1" w:rsidP="00F07A4A">
      <w:pPr>
        <w:jc w:val="both"/>
        <w:rPr>
          <w:rFonts w:ascii="Times New Roman" w:hAnsi="Times New Roman"/>
        </w:rPr>
      </w:pPr>
    </w:p>
    <w:p w14:paraId="67223FF0" w14:textId="67A2B8D0" w:rsidR="00F07A4A" w:rsidRPr="00615283" w:rsidRDefault="003D184B" w:rsidP="00F07A4A">
      <w:pPr>
        <w:jc w:val="both"/>
        <w:rPr>
          <w:rFonts w:ascii="Times New Roman" w:hAnsi="Times New Roman"/>
        </w:rPr>
      </w:pPr>
      <w:r w:rsidRPr="00615283">
        <w:rPr>
          <w:rFonts w:ascii="Times New Roman" w:hAnsi="Times New Roman"/>
        </w:rPr>
        <w:t xml:space="preserve">Là Chủ sở hữu của </w:t>
      </w:r>
      <w:r w:rsidR="0066686C" w:rsidRPr="00615283">
        <w:rPr>
          <w:rFonts w:ascii="Times New Roman" w:hAnsi="Times New Roman"/>
        </w:rPr>
        <w:t>CÔNG TY TNHH KIẾN TRÚC NỘI THẤT XÂY DỰNG F5 ARCHI</w:t>
      </w:r>
      <w:r w:rsidRPr="00615283">
        <w:rPr>
          <w:rFonts w:ascii="Times New Roman" w:hAnsi="Times New Roman"/>
        </w:rPr>
        <w:t xml:space="preserve"> đồng ý ký tên và chấp thuận thành lập </w:t>
      </w:r>
      <w:r w:rsidR="0066686C" w:rsidRPr="00615283">
        <w:rPr>
          <w:rFonts w:ascii="Times New Roman" w:hAnsi="Times New Roman"/>
        </w:rPr>
        <w:t xml:space="preserve">CÔNG TY TNHH KIẾN TRÚC NỘI THẤT XÂY DỰNG F5 ARCHI </w:t>
      </w:r>
      <w:r w:rsidRPr="00615283">
        <w:rPr>
          <w:rFonts w:ascii="Times New Roman" w:hAnsi="Times New Roman"/>
        </w:rPr>
        <w:t>với Điều lệ đ</w:t>
      </w:r>
      <w:r w:rsidRPr="00615283">
        <w:rPr>
          <w:rFonts w:ascii="Times New Roman" w:hAnsi="Times New Roman" w:hint="eastAsia"/>
        </w:rPr>
        <w:t>ư</w:t>
      </w:r>
      <w:r w:rsidRPr="00615283">
        <w:rPr>
          <w:rFonts w:ascii="Times New Roman" w:hAnsi="Times New Roman"/>
        </w:rPr>
        <w:t>ợc thông qua theo quy định của Luật Doanh nghiệp số 59/2020/QH14  đ</w:t>
      </w:r>
      <w:r w:rsidRPr="00615283">
        <w:rPr>
          <w:rFonts w:ascii="Times New Roman" w:hAnsi="Times New Roman" w:hint="eastAsia"/>
        </w:rPr>
        <w:t>ư</w:t>
      </w:r>
      <w:r w:rsidRPr="00615283">
        <w:rPr>
          <w:rFonts w:ascii="Times New Roman" w:hAnsi="Times New Roman"/>
        </w:rPr>
        <w:t>ợc Quốc Hội n</w:t>
      </w:r>
      <w:r w:rsidRPr="00615283">
        <w:rPr>
          <w:rFonts w:ascii="Times New Roman" w:hAnsi="Times New Roman" w:hint="eastAsia"/>
        </w:rPr>
        <w:t>ư</w:t>
      </w:r>
      <w:r w:rsidRPr="00615283">
        <w:rPr>
          <w:rFonts w:ascii="Times New Roman" w:hAnsi="Times New Roman"/>
        </w:rPr>
        <w:t>ớc Cộng hòa Xã hội Chủ nghĩa Việt Nam thông qua ngày 17/6/2020, gồm các điều, khoản của Điều lệ này nh</w:t>
      </w:r>
      <w:r w:rsidRPr="00615283">
        <w:rPr>
          <w:rFonts w:ascii="Times New Roman" w:hAnsi="Times New Roman" w:hint="eastAsia"/>
        </w:rPr>
        <w:t>ư</w:t>
      </w:r>
      <w:r w:rsidRPr="00615283">
        <w:rPr>
          <w:rFonts w:ascii="Times New Roman" w:hAnsi="Times New Roman"/>
        </w:rPr>
        <w:t xml:space="preserve"> sau:</w:t>
      </w:r>
      <w:r w:rsidR="00F07A4A" w:rsidRPr="00615283">
        <w:rPr>
          <w:rFonts w:ascii="Times New Roman" w:hAnsi="Times New Roman"/>
        </w:rPr>
        <w:t> </w:t>
      </w:r>
    </w:p>
    <w:p w14:paraId="27FBCDF4" w14:textId="77777777" w:rsidR="00F07A4A" w:rsidRPr="00615283" w:rsidRDefault="00F07A4A" w:rsidP="009D1A88">
      <w:pPr>
        <w:jc w:val="center"/>
        <w:rPr>
          <w:rFonts w:ascii="Times New Roman" w:hAnsi="Times New Roman"/>
        </w:rPr>
      </w:pPr>
      <w:r w:rsidRPr="00615283">
        <w:rPr>
          <w:rFonts w:ascii="Times New Roman" w:hAnsi="Times New Roman"/>
          <w:b/>
          <w:bCs/>
        </w:rPr>
        <w:t>CHƯƠNG I</w:t>
      </w:r>
    </w:p>
    <w:p w14:paraId="0218D579" w14:textId="77777777" w:rsidR="00F07A4A" w:rsidRPr="00615283" w:rsidRDefault="00F07A4A" w:rsidP="009D1A88">
      <w:pPr>
        <w:jc w:val="center"/>
        <w:rPr>
          <w:rFonts w:ascii="Times New Roman" w:hAnsi="Times New Roman"/>
          <w:b/>
          <w:bCs/>
        </w:rPr>
      </w:pPr>
      <w:r w:rsidRPr="00615283">
        <w:rPr>
          <w:rFonts w:ascii="Times New Roman" w:hAnsi="Times New Roman"/>
          <w:b/>
          <w:bCs/>
        </w:rPr>
        <w:t>ĐIỀU KHOẢN CHUNG</w:t>
      </w:r>
    </w:p>
    <w:p w14:paraId="0DC22F8B" w14:textId="77777777"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Điều 1. Phạm vi trách nhiệm</w:t>
      </w:r>
    </w:p>
    <w:p w14:paraId="6DA69DE5" w14:textId="77777777" w:rsidR="00F07A4A" w:rsidRPr="00615283" w:rsidRDefault="00F07A4A" w:rsidP="009D1A88">
      <w:pPr>
        <w:ind w:firstLine="567"/>
        <w:jc w:val="both"/>
        <w:rPr>
          <w:rFonts w:ascii="Times New Roman" w:hAnsi="Times New Roman"/>
        </w:rPr>
      </w:pPr>
      <w:r w:rsidRPr="00615283">
        <w:rPr>
          <w:rFonts w:ascii="Times New Roman" w:hAnsi="Times New Roman"/>
        </w:rPr>
        <w:t>Chủ sở hữu chịu trách nhiệm về các khoản nợ và các nghĩa vụ tài sản khác của doanh nghiệp trong phạm vi số vốn điều lệ của doanh nghiệp</w:t>
      </w:r>
    </w:p>
    <w:p w14:paraId="2C044617" w14:textId="77777777"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Điều 2. Tên Doanh nghiệp.</w:t>
      </w:r>
    </w:p>
    <w:p w14:paraId="3B01A969" w14:textId="6BB84216" w:rsidR="00F07A4A" w:rsidRPr="00615283" w:rsidRDefault="00F07A4A" w:rsidP="003A0A8C">
      <w:pPr>
        <w:tabs>
          <w:tab w:val="left" w:leader="dot" w:pos="9072"/>
        </w:tabs>
        <w:spacing w:after="120"/>
        <w:ind w:firstLine="540"/>
        <w:jc w:val="both"/>
        <w:rPr>
          <w:rFonts w:ascii="Times New Roman" w:hAnsi="Times New Roman"/>
          <w:i/>
        </w:rPr>
      </w:pPr>
      <w:r w:rsidRPr="00615283">
        <w:rPr>
          <w:rFonts w:ascii="Times New Roman" w:hAnsi="Times New Roman"/>
        </w:rPr>
        <w:t xml:space="preserve">- Tên Công ty viết bằng Tiếng Việt: </w:t>
      </w:r>
      <w:r w:rsidR="00693BBD" w:rsidRPr="00615283">
        <w:rPr>
          <w:rFonts w:ascii="Times New Roman" w:hAnsi="Times New Roman"/>
        </w:rPr>
        <w:t>CÔNG TY TNHH KIẾN TRÚC NỘI THẤT XÂY DỰNG F5 ARCHI</w:t>
      </w:r>
    </w:p>
    <w:p w14:paraId="49CCFECE" w14:textId="7DB6E884" w:rsidR="00F07A4A" w:rsidRPr="00615283" w:rsidRDefault="00F07A4A" w:rsidP="003A0A8C">
      <w:pPr>
        <w:tabs>
          <w:tab w:val="left" w:leader="dot" w:pos="9072"/>
        </w:tabs>
        <w:spacing w:after="120"/>
        <w:ind w:firstLine="540"/>
        <w:jc w:val="both"/>
        <w:rPr>
          <w:rFonts w:ascii="Times New Roman" w:hAnsi="Times New Roman"/>
          <w:i/>
        </w:rPr>
      </w:pPr>
      <w:r w:rsidRPr="00615283">
        <w:rPr>
          <w:rFonts w:ascii="Times New Roman" w:hAnsi="Times New Roman"/>
        </w:rPr>
        <w:t xml:space="preserve">- Tên Công ty viết bằng tiếng nước ngoài: </w:t>
      </w:r>
      <w:r w:rsidR="00693BBD" w:rsidRPr="00615283">
        <w:t>F5 ARCHI CONSTRUCTION INTERIOR ARCHITECTURE COMPANY LIMITED</w:t>
      </w:r>
    </w:p>
    <w:p w14:paraId="5858009F" w14:textId="605FEA4D" w:rsidR="00F07A4A" w:rsidRPr="00615283" w:rsidRDefault="00F07A4A" w:rsidP="009D1A88">
      <w:pPr>
        <w:tabs>
          <w:tab w:val="left" w:leader="dot" w:pos="9072"/>
        </w:tabs>
        <w:spacing w:after="120"/>
        <w:ind w:firstLine="540"/>
        <w:jc w:val="both"/>
        <w:rPr>
          <w:rFonts w:ascii="Times New Roman" w:hAnsi="Times New Roman"/>
          <w:i/>
        </w:rPr>
      </w:pPr>
      <w:r w:rsidRPr="00615283">
        <w:rPr>
          <w:rFonts w:ascii="Times New Roman" w:hAnsi="Times New Roman"/>
          <w:i/>
        </w:rPr>
        <w:t xml:space="preserve">- </w:t>
      </w:r>
      <w:r w:rsidRPr="00615283">
        <w:rPr>
          <w:rFonts w:ascii="Times New Roman" w:hAnsi="Times New Roman"/>
        </w:rPr>
        <w:t>Tên Công ty viết tắt</w:t>
      </w:r>
      <w:r w:rsidR="00511983" w:rsidRPr="00615283">
        <w:rPr>
          <w:rFonts w:ascii="Times New Roman" w:hAnsi="Times New Roman"/>
        </w:rPr>
        <w:t xml:space="preserve">: </w:t>
      </w:r>
      <w:r w:rsidR="00693BBD" w:rsidRPr="00615283">
        <w:t>F5 ARCHI</w:t>
      </w:r>
    </w:p>
    <w:p w14:paraId="431CC128" w14:textId="77777777"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3. Trụ sở chính và địa chỉ chi nhánh, văn phòng đại diện</w:t>
      </w:r>
      <w:r w:rsidR="00C732E1" w:rsidRPr="00615283">
        <w:rPr>
          <w:rFonts w:ascii="Times New Roman" w:hAnsi="Times New Roman"/>
          <w:b/>
          <w:bCs/>
        </w:rPr>
        <w:t xml:space="preserve">, địa điểm kinh doanh </w:t>
      </w:r>
    </w:p>
    <w:p w14:paraId="412AFCDD" w14:textId="1270C74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 xml:space="preserve">- Trụ sở chính của Công ty đặt tại số : </w:t>
      </w:r>
      <w:r w:rsidR="00693BBD" w:rsidRPr="00615283">
        <w:rPr>
          <w:rFonts w:ascii="Times New Roman" w:hAnsi="Times New Roman"/>
        </w:rPr>
        <w:t>71/15 Đ</w:t>
      </w:r>
      <w:r w:rsidR="00693BBD" w:rsidRPr="00615283">
        <w:rPr>
          <w:rFonts w:ascii="Times New Roman" w:hAnsi="Times New Roman" w:hint="eastAsia"/>
        </w:rPr>
        <w:t>ư</w:t>
      </w:r>
      <w:r w:rsidR="00693BBD" w:rsidRPr="00615283">
        <w:rPr>
          <w:rFonts w:ascii="Times New Roman" w:hAnsi="Times New Roman"/>
        </w:rPr>
        <w:t>ờng Vĩnh Phú 02, Ph</w:t>
      </w:r>
      <w:r w:rsidR="00693BBD" w:rsidRPr="00615283">
        <w:rPr>
          <w:rFonts w:ascii="Times New Roman" w:hAnsi="Times New Roman" w:hint="eastAsia"/>
        </w:rPr>
        <w:t>ư</w:t>
      </w:r>
      <w:r w:rsidR="00693BBD" w:rsidRPr="00615283">
        <w:rPr>
          <w:rFonts w:ascii="Times New Roman" w:hAnsi="Times New Roman"/>
        </w:rPr>
        <w:t>ờng Vĩnh Phú, Thành phố Thuận An, Tỉnh Bình D</w:t>
      </w:r>
      <w:r w:rsidR="00693BBD" w:rsidRPr="00615283">
        <w:rPr>
          <w:rFonts w:ascii="Times New Roman" w:hAnsi="Times New Roman" w:hint="eastAsia"/>
        </w:rPr>
        <w:t>ươ</w:t>
      </w:r>
      <w:r w:rsidR="00693BBD" w:rsidRPr="00615283">
        <w:rPr>
          <w:rFonts w:ascii="Times New Roman" w:hAnsi="Times New Roman"/>
        </w:rPr>
        <w:t>ng, Việt Nam</w:t>
      </w:r>
    </w:p>
    <w:p w14:paraId="29338241"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lastRenderedPageBreak/>
        <w:t>- Chi nhánh công ty đặt tại số:đường (xóm, ấp):</w:t>
      </w:r>
      <w:r w:rsidR="00486AD1" w:rsidRPr="00615283">
        <w:rPr>
          <w:rFonts w:ascii="Times New Roman" w:hAnsi="Times New Roman"/>
        </w:rPr>
        <w:t xml:space="preserve"> ………, đường (xóm, ấp): ………, phường (xã, thị trấn): ………, quận (huyện)………, tỉnh………, quốc gia………</w:t>
      </w:r>
    </w:p>
    <w:p w14:paraId="3818B488" w14:textId="77777777" w:rsidR="00C732E1"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 xml:space="preserve">- Văn phòng đại diện của công ty đặt tại số: </w:t>
      </w:r>
      <w:r w:rsidR="00486AD1" w:rsidRPr="00615283">
        <w:rPr>
          <w:rFonts w:ascii="Times New Roman" w:hAnsi="Times New Roman"/>
        </w:rPr>
        <w:t>………, đường (xóm, ấp): ………, phường (xã, thị trấn): ………, quận (huyện)………, tỉnh………, quốc gia………</w:t>
      </w:r>
    </w:p>
    <w:p w14:paraId="26D292BC" w14:textId="77777777" w:rsidR="00C732E1" w:rsidRPr="00615283" w:rsidRDefault="00C732E1" w:rsidP="00F07A4A">
      <w:pPr>
        <w:spacing w:after="120" w:line="360" w:lineRule="exact"/>
        <w:ind w:firstLine="540"/>
        <w:jc w:val="both"/>
        <w:rPr>
          <w:rFonts w:ascii="Times New Roman" w:hAnsi="Times New Roman"/>
        </w:rPr>
      </w:pPr>
      <w:r w:rsidRPr="00615283">
        <w:rPr>
          <w:rFonts w:ascii="Times New Roman" w:hAnsi="Times New Roman"/>
        </w:rPr>
        <w:t>- Địa điểm kinh doanh của công ty đặt tại số:</w:t>
      </w:r>
      <w:r w:rsidR="00486AD1" w:rsidRPr="00615283">
        <w:rPr>
          <w:rFonts w:ascii="Times New Roman" w:hAnsi="Times New Roman"/>
        </w:rPr>
        <w:t xml:space="preserve"> ………, đường (xóm, ấp): ………, phường (xã, thị trấn): ………, quận (huyện)………, tỉnh………, quốc gia………</w:t>
      </w:r>
    </w:p>
    <w:p w14:paraId="7753FB27" w14:textId="77777777" w:rsidR="00F07A4A" w:rsidRPr="00615283" w:rsidRDefault="00F07A4A" w:rsidP="004C0AC2">
      <w:pPr>
        <w:spacing w:before="240" w:after="240" w:line="360" w:lineRule="exact"/>
        <w:jc w:val="both"/>
        <w:rPr>
          <w:rFonts w:ascii="Times New Roman" w:hAnsi="Times New Roman"/>
          <w:b/>
          <w:bCs/>
        </w:rPr>
      </w:pPr>
      <w:r w:rsidRPr="00615283">
        <w:rPr>
          <w:rFonts w:ascii="Times New Roman" w:hAnsi="Times New Roman"/>
          <w:b/>
          <w:bCs/>
        </w:rPr>
        <w:t>Điều 4. Ngành, nghề kinh doanh</w:t>
      </w:r>
    </w:p>
    <w:tbl>
      <w:tblPr>
        <w:tblStyle w:val="TableGrid"/>
        <w:tblW w:w="0" w:type="auto"/>
        <w:tblLook w:val="04A0" w:firstRow="1" w:lastRow="0" w:firstColumn="1" w:lastColumn="0" w:noHBand="0" w:noVBand="1"/>
      </w:tblPr>
      <w:tblGrid>
        <w:gridCol w:w="815"/>
        <w:gridCol w:w="5053"/>
        <w:gridCol w:w="1350"/>
        <w:gridCol w:w="1638"/>
      </w:tblGrid>
      <w:tr w:rsidR="00ED5FD1" w14:paraId="122C2501" w14:textId="77777777" w:rsidTr="00E13657">
        <w:tc>
          <w:tcPr>
            <w:tcW w:w="815" w:type="dxa"/>
          </w:tcPr>
          <w:p w14:paraId="3522E58E" w14:textId="77777777" w:rsidR="00ED5FD1" w:rsidRPr="006300D2" w:rsidRDefault="00ED5FD1" w:rsidP="00E13657">
            <w:pPr>
              <w:jc w:val="center"/>
              <w:rPr>
                <w:b/>
              </w:rPr>
            </w:pPr>
            <w:r w:rsidRPr="006300D2">
              <w:rPr>
                <w:b/>
              </w:rPr>
              <w:t>STT</w:t>
            </w:r>
          </w:p>
        </w:tc>
        <w:tc>
          <w:tcPr>
            <w:tcW w:w="5053" w:type="dxa"/>
          </w:tcPr>
          <w:p w14:paraId="16CD5460" w14:textId="77777777" w:rsidR="00ED5FD1" w:rsidRPr="006300D2" w:rsidRDefault="00ED5FD1" w:rsidP="00E13657">
            <w:pPr>
              <w:jc w:val="center"/>
              <w:rPr>
                <w:b/>
              </w:rPr>
            </w:pPr>
            <w:r w:rsidRPr="006300D2">
              <w:rPr>
                <w:b/>
              </w:rPr>
              <w:t>Tên ngành</w:t>
            </w:r>
          </w:p>
        </w:tc>
        <w:tc>
          <w:tcPr>
            <w:tcW w:w="1350" w:type="dxa"/>
          </w:tcPr>
          <w:p w14:paraId="5E2AADE8" w14:textId="77777777" w:rsidR="00ED5FD1" w:rsidRPr="006300D2" w:rsidRDefault="00ED5FD1" w:rsidP="00E13657">
            <w:pPr>
              <w:jc w:val="center"/>
              <w:rPr>
                <w:b/>
              </w:rPr>
            </w:pPr>
            <w:r w:rsidRPr="006300D2">
              <w:rPr>
                <w:b/>
              </w:rPr>
              <w:t>Mã ngành</w:t>
            </w:r>
          </w:p>
        </w:tc>
        <w:tc>
          <w:tcPr>
            <w:tcW w:w="1638" w:type="dxa"/>
          </w:tcPr>
          <w:p w14:paraId="265E7E9D" w14:textId="77777777" w:rsidR="00ED5FD1" w:rsidRPr="006300D2" w:rsidRDefault="00ED5FD1" w:rsidP="00E13657">
            <w:pPr>
              <w:jc w:val="center"/>
              <w:rPr>
                <w:b/>
              </w:rPr>
            </w:pPr>
            <w:r w:rsidRPr="006300D2">
              <w:rPr>
                <w:b/>
              </w:rPr>
              <w:t>Ngành, nghề kinh doanh chính</w:t>
            </w:r>
          </w:p>
        </w:tc>
      </w:tr>
      <w:tr w:rsidR="00ED5FD1" w14:paraId="570BE9B8" w14:textId="77777777" w:rsidTr="00E13657">
        <w:tc>
          <w:tcPr>
            <w:tcW w:w="815" w:type="dxa"/>
          </w:tcPr>
          <w:p w14:paraId="42945448" w14:textId="77777777" w:rsidR="00ED5FD1" w:rsidRDefault="00ED5FD1" w:rsidP="00E13657">
            <w:r>
              <w:t>1</w:t>
            </w:r>
          </w:p>
        </w:tc>
        <w:tc>
          <w:tcPr>
            <w:tcW w:w="5053" w:type="dxa"/>
          </w:tcPr>
          <w:p w14:paraId="4F721B7B" w14:textId="77777777" w:rsidR="00ED5FD1" w:rsidRDefault="00ED5FD1" w:rsidP="00E13657">
            <w:r>
              <w:t>Sản xuất đồ gỗ xây dựng</w:t>
            </w:r>
          </w:p>
        </w:tc>
        <w:tc>
          <w:tcPr>
            <w:tcW w:w="1350" w:type="dxa"/>
          </w:tcPr>
          <w:p w14:paraId="679528E7" w14:textId="77777777" w:rsidR="00ED5FD1" w:rsidRDefault="00ED5FD1" w:rsidP="00E13657">
            <w:r>
              <w:t>1622</w:t>
            </w:r>
          </w:p>
        </w:tc>
        <w:tc>
          <w:tcPr>
            <w:tcW w:w="1638" w:type="dxa"/>
          </w:tcPr>
          <w:p w14:paraId="604F2359" w14:textId="77777777" w:rsidR="00ED5FD1" w:rsidRDefault="00ED5FD1" w:rsidP="00E13657"/>
        </w:tc>
      </w:tr>
      <w:tr w:rsidR="00ED5FD1" w14:paraId="08EB7553" w14:textId="77777777" w:rsidTr="00E13657">
        <w:tc>
          <w:tcPr>
            <w:tcW w:w="815" w:type="dxa"/>
          </w:tcPr>
          <w:p w14:paraId="7F121041" w14:textId="77777777" w:rsidR="00ED5FD1" w:rsidRDefault="00ED5FD1" w:rsidP="00E13657">
            <w:r>
              <w:t>2</w:t>
            </w:r>
          </w:p>
        </w:tc>
        <w:tc>
          <w:tcPr>
            <w:tcW w:w="5053" w:type="dxa"/>
          </w:tcPr>
          <w:p w14:paraId="73069AB3" w14:textId="77777777" w:rsidR="00ED5FD1" w:rsidRDefault="00ED5FD1" w:rsidP="00E13657">
            <w:r>
              <w:t>Sản xuất giường, tủ, bàn, ghế</w:t>
            </w:r>
            <w:r>
              <w:br/>
              <w:t>Chi tiết: Sản xuất các mặt hàng gỗ gia dụng, hàng trang trí nội thất, gia công hàng trang trí nội thất.</w:t>
            </w:r>
          </w:p>
        </w:tc>
        <w:tc>
          <w:tcPr>
            <w:tcW w:w="1350" w:type="dxa"/>
          </w:tcPr>
          <w:p w14:paraId="5F69C66D" w14:textId="77777777" w:rsidR="00ED5FD1" w:rsidRDefault="00ED5FD1" w:rsidP="00E13657">
            <w:r>
              <w:t>3100</w:t>
            </w:r>
          </w:p>
        </w:tc>
        <w:tc>
          <w:tcPr>
            <w:tcW w:w="1638" w:type="dxa"/>
          </w:tcPr>
          <w:p w14:paraId="77EE381C" w14:textId="77777777" w:rsidR="00ED5FD1" w:rsidRDefault="00ED5FD1" w:rsidP="00E13657"/>
        </w:tc>
      </w:tr>
      <w:tr w:rsidR="00ED5FD1" w14:paraId="1B4BCDE9" w14:textId="77777777" w:rsidTr="00E13657">
        <w:tc>
          <w:tcPr>
            <w:tcW w:w="815" w:type="dxa"/>
          </w:tcPr>
          <w:p w14:paraId="4C009B09" w14:textId="77777777" w:rsidR="00ED5FD1" w:rsidRDefault="00ED5FD1" w:rsidP="00E13657">
            <w:r>
              <w:t>3</w:t>
            </w:r>
          </w:p>
        </w:tc>
        <w:tc>
          <w:tcPr>
            <w:tcW w:w="5053" w:type="dxa"/>
          </w:tcPr>
          <w:p w14:paraId="4E4896B7" w14:textId="77777777" w:rsidR="00ED5FD1" w:rsidRDefault="00ED5FD1" w:rsidP="00E13657">
            <w:r>
              <w:t>Sửa chữa máy móc, thiết bị</w:t>
            </w:r>
          </w:p>
        </w:tc>
        <w:tc>
          <w:tcPr>
            <w:tcW w:w="1350" w:type="dxa"/>
          </w:tcPr>
          <w:p w14:paraId="51CABA47" w14:textId="77777777" w:rsidR="00ED5FD1" w:rsidRDefault="00ED5FD1" w:rsidP="00E13657">
            <w:r>
              <w:t>3312</w:t>
            </w:r>
          </w:p>
        </w:tc>
        <w:tc>
          <w:tcPr>
            <w:tcW w:w="1638" w:type="dxa"/>
          </w:tcPr>
          <w:p w14:paraId="695920CA" w14:textId="77777777" w:rsidR="00ED5FD1" w:rsidRDefault="00ED5FD1" w:rsidP="00E13657"/>
        </w:tc>
      </w:tr>
      <w:tr w:rsidR="00ED5FD1" w14:paraId="22F31270" w14:textId="77777777" w:rsidTr="00E13657">
        <w:tc>
          <w:tcPr>
            <w:tcW w:w="815" w:type="dxa"/>
          </w:tcPr>
          <w:p w14:paraId="46272608" w14:textId="77777777" w:rsidR="00ED5FD1" w:rsidRDefault="00ED5FD1" w:rsidP="00E13657">
            <w:r>
              <w:t>4</w:t>
            </w:r>
          </w:p>
        </w:tc>
        <w:tc>
          <w:tcPr>
            <w:tcW w:w="5053" w:type="dxa"/>
          </w:tcPr>
          <w:p w14:paraId="66EAD832" w14:textId="77777777" w:rsidR="00ED5FD1" w:rsidRDefault="00ED5FD1" w:rsidP="00E13657">
            <w:r>
              <w:t>Sửa chữa thiết bị điện</w:t>
            </w:r>
          </w:p>
        </w:tc>
        <w:tc>
          <w:tcPr>
            <w:tcW w:w="1350" w:type="dxa"/>
          </w:tcPr>
          <w:p w14:paraId="5A74E774" w14:textId="77777777" w:rsidR="00ED5FD1" w:rsidRDefault="00ED5FD1" w:rsidP="00E13657">
            <w:r>
              <w:t>3314</w:t>
            </w:r>
          </w:p>
        </w:tc>
        <w:tc>
          <w:tcPr>
            <w:tcW w:w="1638" w:type="dxa"/>
          </w:tcPr>
          <w:p w14:paraId="51E03F8E" w14:textId="77777777" w:rsidR="00ED5FD1" w:rsidRDefault="00ED5FD1" w:rsidP="00E13657"/>
        </w:tc>
      </w:tr>
      <w:tr w:rsidR="00ED5FD1" w14:paraId="415FF96B" w14:textId="77777777" w:rsidTr="00E13657">
        <w:tc>
          <w:tcPr>
            <w:tcW w:w="815" w:type="dxa"/>
          </w:tcPr>
          <w:p w14:paraId="62172315" w14:textId="77777777" w:rsidR="00ED5FD1" w:rsidRDefault="00ED5FD1" w:rsidP="00E13657">
            <w:r>
              <w:t>5</w:t>
            </w:r>
          </w:p>
        </w:tc>
        <w:tc>
          <w:tcPr>
            <w:tcW w:w="5053" w:type="dxa"/>
          </w:tcPr>
          <w:p w14:paraId="2CA9D903" w14:textId="77777777" w:rsidR="00ED5FD1" w:rsidRDefault="00ED5FD1" w:rsidP="00E13657">
            <w:r>
              <w:t>Sửa chữa thiết bị khác</w:t>
            </w:r>
          </w:p>
        </w:tc>
        <w:tc>
          <w:tcPr>
            <w:tcW w:w="1350" w:type="dxa"/>
          </w:tcPr>
          <w:p w14:paraId="0AF70FA6" w14:textId="77777777" w:rsidR="00ED5FD1" w:rsidRDefault="00ED5FD1" w:rsidP="00E13657">
            <w:r>
              <w:t>3319</w:t>
            </w:r>
          </w:p>
        </w:tc>
        <w:tc>
          <w:tcPr>
            <w:tcW w:w="1638" w:type="dxa"/>
          </w:tcPr>
          <w:p w14:paraId="432018B0" w14:textId="77777777" w:rsidR="00ED5FD1" w:rsidRDefault="00ED5FD1" w:rsidP="00E13657"/>
        </w:tc>
      </w:tr>
      <w:tr w:rsidR="00ED5FD1" w14:paraId="0DBD96C5" w14:textId="77777777" w:rsidTr="00E13657">
        <w:tc>
          <w:tcPr>
            <w:tcW w:w="815" w:type="dxa"/>
          </w:tcPr>
          <w:p w14:paraId="19F063C7" w14:textId="77777777" w:rsidR="00ED5FD1" w:rsidRDefault="00ED5FD1" w:rsidP="00E13657">
            <w:r>
              <w:t>6</w:t>
            </w:r>
          </w:p>
        </w:tc>
        <w:tc>
          <w:tcPr>
            <w:tcW w:w="5053" w:type="dxa"/>
          </w:tcPr>
          <w:p w14:paraId="36307DF8" w14:textId="77777777" w:rsidR="00ED5FD1" w:rsidRDefault="00ED5FD1" w:rsidP="00E13657">
            <w:r>
              <w:t>Lắp đặt máy móc và thiết bị công nghiệp</w:t>
            </w:r>
          </w:p>
        </w:tc>
        <w:tc>
          <w:tcPr>
            <w:tcW w:w="1350" w:type="dxa"/>
          </w:tcPr>
          <w:p w14:paraId="7D5D612A" w14:textId="77777777" w:rsidR="00ED5FD1" w:rsidRDefault="00ED5FD1" w:rsidP="00E13657">
            <w:r>
              <w:t>3320</w:t>
            </w:r>
          </w:p>
        </w:tc>
        <w:tc>
          <w:tcPr>
            <w:tcW w:w="1638" w:type="dxa"/>
          </w:tcPr>
          <w:p w14:paraId="026592CE" w14:textId="77777777" w:rsidR="00ED5FD1" w:rsidRDefault="00ED5FD1" w:rsidP="00E13657"/>
        </w:tc>
      </w:tr>
      <w:tr w:rsidR="00ED5FD1" w14:paraId="6A08221C" w14:textId="77777777" w:rsidTr="00E13657">
        <w:tc>
          <w:tcPr>
            <w:tcW w:w="815" w:type="dxa"/>
          </w:tcPr>
          <w:p w14:paraId="3D4DC44F" w14:textId="77777777" w:rsidR="00ED5FD1" w:rsidRDefault="00ED5FD1" w:rsidP="00E13657">
            <w:r>
              <w:t>7</w:t>
            </w:r>
          </w:p>
        </w:tc>
        <w:tc>
          <w:tcPr>
            <w:tcW w:w="5053" w:type="dxa"/>
          </w:tcPr>
          <w:p w14:paraId="6B70D2C7" w14:textId="77777777" w:rsidR="00ED5FD1" w:rsidRDefault="00ED5FD1" w:rsidP="00E13657">
            <w:r>
              <w:t>Xây dựng nhà để ở</w:t>
            </w:r>
          </w:p>
        </w:tc>
        <w:tc>
          <w:tcPr>
            <w:tcW w:w="1350" w:type="dxa"/>
          </w:tcPr>
          <w:p w14:paraId="62531274" w14:textId="77777777" w:rsidR="00ED5FD1" w:rsidRDefault="00ED5FD1" w:rsidP="00E13657">
            <w:r>
              <w:t>4101</w:t>
            </w:r>
          </w:p>
        </w:tc>
        <w:tc>
          <w:tcPr>
            <w:tcW w:w="1638" w:type="dxa"/>
          </w:tcPr>
          <w:p w14:paraId="27F7D737" w14:textId="77777777" w:rsidR="00ED5FD1" w:rsidRDefault="00ED5FD1" w:rsidP="00E13657"/>
        </w:tc>
      </w:tr>
      <w:tr w:rsidR="00ED5FD1" w14:paraId="57ECF148" w14:textId="77777777" w:rsidTr="00E13657">
        <w:tc>
          <w:tcPr>
            <w:tcW w:w="815" w:type="dxa"/>
          </w:tcPr>
          <w:p w14:paraId="551170CD" w14:textId="77777777" w:rsidR="00ED5FD1" w:rsidRDefault="00ED5FD1" w:rsidP="00E13657">
            <w:r>
              <w:t>8</w:t>
            </w:r>
          </w:p>
        </w:tc>
        <w:tc>
          <w:tcPr>
            <w:tcW w:w="5053" w:type="dxa"/>
          </w:tcPr>
          <w:p w14:paraId="19214024" w14:textId="77777777" w:rsidR="00ED5FD1" w:rsidRDefault="00ED5FD1" w:rsidP="00E13657">
            <w:r>
              <w:t>Xây dựng nhà không để ở</w:t>
            </w:r>
          </w:p>
        </w:tc>
        <w:tc>
          <w:tcPr>
            <w:tcW w:w="1350" w:type="dxa"/>
          </w:tcPr>
          <w:p w14:paraId="2BA66C7D" w14:textId="77777777" w:rsidR="00ED5FD1" w:rsidRDefault="00ED5FD1" w:rsidP="00E13657">
            <w:r>
              <w:t>4102</w:t>
            </w:r>
          </w:p>
        </w:tc>
        <w:tc>
          <w:tcPr>
            <w:tcW w:w="1638" w:type="dxa"/>
          </w:tcPr>
          <w:p w14:paraId="2A9CAEDC" w14:textId="77777777" w:rsidR="00ED5FD1" w:rsidRDefault="00ED5FD1" w:rsidP="00E13657"/>
        </w:tc>
      </w:tr>
      <w:tr w:rsidR="00ED5FD1" w14:paraId="4732F09A" w14:textId="77777777" w:rsidTr="00E13657">
        <w:tc>
          <w:tcPr>
            <w:tcW w:w="815" w:type="dxa"/>
          </w:tcPr>
          <w:p w14:paraId="37F13C4F" w14:textId="77777777" w:rsidR="00ED5FD1" w:rsidRDefault="00ED5FD1" w:rsidP="00E13657">
            <w:r>
              <w:t>9</w:t>
            </w:r>
          </w:p>
        </w:tc>
        <w:tc>
          <w:tcPr>
            <w:tcW w:w="5053" w:type="dxa"/>
          </w:tcPr>
          <w:p w14:paraId="3CA384C8" w14:textId="77777777" w:rsidR="00ED5FD1" w:rsidRDefault="00ED5FD1" w:rsidP="00E13657">
            <w:r>
              <w:t>Xây dựng công trình đường sắt</w:t>
            </w:r>
          </w:p>
        </w:tc>
        <w:tc>
          <w:tcPr>
            <w:tcW w:w="1350" w:type="dxa"/>
          </w:tcPr>
          <w:p w14:paraId="6829BD94" w14:textId="77777777" w:rsidR="00ED5FD1" w:rsidRDefault="00ED5FD1" w:rsidP="00E13657">
            <w:r>
              <w:t>4211</w:t>
            </w:r>
          </w:p>
        </w:tc>
        <w:tc>
          <w:tcPr>
            <w:tcW w:w="1638" w:type="dxa"/>
          </w:tcPr>
          <w:p w14:paraId="245AB733" w14:textId="77777777" w:rsidR="00ED5FD1" w:rsidRDefault="00ED5FD1" w:rsidP="00E13657"/>
        </w:tc>
      </w:tr>
      <w:tr w:rsidR="00ED5FD1" w14:paraId="7BD5451F" w14:textId="77777777" w:rsidTr="00E13657">
        <w:tc>
          <w:tcPr>
            <w:tcW w:w="815" w:type="dxa"/>
          </w:tcPr>
          <w:p w14:paraId="08450BF5" w14:textId="77777777" w:rsidR="00ED5FD1" w:rsidRDefault="00ED5FD1" w:rsidP="00E13657">
            <w:r>
              <w:t>10</w:t>
            </w:r>
          </w:p>
        </w:tc>
        <w:tc>
          <w:tcPr>
            <w:tcW w:w="5053" w:type="dxa"/>
          </w:tcPr>
          <w:p w14:paraId="5BE85878" w14:textId="77777777" w:rsidR="00ED5FD1" w:rsidRDefault="00ED5FD1" w:rsidP="00E13657">
            <w:r>
              <w:t>Xây dựng công trình đường bộ</w:t>
            </w:r>
          </w:p>
        </w:tc>
        <w:tc>
          <w:tcPr>
            <w:tcW w:w="1350" w:type="dxa"/>
          </w:tcPr>
          <w:p w14:paraId="7B96E2B6" w14:textId="77777777" w:rsidR="00ED5FD1" w:rsidRDefault="00ED5FD1" w:rsidP="00E13657">
            <w:r>
              <w:t>4212</w:t>
            </w:r>
          </w:p>
        </w:tc>
        <w:tc>
          <w:tcPr>
            <w:tcW w:w="1638" w:type="dxa"/>
          </w:tcPr>
          <w:p w14:paraId="66844844" w14:textId="77777777" w:rsidR="00ED5FD1" w:rsidRDefault="00ED5FD1" w:rsidP="00E13657"/>
        </w:tc>
      </w:tr>
      <w:tr w:rsidR="00ED5FD1" w14:paraId="61FD44E4" w14:textId="77777777" w:rsidTr="00E13657">
        <w:tc>
          <w:tcPr>
            <w:tcW w:w="815" w:type="dxa"/>
          </w:tcPr>
          <w:p w14:paraId="3FC9B018" w14:textId="77777777" w:rsidR="00ED5FD1" w:rsidRDefault="00ED5FD1" w:rsidP="00E13657">
            <w:r>
              <w:t>11</w:t>
            </w:r>
          </w:p>
        </w:tc>
        <w:tc>
          <w:tcPr>
            <w:tcW w:w="5053" w:type="dxa"/>
          </w:tcPr>
          <w:p w14:paraId="3775700C" w14:textId="77777777" w:rsidR="00ED5FD1" w:rsidRDefault="00ED5FD1" w:rsidP="00E13657">
            <w:r>
              <w:t>Xây dựng công trình điện</w:t>
            </w:r>
          </w:p>
        </w:tc>
        <w:tc>
          <w:tcPr>
            <w:tcW w:w="1350" w:type="dxa"/>
          </w:tcPr>
          <w:p w14:paraId="2F584258" w14:textId="77777777" w:rsidR="00ED5FD1" w:rsidRDefault="00ED5FD1" w:rsidP="00E13657">
            <w:r>
              <w:t>4221</w:t>
            </w:r>
          </w:p>
        </w:tc>
        <w:tc>
          <w:tcPr>
            <w:tcW w:w="1638" w:type="dxa"/>
          </w:tcPr>
          <w:p w14:paraId="67F5F678" w14:textId="77777777" w:rsidR="00ED5FD1" w:rsidRDefault="00ED5FD1" w:rsidP="00E13657"/>
        </w:tc>
      </w:tr>
      <w:tr w:rsidR="00ED5FD1" w14:paraId="100EFBF8" w14:textId="77777777" w:rsidTr="00E13657">
        <w:tc>
          <w:tcPr>
            <w:tcW w:w="815" w:type="dxa"/>
          </w:tcPr>
          <w:p w14:paraId="4C48BCDD" w14:textId="77777777" w:rsidR="00ED5FD1" w:rsidRDefault="00ED5FD1" w:rsidP="00E13657">
            <w:r>
              <w:t>12</w:t>
            </w:r>
          </w:p>
        </w:tc>
        <w:tc>
          <w:tcPr>
            <w:tcW w:w="5053" w:type="dxa"/>
          </w:tcPr>
          <w:p w14:paraId="1D82428E" w14:textId="77777777" w:rsidR="00ED5FD1" w:rsidRDefault="00ED5FD1" w:rsidP="00E13657">
            <w:r>
              <w:t>Xây dựng công trình cấp, thoát nước</w:t>
            </w:r>
          </w:p>
        </w:tc>
        <w:tc>
          <w:tcPr>
            <w:tcW w:w="1350" w:type="dxa"/>
          </w:tcPr>
          <w:p w14:paraId="293FF404" w14:textId="77777777" w:rsidR="00ED5FD1" w:rsidRDefault="00ED5FD1" w:rsidP="00E13657">
            <w:r>
              <w:t>4222</w:t>
            </w:r>
          </w:p>
        </w:tc>
        <w:tc>
          <w:tcPr>
            <w:tcW w:w="1638" w:type="dxa"/>
          </w:tcPr>
          <w:p w14:paraId="1580FA4C" w14:textId="77777777" w:rsidR="00ED5FD1" w:rsidRDefault="00ED5FD1" w:rsidP="00E13657"/>
        </w:tc>
      </w:tr>
      <w:tr w:rsidR="00ED5FD1" w14:paraId="75F3C2CB" w14:textId="77777777" w:rsidTr="00E13657">
        <w:tc>
          <w:tcPr>
            <w:tcW w:w="815" w:type="dxa"/>
          </w:tcPr>
          <w:p w14:paraId="29E52213" w14:textId="77777777" w:rsidR="00ED5FD1" w:rsidRDefault="00ED5FD1" w:rsidP="00E13657">
            <w:r>
              <w:t>13</w:t>
            </w:r>
          </w:p>
        </w:tc>
        <w:tc>
          <w:tcPr>
            <w:tcW w:w="5053" w:type="dxa"/>
          </w:tcPr>
          <w:p w14:paraId="56590998" w14:textId="77777777" w:rsidR="00ED5FD1" w:rsidRDefault="00ED5FD1" w:rsidP="00E13657">
            <w:r>
              <w:t>Xây dựng công trình viễn thông, thông tin liên lạc</w:t>
            </w:r>
          </w:p>
        </w:tc>
        <w:tc>
          <w:tcPr>
            <w:tcW w:w="1350" w:type="dxa"/>
          </w:tcPr>
          <w:p w14:paraId="30D1EC21" w14:textId="77777777" w:rsidR="00ED5FD1" w:rsidRDefault="00ED5FD1" w:rsidP="00E13657">
            <w:r>
              <w:t>4223</w:t>
            </w:r>
          </w:p>
        </w:tc>
        <w:tc>
          <w:tcPr>
            <w:tcW w:w="1638" w:type="dxa"/>
          </w:tcPr>
          <w:p w14:paraId="005C74A6" w14:textId="77777777" w:rsidR="00ED5FD1" w:rsidRDefault="00ED5FD1" w:rsidP="00E13657"/>
        </w:tc>
      </w:tr>
      <w:tr w:rsidR="00ED5FD1" w14:paraId="4C24DB8B" w14:textId="77777777" w:rsidTr="00E13657">
        <w:tc>
          <w:tcPr>
            <w:tcW w:w="815" w:type="dxa"/>
          </w:tcPr>
          <w:p w14:paraId="2384D252" w14:textId="77777777" w:rsidR="00ED5FD1" w:rsidRDefault="00ED5FD1" w:rsidP="00E13657">
            <w:r>
              <w:t>14</w:t>
            </w:r>
          </w:p>
        </w:tc>
        <w:tc>
          <w:tcPr>
            <w:tcW w:w="5053" w:type="dxa"/>
          </w:tcPr>
          <w:p w14:paraId="39855D4B" w14:textId="77777777" w:rsidR="00ED5FD1" w:rsidRDefault="00ED5FD1" w:rsidP="00E13657">
            <w:r>
              <w:t>Xây dựng công trình công ích khác</w:t>
            </w:r>
          </w:p>
        </w:tc>
        <w:tc>
          <w:tcPr>
            <w:tcW w:w="1350" w:type="dxa"/>
          </w:tcPr>
          <w:p w14:paraId="4C58E75A" w14:textId="77777777" w:rsidR="00ED5FD1" w:rsidRDefault="00ED5FD1" w:rsidP="00E13657">
            <w:r>
              <w:t>4229</w:t>
            </w:r>
          </w:p>
        </w:tc>
        <w:tc>
          <w:tcPr>
            <w:tcW w:w="1638" w:type="dxa"/>
          </w:tcPr>
          <w:p w14:paraId="09B05120" w14:textId="77777777" w:rsidR="00ED5FD1" w:rsidRDefault="00ED5FD1" w:rsidP="00E13657"/>
        </w:tc>
      </w:tr>
      <w:tr w:rsidR="00ED5FD1" w14:paraId="0C51DEC1" w14:textId="77777777" w:rsidTr="00E13657">
        <w:tc>
          <w:tcPr>
            <w:tcW w:w="815" w:type="dxa"/>
          </w:tcPr>
          <w:p w14:paraId="3D072FB3" w14:textId="77777777" w:rsidR="00ED5FD1" w:rsidRDefault="00ED5FD1" w:rsidP="00E13657">
            <w:r>
              <w:t>15</w:t>
            </w:r>
          </w:p>
        </w:tc>
        <w:tc>
          <w:tcPr>
            <w:tcW w:w="5053" w:type="dxa"/>
          </w:tcPr>
          <w:p w14:paraId="57BDB573" w14:textId="77777777" w:rsidR="00ED5FD1" w:rsidRDefault="00ED5FD1" w:rsidP="00E13657">
            <w:r>
              <w:t>Xây dựng công trình thủy</w:t>
            </w:r>
          </w:p>
        </w:tc>
        <w:tc>
          <w:tcPr>
            <w:tcW w:w="1350" w:type="dxa"/>
          </w:tcPr>
          <w:p w14:paraId="23E6EB4C" w14:textId="77777777" w:rsidR="00ED5FD1" w:rsidRDefault="00ED5FD1" w:rsidP="00E13657">
            <w:r>
              <w:t>4291</w:t>
            </w:r>
          </w:p>
        </w:tc>
        <w:tc>
          <w:tcPr>
            <w:tcW w:w="1638" w:type="dxa"/>
          </w:tcPr>
          <w:p w14:paraId="6CDD9960" w14:textId="77777777" w:rsidR="00ED5FD1" w:rsidRDefault="00ED5FD1" w:rsidP="00E13657"/>
        </w:tc>
      </w:tr>
      <w:tr w:rsidR="00ED5FD1" w14:paraId="18A1D084" w14:textId="77777777" w:rsidTr="00E13657">
        <w:tc>
          <w:tcPr>
            <w:tcW w:w="815" w:type="dxa"/>
          </w:tcPr>
          <w:p w14:paraId="3BDB54BA" w14:textId="77777777" w:rsidR="00ED5FD1" w:rsidRDefault="00ED5FD1" w:rsidP="00E13657">
            <w:r>
              <w:t>16</w:t>
            </w:r>
          </w:p>
        </w:tc>
        <w:tc>
          <w:tcPr>
            <w:tcW w:w="5053" w:type="dxa"/>
          </w:tcPr>
          <w:p w14:paraId="684E2967" w14:textId="77777777" w:rsidR="00ED5FD1" w:rsidRDefault="00ED5FD1" w:rsidP="00E13657">
            <w:r>
              <w:t>Xây dựng công trình khai khoáng</w:t>
            </w:r>
          </w:p>
        </w:tc>
        <w:tc>
          <w:tcPr>
            <w:tcW w:w="1350" w:type="dxa"/>
          </w:tcPr>
          <w:p w14:paraId="19973959" w14:textId="77777777" w:rsidR="00ED5FD1" w:rsidRDefault="00ED5FD1" w:rsidP="00E13657">
            <w:r>
              <w:t>4292</w:t>
            </w:r>
          </w:p>
        </w:tc>
        <w:tc>
          <w:tcPr>
            <w:tcW w:w="1638" w:type="dxa"/>
          </w:tcPr>
          <w:p w14:paraId="597FD882" w14:textId="77777777" w:rsidR="00ED5FD1" w:rsidRDefault="00ED5FD1" w:rsidP="00E13657"/>
        </w:tc>
      </w:tr>
      <w:tr w:rsidR="00ED5FD1" w14:paraId="32AD4F71" w14:textId="77777777" w:rsidTr="00E13657">
        <w:tc>
          <w:tcPr>
            <w:tcW w:w="815" w:type="dxa"/>
          </w:tcPr>
          <w:p w14:paraId="12C910E7" w14:textId="77777777" w:rsidR="00ED5FD1" w:rsidRDefault="00ED5FD1" w:rsidP="00E13657">
            <w:r>
              <w:t>17</w:t>
            </w:r>
          </w:p>
        </w:tc>
        <w:tc>
          <w:tcPr>
            <w:tcW w:w="5053" w:type="dxa"/>
          </w:tcPr>
          <w:p w14:paraId="469A2331" w14:textId="77777777" w:rsidR="00ED5FD1" w:rsidRDefault="00ED5FD1" w:rsidP="00E13657">
            <w:r>
              <w:t>Xây dựng công trình chế biến, chế tạo</w:t>
            </w:r>
          </w:p>
        </w:tc>
        <w:tc>
          <w:tcPr>
            <w:tcW w:w="1350" w:type="dxa"/>
          </w:tcPr>
          <w:p w14:paraId="2244EE43" w14:textId="77777777" w:rsidR="00ED5FD1" w:rsidRDefault="00ED5FD1" w:rsidP="00E13657">
            <w:r>
              <w:t>4293</w:t>
            </w:r>
          </w:p>
        </w:tc>
        <w:tc>
          <w:tcPr>
            <w:tcW w:w="1638" w:type="dxa"/>
          </w:tcPr>
          <w:p w14:paraId="4975438D" w14:textId="77777777" w:rsidR="00ED5FD1" w:rsidRDefault="00ED5FD1" w:rsidP="00E13657"/>
        </w:tc>
      </w:tr>
      <w:tr w:rsidR="00ED5FD1" w14:paraId="00F98819" w14:textId="77777777" w:rsidTr="00E13657">
        <w:tc>
          <w:tcPr>
            <w:tcW w:w="815" w:type="dxa"/>
          </w:tcPr>
          <w:p w14:paraId="3DCD6603" w14:textId="77777777" w:rsidR="00ED5FD1" w:rsidRDefault="00ED5FD1" w:rsidP="00E13657">
            <w:r>
              <w:t>18</w:t>
            </w:r>
          </w:p>
        </w:tc>
        <w:tc>
          <w:tcPr>
            <w:tcW w:w="5053" w:type="dxa"/>
          </w:tcPr>
          <w:p w14:paraId="0BCF5144" w14:textId="77777777" w:rsidR="00ED5FD1" w:rsidRDefault="00ED5FD1" w:rsidP="00E13657">
            <w:r>
              <w:t>Xây dựng công trình kỹ thuật dân dụng khác</w:t>
            </w:r>
            <w:r>
              <w:br/>
              <w:t>Chi tiết: Thi công nội, ngoại thất công trình và xây dựng công trình kỹ thuật dân dụng khác.</w:t>
            </w:r>
          </w:p>
        </w:tc>
        <w:tc>
          <w:tcPr>
            <w:tcW w:w="1350" w:type="dxa"/>
          </w:tcPr>
          <w:p w14:paraId="2B6D5ED1" w14:textId="77777777" w:rsidR="00ED5FD1" w:rsidRDefault="00ED5FD1" w:rsidP="00E13657">
            <w:r>
              <w:t>4299</w:t>
            </w:r>
          </w:p>
        </w:tc>
        <w:tc>
          <w:tcPr>
            <w:tcW w:w="1638" w:type="dxa"/>
          </w:tcPr>
          <w:p w14:paraId="1DDB4BD9" w14:textId="77777777" w:rsidR="00ED5FD1" w:rsidRDefault="00ED5FD1" w:rsidP="00E13657"/>
        </w:tc>
      </w:tr>
      <w:tr w:rsidR="00ED5FD1" w14:paraId="3CBC153D" w14:textId="77777777" w:rsidTr="00E13657">
        <w:tc>
          <w:tcPr>
            <w:tcW w:w="815" w:type="dxa"/>
          </w:tcPr>
          <w:p w14:paraId="7FE6C666" w14:textId="77777777" w:rsidR="00ED5FD1" w:rsidRDefault="00ED5FD1" w:rsidP="00E13657">
            <w:r>
              <w:t>19</w:t>
            </w:r>
          </w:p>
        </w:tc>
        <w:tc>
          <w:tcPr>
            <w:tcW w:w="5053" w:type="dxa"/>
          </w:tcPr>
          <w:p w14:paraId="53563469" w14:textId="77777777" w:rsidR="00ED5FD1" w:rsidRDefault="00ED5FD1" w:rsidP="00E13657">
            <w:r>
              <w:t>Phá dỡ</w:t>
            </w:r>
          </w:p>
        </w:tc>
        <w:tc>
          <w:tcPr>
            <w:tcW w:w="1350" w:type="dxa"/>
          </w:tcPr>
          <w:p w14:paraId="2D25812E" w14:textId="77777777" w:rsidR="00ED5FD1" w:rsidRDefault="00ED5FD1" w:rsidP="00E13657">
            <w:r>
              <w:t>4311</w:t>
            </w:r>
          </w:p>
        </w:tc>
        <w:tc>
          <w:tcPr>
            <w:tcW w:w="1638" w:type="dxa"/>
          </w:tcPr>
          <w:p w14:paraId="12D97DCE" w14:textId="77777777" w:rsidR="00ED5FD1" w:rsidRDefault="00ED5FD1" w:rsidP="00E13657"/>
        </w:tc>
      </w:tr>
      <w:tr w:rsidR="00ED5FD1" w14:paraId="1E88CBB3" w14:textId="77777777" w:rsidTr="00E13657">
        <w:tc>
          <w:tcPr>
            <w:tcW w:w="815" w:type="dxa"/>
          </w:tcPr>
          <w:p w14:paraId="168790FE" w14:textId="77777777" w:rsidR="00ED5FD1" w:rsidRDefault="00ED5FD1" w:rsidP="00E13657">
            <w:r>
              <w:lastRenderedPageBreak/>
              <w:t>20</w:t>
            </w:r>
          </w:p>
        </w:tc>
        <w:tc>
          <w:tcPr>
            <w:tcW w:w="5053" w:type="dxa"/>
          </w:tcPr>
          <w:p w14:paraId="69D20CDB" w14:textId="77777777" w:rsidR="00ED5FD1" w:rsidRDefault="00ED5FD1" w:rsidP="00E13657">
            <w:r>
              <w:t>Chuẩn bị mặt bằng</w:t>
            </w:r>
            <w:r>
              <w:br/>
              <w:t>Chi tiết: Phá dỡ, san lấp và chuẩn bị mặt bằng công trình.</w:t>
            </w:r>
          </w:p>
        </w:tc>
        <w:tc>
          <w:tcPr>
            <w:tcW w:w="1350" w:type="dxa"/>
          </w:tcPr>
          <w:p w14:paraId="3A440A52" w14:textId="77777777" w:rsidR="00ED5FD1" w:rsidRDefault="00ED5FD1" w:rsidP="00E13657">
            <w:r>
              <w:t>4312</w:t>
            </w:r>
          </w:p>
        </w:tc>
        <w:tc>
          <w:tcPr>
            <w:tcW w:w="1638" w:type="dxa"/>
          </w:tcPr>
          <w:p w14:paraId="5F4CC0AE" w14:textId="77777777" w:rsidR="00ED5FD1" w:rsidRDefault="00ED5FD1" w:rsidP="00E13657"/>
        </w:tc>
      </w:tr>
      <w:tr w:rsidR="00ED5FD1" w14:paraId="19E866FD" w14:textId="77777777" w:rsidTr="00E13657">
        <w:tc>
          <w:tcPr>
            <w:tcW w:w="815" w:type="dxa"/>
          </w:tcPr>
          <w:p w14:paraId="00FB4881" w14:textId="77777777" w:rsidR="00ED5FD1" w:rsidRDefault="00ED5FD1" w:rsidP="00E13657">
            <w:r>
              <w:t>21</w:t>
            </w:r>
          </w:p>
        </w:tc>
        <w:tc>
          <w:tcPr>
            <w:tcW w:w="5053" w:type="dxa"/>
          </w:tcPr>
          <w:p w14:paraId="4319325D" w14:textId="77777777" w:rsidR="00ED5FD1" w:rsidRDefault="00ED5FD1" w:rsidP="00E13657">
            <w:r>
              <w:t>Lắp đặt hệ thống điện</w:t>
            </w:r>
          </w:p>
        </w:tc>
        <w:tc>
          <w:tcPr>
            <w:tcW w:w="1350" w:type="dxa"/>
          </w:tcPr>
          <w:p w14:paraId="38ADE7CA" w14:textId="77777777" w:rsidR="00ED5FD1" w:rsidRDefault="00ED5FD1" w:rsidP="00E13657">
            <w:r>
              <w:t>4321</w:t>
            </w:r>
          </w:p>
        </w:tc>
        <w:tc>
          <w:tcPr>
            <w:tcW w:w="1638" w:type="dxa"/>
          </w:tcPr>
          <w:p w14:paraId="02A1F2B3" w14:textId="77777777" w:rsidR="00ED5FD1" w:rsidRDefault="00ED5FD1" w:rsidP="00E13657"/>
        </w:tc>
      </w:tr>
      <w:tr w:rsidR="00ED5FD1" w14:paraId="4EA1D590" w14:textId="77777777" w:rsidTr="00E13657">
        <w:tc>
          <w:tcPr>
            <w:tcW w:w="815" w:type="dxa"/>
          </w:tcPr>
          <w:p w14:paraId="03C3C6F7" w14:textId="77777777" w:rsidR="00ED5FD1" w:rsidRDefault="00ED5FD1" w:rsidP="00E13657">
            <w:r>
              <w:t>22</w:t>
            </w:r>
          </w:p>
        </w:tc>
        <w:tc>
          <w:tcPr>
            <w:tcW w:w="5053" w:type="dxa"/>
          </w:tcPr>
          <w:p w14:paraId="08B4AE0D" w14:textId="77777777" w:rsidR="00ED5FD1" w:rsidRDefault="00ED5FD1" w:rsidP="00E13657">
            <w:r>
              <w:t>Lắp đặt hệ thống cấp, thoát nước, lò sưởi và điều hoà không khí</w:t>
            </w:r>
            <w:r>
              <w:br/>
              <w:t>Chi tiết: Trừ lắp đặt các thiết bị lạnh sử dụng ga R22 trong lĩnh vực chế biến thủy - hải sản.</w:t>
            </w:r>
          </w:p>
        </w:tc>
        <w:tc>
          <w:tcPr>
            <w:tcW w:w="1350" w:type="dxa"/>
          </w:tcPr>
          <w:p w14:paraId="1685E4AB" w14:textId="77777777" w:rsidR="00ED5FD1" w:rsidRDefault="00ED5FD1" w:rsidP="00E13657">
            <w:r>
              <w:t>4322</w:t>
            </w:r>
          </w:p>
        </w:tc>
        <w:tc>
          <w:tcPr>
            <w:tcW w:w="1638" w:type="dxa"/>
          </w:tcPr>
          <w:p w14:paraId="29A23396" w14:textId="77777777" w:rsidR="00ED5FD1" w:rsidRDefault="00ED5FD1" w:rsidP="00E13657"/>
        </w:tc>
      </w:tr>
      <w:tr w:rsidR="00ED5FD1" w14:paraId="684A4EE6" w14:textId="77777777" w:rsidTr="00E13657">
        <w:tc>
          <w:tcPr>
            <w:tcW w:w="815" w:type="dxa"/>
          </w:tcPr>
          <w:p w14:paraId="318AC783" w14:textId="77777777" w:rsidR="00ED5FD1" w:rsidRDefault="00ED5FD1" w:rsidP="00E13657">
            <w:r>
              <w:t>23</w:t>
            </w:r>
          </w:p>
        </w:tc>
        <w:tc>
          <w:tcPr>
            <w:tcW w:w="5053" w:type="dxa"/>
          </w:tcPr>
          <w:p w14:paraId="3414AA08" w14:textId="77777777" w:rsidR="00ED5FD1" w:rsidRDefault="00ED5FD1" w:rsidP="00E13657">
            <w:r>
              <w:t>Lắp đặt hệ thống xây dựng khác</w:t>
            </w:r>
            <w:r>
              <w:br/>
              <w:t>Chi tiết: Lắp đặt hệ thống thiết bị trong công trình nhà và công trình xây dựng khác như: thang máy, thang cuốn...</w:t>
            </w:r>
          </w:p>
        </w:tc>
        <w:tc>
          <w:tcPr>
            <w:tcW w:w="1350" w:type="dxa"/>
          </w:tcPr>
          <w:p w14:paraId="17CBCCA6" w14:textId="77777777" w:rsidR="00ED5FD1" w:rsidRDefault="00ED5FD1" w:rsidP="00E13657">
            <w:r>
              <w:t>4329</w:t>
            </w:r>
          </w:p>
        </w:tc>
        <w:tc>
          <w:tcPr>
            <w:tcW w:w="1638" w:type="dxa"/>
          </w:tcPr>
          <w:p w14:paraId="0076CAAF" w14:textId="77777777" w:rsidR="00ED5FD1" w:rsidRDefault="00ED5FD1" w:rsidP="00E13657"/>
        </w:tc>
      </w:tr>
      <w:tr w:rsidR="00ED5FD1" w14:paraId="6BDCF91E" w14:textId="77777777" w:rsidTr="00E13657">
        <w:tc>
          <w:tcPr>
            <w:tcW w:w="815" w:type="dxa"/>
          </w:tcPr>
          <w:p w14:paraId="05C1B7A8" w14:textId="77777777" w:rsidR="00ED5FD1" w:rsidRDefault="00ED5FD1" w:rsidP="00E13657">
            <w:r>
              <w:t>24</w:t>
            </w:r>
          </w:p>
        </w:tc>
        <w:tc>
          <w:tcPr>
            <w:tcW w:w="5053" w:type="dxa"/>
          </w:tcPr>
          <w:p w14:paraId="73AF6EC3" w14:textId="77777777" w:rsidR="00ED5FD1" w:rsidRDefault="00ED5FD1" w:rsidP="00E13657">
            <w:r>
              <w:t>Hoàn thiện công trình xây dựng</w:t>
            </w:r>
            <w:r>
              <w:br/>
              <w:t>Chi tiết: Thi công và trang trí nội, ngoại thất các công trình kiến trúc cảnh quan.</w:t>
            </w:r>
          </w:p>
        </w:tc>
        <w:tc>
          <w:tcPr>
            <w:tcW w:w="1350" w:type="dxa"/>
          </w:tcPr>
          <w:p w14:paraId="2C391AAA" w14:textId="77777777" w:rsidR="00ED5FD1" w:rsidRDefault="00ED5FD1" w:rsidP="00E13657">
            <w:r>
              <w:t>4330</w:t>
            </w:r>
          </w:p>
        </w:tc>
        <w:tc>
          <w:tcPr>
            <w:tcW w:w="1638" w:type="dxa"/>
          </w:tcPr>
          <w:p w14:paraId="25C0ADEC" w14:textId="77777777" w:rsidR="00ED5FD1" w:rsidRDefault="00ED5FD1" w:rsidP="00E13657"/>
        </w:tc>
      </w:tr>
      <w:tr w:rsidR="00ED5FD1" w14:paraId="265EC395" w14:textId="77777777" w:rsidTr="00E13657">
        <w:tc>
          <w:tcPr>
            <w:tcW w:w="815" w:type="dxa"/>
          </w:tcPr>
          <w:p w14:paraId="174DF18E" w14:textId="77777777" w:rsidR="00ED5FD1" w:rsidRDefault="00ED5FD1" w:rsidP="00E13657">
            <w:r>
              <w:t>25</w:t>
            </w:r>
          </w:p>
        </w:tc>
        <w:tc>
          <w:tcPr>
            <w:tcW w:w="5053" w:type="dxa"/>
          </w:tcPr>
          <w:p w14:paraId="24389F97" w14:textId="77777777" w:rsidR="00ED5FD1" w:rsidRDefault="00ED5FD1" w:rsidP="00E13657">
            <w:r>
              <w:t>Hoạt động xây dựng chuyên dụng khác</w:t>
            </w:r>
            <w:r>
              <w:br/>
              <w:t>Chi tiết: Xây dựng nền móng, chống ẩm, xây dựng bể bơi, lợp mái, thuê cần trục...</w:t>
            </w:r>
          </w:p>
        </w:tc>
        <w:tc>
          <w:tcPr>
            <w:tcW w:w="1350" w:type="dxa"/>
          </w:tcPr>
          <w:p w14:paraId="2B4F36E1" w14:textId="77777777" w:rsidR="00ED5FD1" w:rsidRDefault="00ED5FD1" w:rsidP="00E13657">
            <w:r>
              <w:t>4390</w:t>
            </w:r>
          </w:p>
        </w:tc>
        <w:tc>
          <w:tcPr>
            <w:tcW w:w="1638" w:type="dxa"/>
          </w:tcPr>
          <w:p w14:paraId="18F9131B" w14:textId="77777777" w:rsidR="00ED5FD1" w:rsidRDefault="00ED5FD1" w:rsidP="00E13657"/>
        </w:tc>
      </w:tr>
      <w:tr w:rsidR="00ED5FD1" w14:paraId="07E7B302" w14:textId="77777777" w:rsidTr="00E13657">
        <w:tc>
          <w:tcPr>
            <w:tcW w:w="815" w:type="dxa"/>
          </w:tcPr>
          <w:p w14:paraId="1C81FDA1" w14:textId="77777777" w:rsidR="00ED5FD1" w:rsidRDefault="00ED5FD1" w:rsidP="00E13657">
            <w:r>
              <w:t>26</w:t>
            </w:r>
          </w:p>
        </w:tc>
        <w:tc>
          <w:tcPr>
            <w:tcW w:w="5053" w:type="dxa"/>
          </w:tcPr>
          <w:p w14:paraId="41EBBC71" w14:textId="77777777" w:rsidR="00ED5FD1" w:rsidRDefault="00ED5FD1" w:rsidP="00E13657">
            <w:r>
              <w:t>Bán buôn đồ dùng khác cho gia đình</w:t>
            </w:r>
            <w:r>
              <w:br/>
              <w:t>Chi tiết: Bán buôn giường, tủ, bàn ghế và đồ dùng nội thất tương tự, đồ điện gia dụng</w:t>
            </w:r>
          </w:p>
        </w:tc>
        <w:tc>
          <w:tcPr>
            <w:tcW w:w="1350" w:type="dxa"/>
          </w:tcPr>
          <w:p w14:paraId="0BA90250" w14:textId="77777777" w:rsidR="00ED5FD1" w:rsidRDefault="00ED5FD1" w:rsidP="00E13657">
            <w:r>
              <w:t>4649</w:t>
            </w:r>
          </w:p>
        </w:tc>
        <w:tc>
          <w:tcPr>
            <w:tcW w:w="1638" w:type="dxa"/>
          </w:tcPr>
          <w:p w14:paraId="6DCA6092" w14:textId="77777777" w:rsidR="00ED5FD1" w:rsidRDefault="00ED5FD1" w:rsidP="00E13657"/>
        </w:tc>
      </w:tr>
      <w:tr w:rsidR="00ED5FD1" w14:paraId="41B2928C" w14:textId="77777777" w:rsidTr="00E13657">
        <w:tc>
          <w:tcPr>
            <w:tcW w:w="815" w:type="dxa"/>
          </w:tcPr>
          <w:p w14:paraId="5ECB11D7" w14:textId="77777777" w:rsidR="00ED5FD1" w:rsidRDefault="00ED5FD1" w:rsidP="00E13657">
            <w:r>
              <w:t>27</w:t>
            </w:r>
          </w:p>
        </w:tc>
        <w:tc>
          <w:tcPr>
            <w:tcW w:w="5053" w:type="dxa"/>
          </w:tcPr>
          <w:p w14:paraId="2F785533" w14:textId="77777777" w:rsidR="00ED5FD1" w:rsidRDefault="00ED5FD1" w:rsidP="00E13657">
            <w:r>
              <w:t>Bán buôn máy móc, thiết bị và phụ tùng máy khác</w:t>
            </w:r>
          </w:p>
        </w:tc>
        <w:tc>
          <w:tcPr>
            <w:tcW w:w="1350" w:type="dxa"/>
          </w:tcPr>
          <w:p w14:paraId="3669552D" w14:textId="77777777" w:rsidR="00ED5FD1" w:rsidRDefault="00ED5FD1" w:rsidP="00E13657">
            <w:r>
              <w:t>4659</w:t>
            </w:r>
          </w:p>
        </w:tc>
        <w:tc>
          <w:tcPr>
            <w:tcW w:w="1638" w:type="dxa"/>
          </w:tcPr>
          <w:p w14:paraId="01F57C6A" w14:textId="77777777" w:rsidR="00ED5FD1" w:rsidRDefault="00ED5FD1" w:rsidP="00E13657"/>
        </w:tc>
      </w:tr>
      <w:tr w:rsidR="00ED5FD1" w14:paraId="02C0269C" w14:textId="77777777" w:rsidTr="00E13657">
        <w:tc>
          <w:tcPr>
            <w:tcW w:w="815" w:type="dxa"/>
          </w:tcPr>
          <w:p w14:paraId="7AACECDC" w14:textId="77777777" w:rsidR="00ED5FD1" w:rsidRDefault="00ED5FD1" w:rsidP="00E13657">
            <w:r>
              <w:t>28</w:t>
            </w:r>
          </w:p>
        </w:tc>
        <w:tc>
          <w:tcPr>
            <w:tcW w:w="5053" w:type="dxa"/>
          </w:tcPr>
          <w:p w14:paraId="5707A942" w14:textId="77777777" w:rsidR="00ED5FD1" w:rsidRDefault="00ED5FD1" w:rsidP="00E13657">
            <w:r>
              <w:t>Bán buôn kim loại và quặng kim loại</w:t>
            </w:r>
          </w:p>
        </w:tc>
        <w:tc>
          <w:tcPr>
            <w:tcW w:w="1350" w:type="dxa"/>
          </w:tcPr>
          <w:p w14:paraId="5BF53433" w14:textId="77777777" w:rsidR="00ED5FD1" w:rsidRDefault="00ED5FD1" w:rsidP="00E13657">
            <w:r>
              <w:t>4662</w:t>
            </w:r>
          </w:p>
        </w:tc>
        <w:tc>
          <w:tcPr>
            <w:tcW w:w="1638" w:type="dxa"/>
          </w:tcPr>
          <w:p w14:paraId="68E05F98" w14:textId="77777777" w:rsidR="00ED5FD1" w:rsidRDefault="00ED5FD1" w:rsidP="00E13657"/>
        </w:tc>
      </w:tr>
      <w:tr w:rsidR="00ED5FD1" w14:paraId="30F03A25" w14:textId="77777777" w:rsidTr="00E13657">
        <w:tc>
          <w:tcPr>
            <w:tcW w:w="815" w:type="dxa"/>
          </w:tcPr>
          <w:p w14:paraId="2095E0BA" w14:textId="77777777" w:rsidR="00ED5FD1" w:rsidRDefault="00ED5FD1" w:rsidP="00E13657">
            <w:r>
              <w:t>29</w:t>
            </w:r>
          </w:p>
        </w:tc>
        <w:tc>
          <w:tcPr>
            <w:tcW w:w="5053" w:type="dxa"/>
          </w:tcPr>
          <w:p w14:paraId="30DAFFF0" w14:textId="77777777" w:rsidR="00ED5FD1" w:rsidRDefault="00ED5FD1" w:rsidP="00E13657">
            <w:r>
              <w:t>Bán buôn vật liệu, thiết bị lắp đặt khác trong xây dựng</w:t>
            </w:r>
          </w:p>
        </w:tc>
        <w:tc>
          <w:tcPr>
            <w:tcW w:w="1350" w:type="dxa"/>
          </w:tcPr>
          <w:p w14:paraId="5C9965CA" w14:textId="77777777" w:rsidR="00ED5FD1" w:rsidRDefault="00ED5FD1" w:rsidP="00E13657">
            <w:r>
              <w:t>4663</w:t>
            </w:r>
          </w:p>
        </w:tc>
        <w:tc>
          <w:tcPr>
            <w:tcW w:w="1638" w:type="dxa"/>
          </w:tcPr>
          <w:p w14:paraId="03E2DACA" w14:textId="77777777" w:rsidR="00ED5FD1" w:rsidRDefault="00ED5FD1" w:rsidP="00E13657"/>
        </w:tc>
      </w:tr>
      <w:tr w:rsidR="00ED5FD1" w14:paraId="3A328397" w14:textId="77777777" w:rsidTr="00E13657">
        <w:tc>
          <w:tcPr>
            <w:tcW w:w="815" w:type="dxa"/>
          </w:tcPr>
          <w:p w14:paraId="0AF37137" w14:textId="77777777" w:rsidR="00ED5FD1" w:rsidRDefault="00ED5FD1" w:rsidP="00E13657">
            <w:r>
              <w:t>30</w:t>
            </w:r>
          </w:p>
        </w:tc>
        <w:tc>
          <w:tcPr>
            <w:tcW w:w="5053" w:type="dxa"/>
          </w:tcPr>
          <w:p w14:paraId="384B014E" w14:textId="77777777" w:rsidR="00ED5FD1" w:rsidRDefault="00ED5FD1" w:rsidP="00E13657">
            <w:r>
              <w:t>Kho bãi và lưu giữ hàng hóa</w:t>
            </w:r>
            <w:r>
              <w:br/>
              <w:t>Chi tiết: Lưu trữ hàng hóa</w:t>
            </w:r>
          </w:p>
        </w:tc>
        <w:tc>
          <w:tcPr>
            <w:tcW w:w="1350" w:type="dxa"/>
          </w:tcPr>
          <w:p w14:paraId="307DDB43" w14:textId="77777777" w:rsidR="00ED5FD1" w:rsidRDefault="00ED5FD1" w:rsidP="00E13657">
            <w:r>
              <w:t>5210</w:t>
            </w:r>
          </w:p>
        </w:tc>
        <w:tc>
          <w:tcPr>
            <w:tcW w:w="1638" w:type="dxa"/>
          </w:tcPr>
          <w:p w14:paraId="67516F95" w14:textId="77777777" w:rsidR="00ED5FD1" w:rsidRDefault="00ED5FD1" w:rsidP="00E13657"/>
        </w:tc>
      </w:tr>
      <w:tr w:rsidR="00ED5FD1" w14:paraId="5B618031" w14:textId="77777777" w:rsidTr="00E13657">
        <w:tc>
          <w:tcPr>
            <w:tcW w:w="815" w:type="dxa"/>
          </w:tcPr>
          <w:p w14:paraId="3EEF173D" w14:textId="77777777" w:rsidR="00ED5FD1" w:rsidRDefault="00ED5FD1" w:rsidP="00E13657">
            <w:r>
              <w:t>31</w:t>
            </w:r>
          </w:p>
        </w:tc>
        <w:tc>
          <w:tcPr>
            <w:tcW w:w="5053" w:type="dxa"/>
          </w:tcPr>
          <w:p w14:paraId="755B61C3" w14:textId="77777777" w:rsidR="00ED5FD1" w:rsidRDefault="00ED5FD1" w:rsidP="00E13657">
            <w:r>
              <w:t>Hoạt động kiến trúc và tư vấn kỹ thuật có liên quan</w:t>
            </w:r>
            <w:r>
              <w:br/>
              <w:t>Chi tiết: Thiết kế xây dựng công trình dân dụng và công nghiệp</w:t>
            </w:r>
          </w:p>
        </w:tc>
        <w:tc>
          <w:tcPr>
            <w:tcW w:w="1350" w:type="dxa"/>
          </w:tcPr>
          <w:p w14:paraId="4DC2778A" w14:textId="77777777" w:rsidR="00ED5FD1" w:rsidRDefault="00ED5FD1" w:rsidP="00E13657">
            <w:r>
              <w:t>7110</w:t>
            </w:r>
          </w:p>
        </w:tc>
        <w:tc>
          <w:tcPr>
            <w:tcW w:w="1638" w:type="dxa"/>
          </w:tcPr>
          <w:p w14:paraId="3870D328" w14:textId="77777777" w:rsidR="00ED5FD1" w:rsidRDefault="00ED5FD1" w:rsidP="00E13657"/>
        </w:tc>
      </w:tr>
      <w:tr w:rsidR="00ED5FD1" w14:paraId="5E1F83EC" w14:textId="77777777" w:rsidTr="00E13657">
        <w:tc>
          <w:tcPr>
            <w:tcW w:w="815" w:type="dxa"/>
          </w:tcPr>
          <w:p w14:paraId="467FCFC3" w14:textId="77777777" w:rsidR="00ED5FD1" w:rsidRDefault="00ED5FD1" w:rsidP="00E13657">
            <w:r>
              <w:t>32</w:t>
            </w:r>
          </w:p>
        </w:tc>
        <w:tc>
          <w:tcPr>
            <w:tcW w:w="5053" w:type="dxa"/>
          </w:tcPr>
          <w:p w14:paraId="30523E43" w14:textId="77777777" w:rsidR="00ED5FD1" w:rsidRDefault="00ED5FD1" w:rsidP="00E13657">
            <w:r>
              <w:t>Kiểm tra và phân tích kỹ thuật</w:t>
            </w:r>
          </w:p>
        </w:tc>
        <w:tc>
          <w:tcPr>
            <w:tcW w:w="1350" w:type="dxa"/>
          </w:tcPr>
          <w:p w14:paraId="5E2B62AF" w14:textId="77777777" w:rsidR="00ED5FD1" w:rsidRDefault="00ED5FD1" w:rsidP="00E13657">
            <w:r>
              <w:t>7120</w:t>
            </w:r>
          </w:p>
        </w:tc>
        <w:tc>
          <w:tcPr>
            <w:tcW w:w="1638" w:type="dxa"/>
          </w:tcPr>
          <w:p w14:paraId="4175C551" w14:textId="77777777" w:rsidR="00ED5FD1" w:rsidRDefault="00ED5FD1" w:rsidP="00E13657"/>
        </w:tc>
      </w:tr>
      <w:tr w:rsidR="00ED5FD1" w14:paraId="0A6AF2EA" w14:textId="77777777" w:rsidTr="00E13657">
        <w:tc>
          <w:tcPr>
            <w:tcW w:w="815" w:type="dxa"/>
          </w:tcPr>
          <w:p w14:paraId="7A14EA38" w14:textId="77777777" w:rsidR="00ED5FD1" w:rsidRDefault="00ED5FD1" w:rsidP="00E13657">
            <w:r>
              <w:t>33</w:t>
            </w:r>
          </w:p>
        </w:tc>
        <w:tc>
          <w:tcPr>
            <w:tcW w:w="5053" w:type="dxa"/>
          </w:tcPr>
          <w:p w14:paraId="0F6A5F5B" w14:textId="77777777" w:rsidR="00ED5FD1" w:rsidRDefault="00ED5FD1" w:rsidP="00E13657">
            <w:r>
              <w:t>Quảng cáo</w:t>
            </w:r>
            <w:r>
              <w:br/>
              <w:t>Chi tiết: Không bao gồm quảng cáo thuốc lá</w:t>
            </w:r>
          </w:p>
        </w:tc>
        <w:tc>
          <w:tcPr>
            <w:tcW w:w="1350" w:type="dxa"/>
          </w:tcPr>
          <w:p w14:paraId="7ED8E705" w14:textId="77777777" w:rsidR="00ED5FD1" w:rsidRDefault="00ED5FD1" w:rsidP="00E13657">
            <w:r>
              <w:t>7310</w:t>
            </w:r>
          </w:p>
        </w:tc>
        <w:tc>
          <w:tcPr>
            <w:tcW w:w="1638" w:type="dxa"/>
          </w:tcPr>
          <w:p w14:paraId="62239729" w14:textId="77777777" w:rsidR="00ED5FD1" w:rsidRDefault="00ED5FD1" w:rsidP="00E13657"/>
        </w:tc>
      </w:tr>
      <w:tr w:rsidR="00ED5FD1" w14:paraId="3A2D689E" w14:textId="77777777" w:rsidTr="00E13657">
        <w:tc>
          <w:tcPr>
            <w:tcW w:w="815" w:type="dxa"/>
          </w:tcPr>
          <w:p w14:paraId="43F5A784" w14:textId="77777777" w:rsidR="00ED5FD1" w:rsidRDefault="00ED5FD1" w:rsidP="00E13657">
            <w:r>
              <w:t>34</w:t>
            </w:r>
          </w:p>
        </w:tc>
        <w:tc>
          <w:tcPr>
            <w:tcW w:w="5053" w:type="dxa"/>
          </w:tcPr>
          <w:p w14:paraId="422848BF" w14:textId="77777777" w:rsidR="00ED5FD1" w:rsidRPr="00ED5FD1" w:rsidRDefault="00ED5FD1" w:rsidP="00E13657">
            <w:pPr>
              <w:rPr>
                <w:b/>
              </w:rPr>
            </w:pPr>
            <w:r w:rsidRPr="00ED5FD1">
              <w:rPr>
                <w:b/>
              </w:rPr>
              <w:t>Hoạt động thiết kế chuyên dụng</w:t>
            </w:r>
            <w:r w:rsidRPr="00ED5FD1">
              <w:rPr>
                <w:b/>
              </w:rPr>
              <w:br/>
              <w:t>Chi tiết: Tư vấn thiết kế nội, ngoại thất công trình dân dụng và công nghiệp</w:t>
            </w:r>
          </w:p>
        </w:tc>
        <w:tc>
          <w:tcPr>
            <w:tcW w:w="1350" w:type="dxa"/>
          </w:tcPr>
          <w:p w14:paraId="1E7BA067" w14:textId="77777777" w:rsidR="00ED5FD1" w:rsidRPr="00ED5FD1" w:rsidRDefault="00ED5FD1" w:rsidP="00E13657">
            <w:pPr>
              <w:rPr>
                <w:b/>
              </w:rPr>
            </w:pPr>
            <w:r w:rsidRPr="00ED5FD1">
              <w:rPr>
                <w:b/>
              </w:rPr>
              <w:t>7410</w:t>
            </w:r>
          </w:p>
        </w:tc>
        <w:tc>
          <w:tcPr>
            <w:tcW w:w="1638" w:type="dxa"/>
          </w:tcPr>
          <w:p w14:paraId="07C5612B" w14:textId="68EC4D72" w:rsidR="00ED5FD1" w:rsidRDefault="00ED5FD1" w:rsidP="00ED5FD1">
            <w:pPr>
              <w:jc w:val="center"/>
            </w:pPr>
            <w:r>
              <w:t>x</w:t>
            </w:r>
            <w:bookmarkStart w:id="1" w:name="_GoBack"/>
            <w:bookmarkEnd w:id="1"/>
          </w:p>
        </w:tc>
      </w:tr>
    </w:tbl>
    <w:p w14:paraId="2CD3EB54" w14:textId="6060360E" w:rsidR="004C0AC2" w:rsidRPr="00615283" w:rsidRDefault="004C0AC2" w:rsidP="004C0AC2">
      <w:pPr>
        <w:tabs>
          <w:tab w:val="left" w:leader="dot" w:pos="8789"/>
        </w:tabs>
        <w:spacing w:line="360" w:lineRule="exact"/>
        <w:jc w:val="both"/>
        <w:rPr>
          <w:rFonts w:ascii="Times New Roman" w:hAnsi="Times New Roman"/>
        </w:rPr>
      </w:pPr>
    </w:p>
    <w:p w14:paraId="58F7B49B" w14:textId="77777777" w:rsidR="00F07A4A" w:rsidRPr="00615283" w:rsidRDefault="00D441F3" w:rsidP="00D441F3">
      <w:pPr>
        <w:spacing w:after="120" w:line="360" w:lineRule="exact"/>
        <w:ind w:firstLine="720"/>
        <w:jc w:val="both"/>
        <w:rPr>
          <w:rFonts w:ascii="Times New Roman" w:hAnsi="Times New Roman"/>
        </w:rPr>
      </w:pPr>
      <w:r w:rsidRPr="00615283">
        <w:rPr>
          <w:rFonts w:ascii="Times New Roman" w:hAnsi="Times New Roman"/>
        </w:rPr>
        <w:t xml:space="preserve">Trong suốt quá trình hoạt động, doanh nghiệp có vốn đầu tư nước ngoài phải thực hiện các quy định của điều ước quốc tế, WTO mà Việt Nam là thành </w:t>
      </w:r>
      <w:r w:rsidRPr="00615283">
        <w:rPr>
          <w:rFonts w:ascii="Times New Roman" w:hAnsi="Times New Roman"/>
        </w:rPr>
        <w:lastRenderedPageBreak/>
        <w:t>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615283" w:rsidRDefault="00F07A4A" w:rsidP="008767F4">
      <w:pPr>
        <w:spacing w:before="240" w:after="240" w:line="360" w:lineRule="exact"/>
        <w:jc w:val="both"/>
        <w:rPr>
          <w:rFonts w:ascii="Times New Roman" w:hAnsi="Times New Roman"/>
        </w:rPr>
      </w:pPr>
      <w:r w:rsidRPr="00615283">
        <w:rPr>
          <w:rFonts w:ascii="Times New Roman" w:hAnsi="Times New Roman"/>
          <w:b/>
          <w:bCs/>
        </w:rPr>
        <w:t xml:space="preserve">Điều 5. Thời hạn hoạt động </w:t>
      </w:r>
      <w:r w:rsidRPr="00615283">
        <w:rPr>
          <w:rFonts w:ascii="Times New Roman" w:hAnsi="Times New Roman"/>
        </w:rPr>
        <w:t> </w:t>
      </w:r>
    </w:p>
    <w:p w14:paraId="582FDF5B" w14:textId="77777777" w:rsidR="00F07A4A" w:rsidRPr="00615283" w:rsidRDefault="00F07A4A" w:rsidP="00F07A4A">
      <w:pPr>
        <w:ind w:firstLine="540"/>
        <w:jc w:val="both"/>
        <w:rPr>
          <w:rFonts w:ascii="Times New Roman" w:hAnsi="Times New Roman"/>
        </w:rPr>
      </w:pPr>
      <w:r w:rsidRPr="00615283">
        <w:rPr>
          <w:rFonts w:ascii="Times New Roman" w:hAnsi="Times New Roman"/>
        </w:rPr>
        <w:t xml:space="preserve">1. Thời hạn hoạt động của công ty là: </w:t>
      </w:r>
      <w:r w:rsidR="005F4B26" w:rsidRPr="00615283">
        <w:rPr>
          <w:rFonts w:ascii="Times New Roman" w:hAnsi="Times New Roman"/>
        </w:rPr>
        <w:t>…..</w:t>
      </w:r>
      <w:r w:rsidRPr="00615283">
        <w:rPr>
          <w:rFonts w:ascii="Times New Roman" w:hAnsi="Times New Roman"/>
        </w:rPr>
        <w:t>năm kể từ ngày thành lập và được phép hoạt động theo quy định của luật pháp.</w:t>
      </w:r>
    </w:p>
    <w:p w14:paraId="3F9887FD" w14:textId="77777777" w:rsidR="00F07A4A" w:rsidRPr="00615283" w:rsidRDefault="00F07A4A" w:rsidP="00F07A4A">
      <w:pPr>
        <w:ind w:firstLine="540"/>
        <w:jc w:val="both"/>
        <w:rPr>
          <w:rFonts w:ascii="Times New Roman" w:hAnsi="Times New Roman"/>
        </w:rPr>
      </w:pPr>
      <w:r w:rsidRPr="00615283">
        <w:rPr>
          <w:rFonts w:ascii="Times New Roman" w:hAnsi="Times New Roman"/>
        </w:rPr>
        <w:t> </w:t>
      </w:r>
    </w:p>
    <w:p w14:paraId="59A5DE42" w14:textId="77777777" w:rsidR="00F07A4A" w:rsidRPr="00615283" w:rsidRDefault="00F07A4A" w:rsidP="00F07A4A">
      <w:pPr>
        <w:ind w:firstLine="540"/>
        <w:jc w:val="both"/>
        <w:rPr>
          <w:rFonts w:ascii="Times New Roman" w:hAnsi="Times New Roman"/>
        </w:rPr>
      </w:pPr>
      <w:r w:rsidRPr="00615283">
        <w:rPr>
          <w:rFonts w:ascii="Times New Roman" w:hAnsi="Times New Roman"/>
        </w:rPr>
        <w:t xml:space="preserve">2. Công ty có thể chấm dứt hoạt động trước thời hạn hoặc </w:t>
      </w:r>
      <w:r w:rsidR="005F4B26" w:rsidRPr="00615283">
        <w:rPr>
          <w:rFonts w:ascii="Times New Roman" w:hAnsi="Times New Roman"/>
        </w:rPr>
        <w:t>gia hạn</w:t>
      </w:r>
      <w:r w:rsidRPr="00615283">
        <w:rPr>
          <w:rFonts w:ascii="Times New Roman" w:hAnsi="Times New Roman"/>
        </w:rPr>
        <w:t xml:space="preserve"> thêm thời gian hoạt động theo quyết định của Chủ sở hữu hoặc theo quy định của pháp luật. </w:t>
      </w:r>
    </w:p>
    <w:p w14:paraId="4B4C72A7" w14:textId="77777777"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6. Người đại diện theo pháp luật</w:t>
      </w:r>
    </w:p>
    <w:p w14:paraId="75A469C7" w14:textId="77777777" w:rsidR="002826D1" w:rsidRPr="00615283" w:rsidRDefault="002826D1" w:rsidP="002826D1">
      <w:pPr>
        <w:tabs>
          <w:tab w:val="left" w:pos="1220"/>
        </w:tabs>
        <w:rPr>
          <w:sz w:val="20"/>
          <w:szCs w:val="20"/>
        </w:rPr>
      </w:pPr>
      <w:r w:rsidRPr="00615283">
        <w:rPr>
          <w:sz w:val="26"/>
          <w:szCs w:val="26"/>
        </w:rPr>
        <w:t>Ông (Bà):</w:t>
      </w:r>
      <w:r w:rsidRPr="00615283">
        <w:rPr>
          <w:sz w:val="20"/>
          <w:szCs w:val="20"/>
        </w:rPr>
        <w:tab/>
      </w:r>
      <w:r w:rsidRPr="00615283">
        <w:rPr>
          <w:b/>
        </w:rPr>
        <w:t>NGUYỄN THÁI HÒA</w:t>
      </w:r>
      <w:r w:rsidRPr="00615283">
        <w:rPr>
          <w:sz w:val="26"/>
          <w:szCs w:val="26"/>
        </w:rPr>
        <w:t xml:space="preserve"> Giới tính: Nam</w:t>
      </w:r>
    </w:p>
    <w:p w14:paraId="3F7AFC84" w14:textId="77777777" w:rsidR="002826D1" w:rsidRPr="00615283" w:rsidRDefault="002826D1" w:rsidP="002826D1">
      <w:pPr>
        <w:spacing w:line="44" w:lineRule="exact"/>
        <w:rPr>
          <w:sz w:val="24"/>
          <w:szCs w:val="24"/>
        </w:rPr>
      </w:pPr>
    </w:p>
    <w:p w14:paraId="6C362C4B" w14:textId="77777777" w:rsidR="002826D1" w:rsidRPr="00615283" w:rsidRDefault="002826D1" w:rsidP="002826D1">
      <w:pPr>
        <w:tabs>
          <w:tab w:val="left" w:pos="2740"/>
          <w:tab w:val="left" w:pos="4460"/>
        </w:tabs>
        <w:rPr>
          <w:sz w:val="20"/>
          <w:szCs w:val="20"/>
        </w:rPr>
      </w:pPr>
      <w:r w:rsidRPr="00615283">
        <w:rPr>
          <w:sz w:val="26"/>
          <w:szCs w:val="26"/>
        </w:rPr>
        <w:t>Sinh ngày: 20/10/1995</w:t>
      </w:r>
      <w:r w:rsidRPr="00615283">
        <w:rPr>
          <w:sz w:val="20"/>
          <w:szCs w:val="20"/>
        </w:rPr>
        <w:tab/>
      </w:r>
      <w:r w:rsidRPr="00615283">
        <w:rPr>
          <w:sz w:val="26"/>
          <w:szCs w:val="26"/>
        </w:rPr>
        <w:t>Dân tộc: Kinh</w:t>
      </w:r>
      <w:r w:rsidRPr="00615283">
        <w:rPr>
          <w:sz w:val="26"/>
          <w:szCs w:val="26"/>
        </w:rPr>
        <w:tab/>
        <w:t>Quốc tịch: Việt Nam</w:t>
      </w:r>
    </w:p>
    <w:p w14:paraId="754E1900" w14:textId="77777777" w:rsidR="002826D1" w:rsidRPr="00615283" w:rsidRDefault="002826D1" w:rsidP="002826D1">
      <w:pPr>
        <w:spacing w:line="47" w:lineRule="exact"/>
        <w:rPr>
          <w:sz w:val="24"/>
          <w:szCs w:val="24"/>
        </w:rPr>
      </w:pPr>
    </w:p>
    <w:p w14:paraId="50221A99" w14:textId="77777777" w:rsidR="002826D1" w:rsidRPr="00615283" w:rsidRDefault="002826D1" w:rsidP="002826D1">
      <w:pPr>
        <w:rPr>
          <w:sz w:val="20"/>
          <w:szCs w:val="20"/>
        </w:rPr>
      </w:pPr>
      <w:r w:rsidRPr="00615283">
        <w:rPr>
          <w:sz w:val="26"/>
          <w:szCs w:val="26"/>
        </w:rPr>
        <w:t>Chứng minh nhân dân/Căn cước công dân số: 051095005310</w:t>
      </w:r>
    </w:p>
    <w:p w14:paraId="47633453" w14:textId="77777777" w:rsidR="002826D1" w:rsidRPr="00615283" w:rsidRDefault="002826D1" w:rsidP="002826D1">
      <w:pPr>
        <w:spacing w:line="44" w:lineRule="exact"/>
        <w:rPr>
          <w:sz w:val="24"/>
          <w:szCs w:val="24"/>
        </w:rPr>
      </w:pPr>
    </w:p>
    <w:p w14:paraId="43DB3EB3" w14:textId="77777777" w:rsidR="002826D1" w:rsidRPr="00615283" w:rsidRDefault="002826D1" w:rsidP="002826D1">
      <w:pPr>
        <w:tabs>
          <w:tab w:val="left" w:pos="2600"/>
        </w:tabs>
        <w:rPr>
          <w:sz w:val="20"/>
          <w:szCs w:val="20"/>
        </w:rPr>
      </w:pPr>
      <w:r w:rsidRPr="00615283">
        <w:rPr>
          <w:sz w:val="26"/>
          <w:szCs w:val="26"/>
        </w:rPr>
        <w:t>Ngày cấp: 06/06/2023</w:t>
      </w:r>
      <w:r w:rsidRPr="00615283">
        <w:rPr>
          <w:sz w:val="20"/>
          <w:szCs w:val="20"/>
        </w:rPr>
        <w:tab/>
      </w:r>
      <w:r w:rsidRPr="00615283">
        <w:rPr>
          <w:sz w:val="26"/>
          <w:szCs w:val="26"/>
        </w:rPr>
        <w:t>Nơi cấp: Cục cảnh sát quản lý hành chính về trật tự xã hội</w:t>
      </w:r>
    </w:p>
    <w:p w14:paraId="4D013E1B" w14:textId="77777777" w:rsidR="002826D1" w:rsidRPr="00615283" w:rsidRDefault="002826D1" w:rsidP="002826D1">
      <w:pPr>
        <w:spacing w:line="59" w:lineRule="exact"/>
        <w:rPr>
          <w:sz w:val="24"/>
          <w:szCs w:val="24"/>
        </w:rPr>
      </w:pPr>
    </w:p>
    <w:p w14:paraId="43B86CEC" w14:textId="77777777" w:rsidR="002826D1" w:rsidRPr="00615283" w:rsidRDefault="002826D1" w:rsidP="002826D1">
      <w:pPr>
        <w:spacing w:line="263" w:lineRule="auto"/>
        <w:ind w:right="420"/>
        <w:rPr>
          <w:sz w:val="20"/>
          <w:szCs w:val="20"/>
        </w:rPr>
      </w:pPr>
      <w:r w:rsidRPr="00615283">
        <w:rPr>
          <w:sz w:val="26"/>
          <w:szCs w:val="26"/>
        </w:rPr>
        <w:t>Hộ khẩu thường trú : Vùng 4, Du Quang, Phổ Quang, Đức Phổ, Quảng Ngãi, Việt Nam</w:t>
      </w:r>
    </w:p>
    <w:p w14:paraId="15376EC8" w14:textId="77777777" w:rsidR="002826D1" w:rsidRPr="00615283" w:rsidRDefault="002826D1" w:rsidP="002826D1">
      <w:pPr>
        <w:spacing w:line="34" w:lineRule="exact"/>
        <w:rPr>
          <w:sz w:val="24"/>
          <w:szCs w:val="24"/>
        </w:rPr>
      </w:pPr>
    </w:p>
    <w:p w14:paraId="0AA1A85B" w14:textId="77777777" w:rsidR="002826D1" w:rsidRPr="00615283" w:rsidRDefault="002826D1" w:rsidP="002826D1">
      <w:pPr>
        <w:spacing w:line="263" w:lineRule="auto"/>
        <w:ind w:right="300"/>
        <w:rPr>
          <w:sz w:val="20"/>
          <w:szCs w:val="20"/>
        </w:rPr>
      </w:pPr>
      <w:r w:rsidRPr="00615283">
        <w:rPr>
          <w:sz w:val="26"/>
          <w:szCs w:val="26"/>
        </w:rPr>
        <w:t>Địa chỉ liên lạc: Vùng 4, Du Quang, Phổ Quang, Đức Phổ, Quảng Ngãi, Việt Nam</w:t>
      </w:r>
    </w:p>
    <w:p w14:paraId="3104363D" w14:textId="5CF672F1" w:rsidR="00FC5B27" w:rsidRPr="00615283" w:rsidRDefault="00FC5B27" w:rsidP="00FC5B27">
      <w:pPr>
        <w:tabs>
          <w:tab w:val="left" w:leader="dot" w:pos="9072"/>
        </w:tabs>
        <w:spacing w:after="120"/>
        <w:ind w:left="420"/>
        <w:jc w:val="both"/>
        <w:rPr>
          <w:rFonts w:ascii="Times New Roman" w:hAnsi="Times New Roman"/>
          <w:i/>
        </w:rPr>
      </w:pPr>
    </w:p>
    <w:p w14:paraId="09A19B54" w14:textId="4CDA1B62" w:rsidR="005F4B26" w:rsidRPr="00615283" w:rsidRDefault="00F07A4A" w:rsidP="00FC5B27">
      <w:pPr>
        <w:tabs>
          <w:tab w:val="left" w:leader="dot" w:pos="9072"/>
        </w:tabs>
        <w:spacing w:after="120" w:line="360" w:lineRule="exact"/>
        <w:ind w:firstLine="420"/>
        <w:jc w:val="both"/>
        <w:rPr>
          <w:rFonts w:ascii="Times New Roman" w:hAnsi="Times New Roman"/>
        </w:rPr>
      </w:pPr>
      <w:r w:rsidRPr="00615283">
        <w:rPr>
          <w:rFonts w:ascii="Times New Roman" w:hAnsi="Times New Roman"/>
        </w:rPr>
        <w:t>Chức vụ:</w:t>
      </w:r>
      <w:r w:rsidR="002826D1" w:rsidRPr="00615283">
        <w:rPr>
          <w:rFonts w:ascii="Times New Roman" w:hAnsi="Times New Roman"/>
        </w:rPr>
        <w:t xml:space="preserve"> Giám đốc</w:t>
      </w:r>
    </w:p>
    <w:p w14:paraId="47ED5066" w14:textId="72F054EE" w:rsidR="00C62813" w:rsidRPr="00615283" w:rsidRDefault="007D56F5" w:rsidP="00C62813">
      <w:pPr>
        <w:tabs>
          <w:tab w:val="left" w:leader="dot" w:pos="9072"/>
        </w:tabs>
        <w:spacing w:after="120" w:line="360" w:lineRule="exact"/>
        <w:ind w:firstLine="420"/>
        <w:jc w:val="both"/>
        <w:rPr>
          <w:rFonts w:ascii="Times New Roman" w:hAnsi="Times New Roman"/>
        </w:rPr>
      </w:pPr>
      <w:r w:rsidRPr="00615283">
        <w:rPr>
          <w:rFonts w:ascii="Times New Roman" w:hAnsi="Times New Roman"/>
        </w:rPr>
        <w:t>Trách nhiệm của ng</w:t>
      </w:r>
      <w:r w:rsidRPr="00615283">
        <w:rPr>
          <w:rFonts w:ascii="Times New Roman" w:hAnsi="Times New Roman" w:hint="eastAsia"/>
        </w:rPr>
        <w:t>ư</w:t>
      </w:r>
      <w:r w:rsidRPr="00615283">
        <w:rPr>
          <w:rFonts w:ascii="Times New Roman" w:hAnsi="Times New Roman"/>
        </w:rPr>
        <w:t>ời đại diện theo pháp luật của doanh nghiệp</w:t>
      </w:r>
    </w:p>
    <w:p w14:paraId="08F723A7" w14:textId="06294DD3" w:rsidR="007D56F5" w:rsidRPr="00615283" w:rsidRDefault="007D56F5" w:rsidP="00C62813">
      <w:pPr>
        <w:tabs>
          <w:tab w:val="left" w:leader="dot" w:pos="9072"/>
        </w:tabs>
        <w:spacing w:after="120" w:line="360" w:lineRule="exact"/>
        <w:ind w:firstLine="420"/>
        <w:jc w:val="both"/>
        <w:rPr>
          <w:rFonts w:ascii="Times New Roman" w:hAnsi="Times New Roman"/>
        </w:rPr>
      </w:pPr>
      <w:r w:rsidRPr="00615283">
        <w:rPr>
          <w:rFonts w:ascii="Times New Roman" w:hAnsi="Times New Roman"/>
        </w:rPr>
        <w:t>Ng</w:t>
      </w:r>
      <w:r w:rsidRPr="00615283">
        <w:rPr>
          <w:rFonts w:ascii="Times New Roman" w:hAnsi="Times New Roman" w:hint="eastAsia"/>
        </w:rPr>
        <w:t>ư</w:t>
      </w:r>
      <w:r w:rsidRPr="00615283">
        <w:rPr>
          <w:rFonts w:ascii="Times New Roman" w:hAnsi="Times New Roman"/>
        </w:rPr>
        <w:t>ời đại diện theo pháp luật của doanh nghiệp có trách nhiệm sau đây:</w:t>
      </w:r>
    </w:p>
    <w:p w14:paraId="799B3924" w14:textId="0FFEE053"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hực hiện quyền và nghĩa vụ đ</w:t>
      </w:r>
      <w:r w:rsidRPr="00615283">
        <w:rPr>
          <w:rFonts w:ascii="Times New Roman" w:hAnsi="Times New Roman" w:hint="eastAsia"/>
        </w:rPr>
        <w:t>ư</w:t>
      </w:r>
      <w:r w:rsidRPr="00615283">
        <w:rPr>
          <w:rFonts w:ascii="Times New Roman" w:hAnsi="Times New Roman"/>
        </w:rPr>
        <w:t>ợc giao một cách trung thực, cẩn trọng, tốt nhất nhằm</w:t>
      </w:r>
      <w:r w:rsidRPr="00615283">
        <w:rPr>
          <w:rFonts w:ascii="Times New Roman" w:hAnsi="Times New Roman"/>
        </w:rPr>
        <w:t xml:space="preserve"> </w:t>
      </w:r>
      <w:r w:rsidRPr="00615283">
        <w:rPr>
          <w:rFonts w:ascii="Times New Roman" w:hAnsi="Times New Roman"/>
        </w:rPr>
        <w:t>bảo đảm lợi ích hợp pháp của doanh nghiệp</w:t>
      </w:r>
      <w:r w:rsidRPr="00615283">
        <w:rPr>
          <w:rFonts w:ascii="Times New Roman" w:hAnsi="Times New Roman"/>
        </w:rPr>
        <w:t>.</w:t>
      </w:r>
    </w:p>
    <w:p w14:paraId="505338E3" w14:textId="0D82D479"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rung thành với lợi ích của doanh nghiệp; không lạm dụng địa vị, chức vụ và sử dụng</w:t>
      </w:r>
      <w:r w:rsidRPr="00615283">
        <w:rPr>
          <w:rFonts w:ascii="Times New Roman" w:hAnsi="Times New Roman"/>
        </w:rPr>
        <w:t xml:space="preserve"> </w:t>
      </w:r>
      <w:r w:rsidRPr="00615283">
        <w:rPr>
          <w:rFonts w:ascii="Times New Roman" w:hAnsi="Times New Roman"/>
        </w:rPr>
        <w:t>thông tin, bí quyết, c</w:t>
      </w:r>
      <w:r w:rsidRPr="00615283">
        <w:rPr>
          <w:rFonts w:ascii="Times New Roman" w:hAnsi="Times New Roman" w:hint="eastAsia"/>
        </w:rPr>
        <w:t>ơ</w:t>
      </w:r>
      <w:r w:rsidRPr="00615283">
        <w:rPr>
          <w:rFonts w:ascii="Times New Roman" w:hAnsi="Times New Roman"/>
        </w:rPr>
        <w:t xml:space="preserve"> hội kinh doanh, tài sản khác của doanh nghiệp để t</w:t>
      </w:r>
      <w:r w:rsidRPr="00615283">
        <w:rPr>
          <w:rFonts w:ascii="Times New Roman" w:hAnsi="Times New Roman" w:hint="eastAsia"/>
        </w:rPr>
        <w:t>ư</w:t>
      </w:r>
      <w:r w:rsidRPr="00615283">
        <w:rPr>
          <w:rFonts w:ascii="Times New Roman" w:hAnsi="Times New Roman"/>
        </w:rPr>
        <w:t xml:space="preserve"> lợi hoặc phục vụ</w:t>
      </w:r>
      <w:r w:rsidRPr="00615283">
        <w:rPr>
          <w:rFonts w:ascii="Times New Roman" w:hAnsi="Times New Roman"/>
        </w:rPr>
        <w:t xml:space="preserve"> </w:t>
      </w:r>
      <w:r w:rsidRPr="00615283">
        <w:rPr>
          <w:rFonts w:ascii="Times New Roman" w:hAnsi="Times New Roman"/>
        </w:rPr>
        <w:t>lợi ích của tổ chức, cá nhân khác</w:t>
      </w:r>
    </w:p>
    <w:p w14:paraId="6F1DCDBE" w14:textId="67C947D5"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hông báo kịp thời, đầy đủ, chính xác cho doanh nghiệp về doanh nghiệp mà mình, ng</w:t>
      </w:r>
      <w:r w:rsidRPr="00615283">
        <w:rPr>
          <w:rFonts w:ascii="Times New Roman" w:hAnsi="Times New Roman" w:hint="eastAsia"/>
        </w:rPr>
        <w:t>ư</w:t>
      </w:r>
      <w:r w:rsidRPr="00615283">
        <w:rPr>
          <w:rFonts w:ascii="Times New Roman" w:hAnsi="Times New Roman"/>
        </w:rPr>
        <w:t>ời có liên quan của mình làm chủ hoặc có cổ phần, phần vốn góp theo quy định của Luật Doanh nghiệp.</w:t>
      </w:r>
    </w:p>
    <w:p w14:paraId="2FD591A5" w14:textId="057EE24B" w:rsidR="007D56F5" w:rsidRPr="00615283" w:rsidRDefault="007D56F5" w:rsidP="007D56F5">
      <w:pPr>
        <w:pStyle w:val="ListParagraph"/>
        <w:tabs>
          <w:tab w:val="left" w:leader="dot" w:pos="9072"/>
        </w:tabs>
        <w:spacing w:after="120" w:line="360" w:lineRule="exact"/>
        <w:ind w:left="780"/>
        <w:jc w:val="both"/>
        <w:rPr>
          <w:rFonts w:ascii="Times New Roman" w:hAnsi="Times New Roman"/>
        </w:rPr>
      </w:pPr>
      <w:r w:rsidRPr="00615283">
        <w:rPr>
          <w:rFonts w:ascii="Times New Roman" w:hAnsi="Times New Roman"/>
        </w:rPr>
        <w:t>Ng</w:t>
      </w:r>
      <w:r w:rsidRPr="00615283">
        <w:rPr>
          <w:rFonts w:ascii="Times New Roman" w:hAnsi="Times New Roman" w:hint="eastAsia"/>
        </w:rPr>
        <w:t>ư</w:t>
      </w:r>
      <w:r w:rsidRPr="00615283">
        <w:rPr>
          <w:rFonts w:ascii="Times New Roman" w:hAnsi="Times New Roman"/>
        </w:rPr>
        <w:t>ời đại diện theo pháp luật của doanh nghiệp chịu trách nhiệm cá nhân đối với thiệt hại cho doanh nghiệp do vi phạm trách nhiệm quy định tại khoản 3 Điều này</w:t>
      </w:r>
    </w:p>
    <w:p w14:paraId="7CE0437E" w14:textId="7616908E" w:rsidR="00D441F3" w:rsidRPr="00615283" w:rsidRDefault="005F4B26" w:rsidP="003D184B">
      <w:pPr>
        <w:spacing w:after="120" w:line="360" w:lineRule="exact"/>
        <w:ind w:firstLine="420"/>
        <w:jc w:val="both"/>
        <w:rPr>
          <w:rFonts w:ascii="Times New Roman" w:hAnsi="Times New Roman"/>
        </w:rPr>
      </w:pPr>
      <w:r w:rsidRPr="00615283">
        <w:rPr>
          <w:rFonts w:ascii="Times New Roman" w:hAnsi="Times New Roman"/>
        </w:rPr>
        <w:t xml:space="preserve">Công ty có </w:t>
      </w:r>
      <w:r w:rsidR="00E57862" w:rsidRPr="00615283">
        <w:rPr>
          <w:rFonts w:ascii="Times New Roman" w:hAnsi="Times New Roman"/>
        </w:rPr>
        <w:t xml:space="preserve">1 </w:t>
      </w:r>
      <w:r w:rsidRPr="00615283">
        <w:rPr>
          <w:rFonts w:ascii="Times New Roman" w:hAnsi="Times New Roman"/>
        </w:rPr>
        <w:t>người đại diện theo pháp luật</w:t>
      </w:r>
    </w:p>
    <w:p w14:paraId="428A30E2" w14:textId="77777777" w:rsidR="00D27ECC" w:rsidRPr="00615283" w:rsidRDefault="00D441F3" w:rsidP="009D1A88">
      <w:pPr>
        <w:spacing w:after="120" w:line="360" w:lineRule="exact"/>
        <w:ind w:firstLine="420"/>
        <w:jc w:val="both"/>
        <w:rPr>
          <w:rFonts w:ascii="Times New Roman" w:hAnsi="Times New Roman"/>
        </w:rPr>
      </w:pPr>
      <w:r w:rsidRPr="00615283">
        <w:rPr>
          <w:rFonts w:ascii="Times New Roman" w:hAnsi="Times New Roman"/>
        </w:rPr>
        <w:t xml:space="preserve">Người đại diện theo pháp luật của Công ty phải thường trú tại Việt Nam; trường hợp vắng mặt ở Việt Nam trên ba mươi ngày thì phải uỷ quyền bằng văn </w:t>
      </w:r>
      <w:r w:rsidRPr="00615283">
        <w:rPr>
          <w:rFonts w:ascii="Times New Roman" w:hAnsi="Times New Roman"/>
        </w:rPr>
        <w:lastRenderedPageBreak/>
        <w:t>bản cho người khác theo quy định tại Điều lệ Công ty để thực hiện các quyền và nghĩa vụ của người đại diện theo pháp luật của Công ty.</w:t>
      </w:r>
    </w:p>
    <w:p w14:paraId="4A822E89" w14:textId="77777777" w:rsidR="00D27ECC" w:rsidRPr="00615283" w:rsidRDefault="00D27ECC" w:rsidP="008767F4">
      <w:pPr>
        <w:spacing w:before="240" w:after="240" w:line="360" w:lineRule="exact"/>
        <w:jc w:val="both"/>
        <w:rPr>
          <w:rFonts w:ascii="Times New Roman" w:hAnsi="Times New Roman"/>
          <w:b/>
        </w:rPr>
      </w:pPr>
      <w:r w:rsidRPr="00615283">
        <w:rPr>
          <w:rFonts w:ascii="Times New Roman" w:hAnsi="Times New Roman"/>
          <w:b/>
        </w:rPr>
        <w:t>Điều 7: Con dấu</w:t>
      </w:r>
    </w:p>
    <w:p w14:paraId="7F400ED7" w14:textId="77777777" w:rsidR="00D441F3" w:rsidRPr="00615283" w:rsidRDefault="00D441F3" w:rsidP="00244033">
      <w:pPr>
        <w:spacing w:after="120" w:line="360" w:lineRule="exact"/>
        <w:ind w:firstLine="540"/>
        <w:jc w:val="both"/>
        <w:rPr>
          <w:rFonts w:ascii="Times New Roman" w:hAnsi="Times New Roman"/>
          <w:bCs/>
        </w:rPr>
      </w:pPr>
      <w:r w:rsidRPr="00615283">
        <w:rPr>
          <w:rFonts w:ascii="Times New Roman" w:hAnsi="Times New Roman"/>
          <w:bCs/>
        </w:rPr>
        <w:t>Chủ s</w:t>
      </w:r>
      <w:r w:rsidRPr="00615283">
        <w:rPr>
          <w:rFonts w:ascii="Times New Roman" w:hAnsi="Times New Roman"/>
        </w:rPr>
        <w:t xml:space="preserve">ở hữu </w:t>
      </w:r>
      <w:r w:rsidRPr="00615283">
        <w:rPr>
          <w:rFonts w:ascii="Times New Roman" w:hAnsi="Times New Roman"/>
          <w:bCs/>
        </w:rPr>
        <w:t xml:space="preserve">công ty quyết định hình thức, số lượng, và nội dung con dấu. Cụ thể: </w:t>
      </w:r>
    </w:p>
    <w:p w14:paraId="57863C79" w14:textId="65376547" w:rsidR="00D441F3" w:rsidRPr="00615283" w:rsidRDefault="00D441F3" w:rsidP="006D26DE">
      <w:pPr>
        <w:spacing w:before="120" w:after="100" w:afterAutospacing="1"/>
        <w:ind w:firstLine="540"/>
        <w:jc w:val="both"/>
        <w:rPr>
          <w:rFonts w:ascii="Times New Roman" w:hAnsi="Times New Roman"/>
          <w:bCs/>
        </w:rPr>
      </w:pPr>
      <w:r w:rsidRPr="00615283">
        <w:rPr>
          <w:rFonts w:ascii="Times New Roman" w:hAnsi="Times New Roman"/>
          <w:bCs/>
        </w:rPr>
        <w:t xml:space="preserve">- Hình thức: </w:t>
      </w:r>
      <w:r w:rsidR="00E57862" w:rsidRPr="00615283">
        <w:rPr>
          <w:rFonts w:ascii="Times New Roman" w:hAnsi="Times New Roman"/>
          <w:bCs/>
        </w:rPr>
        <w:t>dấu tròn</w:t>
      </w:r>
    </w:p>
    <w:p w14:paraId="53CADD3A" w14:textId="628908BC" w:rsidR="00D441F3" w:rsidRPr="00615283" w:rsidRDefault="00D441F3" w:rsidP="004F4F12">
      <w:pPr>
        <w:spacing w:before="120" w:after="100" w:afterAutospacing="1"/>
        <w:ind w:firstLine="540"/>
        <w:jc w:val="both"/>
        <w:rPr>
          <w:rFonts w:ascii="Times New Roman" w:hAnsi="Times New Roman"/>
          <w:bCs/>
        </w:rPr>
      </w:pPr>
      <w:r w:rsidRPr="00615283">
        <w:rPr>
          <w:rFonts w:ascii="Times New Roman" w:hAnsi="Times New Roman"/>
          <w:bCs/>
        </w:rPr>
        <w:t>- Số  l</w:t>
      </w:r>
      <w:r w:rsidRPr="00615283">
        <w:rPr>
          <w:rFonts w:ascii="Times New Roman" w:hAnsi="Times New Roman" w:hint="eastAsia"/>
          <w:bCs/>
        </w:rPr>
        <w:t>ư</w:t>
      </w:r>
      <w:r w:rsidRPr="00615283">
        <w:rPr>
          <w:rFonts w:ascii="Times New Roman" w:hAnsi="Times New Roman"/>
          <w:bCs/>
        </w:rPr>
        <w:t>ợng: Công ty sử dụng:</w:t>
      </w:r>
      <w:r w:rsidR="004F4F12" w:rsidRPr="00615283">
        <w:rPr>
          <w:rFonts w:ascii="Times New Roman" w:hAnsi="Times New Roman"/>
          <w:bCs/>
        </w:rPr>
        <w:t xml:space="preserve"> </w:t>
      </w:r>
      <w:r w:rsidR="00E57862" w:rsidRPr="00615283">
        <w:rPr>
          <w:rFonts w:ascii="Times New Roman" w:hAnsi="Times New Roman"/>
          <w:bCs/>
        </w:rPr>
        <w:t>01</w:t>
      </w:r>
      <w:r w:rsidR="004F4F12" w:rsidRPr="00615283">
        <w:rPr>
          <w:rFonts w:ascii="Times New Roman" w:hAnsi="Times New Roman"/>
          <w:bCs/>
        </w:rPr>
        <w:t xml:space="preserve"> </w:t>
      </w:r>
      <w:r w:rsidRPr="00615283">
        <w:rPr>
          <w:rFonts w:ascii="Times New Roman" w:hAnsi="Times New Roman"/>
          <w:bCs/>
        </w:rPr>
        <w:t>Con dấu;</w:t>
      </w:r>
    </w:p>
    <w:p w14:paraId="2895C9CC" w14:textId="77777777" w:rsidR="00D441F3" w:rsidRPr="00615283" w:rsidRDefault="00D441F3" w:rsidP="00244033">
      <w:pPr>
        <w:spacing w:before="120" w:after="280" w:afterAutospacing="1"/>
        <w:ind w:firstLine="540"/>
        <w:jc w:val="both"/>
        <w:rPr>
          <w:rFonts w:ascii="Times New Roman" w:hAnsi="Times New Roman"/>
          <w:bCs/>
        </w:rPr>
      </w:pPr>
      <w:r w:rsidRPr="00615283">
        <w:rPr>
          <w:rFonts w:ascii="Times New Roman" w:hAnsi="Times New Roman"/>
          <w:bCs/>
        </w:rPr>
        <w:t>- Nội dung con dấu phải thể hiện những thông tin sau đây:</w:t>
      </w:r>
    </w:p>
    <w:p w14:paraId="156B54C7" w14:textId="77777777" w:rsidR="00D441F3" w:rsidRPr="00615283" w:rsidRDefault="00D441F3" w:rsidP="00244033">
      <w:pPr>
        <w:spacing w:before="120" w:after="280" w:afterAutospacing="1"/>
        <w:ind w:left="720" w:firstLine="720"/>
        <w:jc w:val="both"/>
        <w:rPr>
          <w:rFonts w:ascii="Times New Roman" w:hAnsi="Times New Roman"/>
          <w:bCs/>
        </w:rPr>
      </w:pPr>
      <w:r w:rsidRPr="00615283">
        <w:rPr>
          <w:rFonts w:ascii="Times New Roman" w:hAnsi="Times New Roman"/>
          <w:bCs/>
        </w:rPr>
        <w:t>a) Tên doanh nghiệp;</w:t>
      </w:r>
    </w:p>
    <w:p w14:paraId="51A01C93" w14:textId="77777777" w:rsidR="00D441F3" w:rsidRPr="00615283" w:rsidRDefault="00D441F3" w:rsidP="00244033">
      <w:pPr>
        <w:spacing w:before="120" w:after="280" w:afterAutospacing="1"/>
        <w:ind w:left="720" w:firstLine="720"/>
        <w:jc w:val="both"/>
        <w:rPr>
          <w:rFonts w:ascii="Times New Roman" w:hAnsi="Times New Roman"/>
          <w:bCs/>
        </w:rPr>
      </w:pPr>
      <w:r w:rsidRPr="00615283">
        <w:rPr>
          <w:rFonts w:ascii="Times New Roman" w:hAnsi="Times New Roman"/>
          <w:bCs/>
        </w:rPr>
        <w:t>b) Mã số doanh nghiệp.</w:t>
      </w:r>
      <w:r w:rsidRPr="00615283">
        <w:rPr>
          <w:rFonts w:ascii="Times New Roman" w:hAnsi="Times New Roman"/>
          <w:bCs/>
        </w:rPr>
        <w:tab/>
      </w:r>
    </w:p>
    <w:p w14:paraId="2018ECF0" w14:textId="77777777" w:rsidR="00DD4532" w:rsidRPr="00615283" w:rsidRDefault="00D441F3" w:rsidP="00DD4532">
      <w:pPr>
        <w:numPr>
          <w:ilvl w:val="0"/>
          <w:numId w:val="16"/>
        </w:numPr>
        <w:spacing w:after="120" w:line="360" w:lineRule="exact"/>
        <w:jc w:val="both"/>
        <w:rPr>
          <w:rStyle w:val="fontstyle01"/>
          <w:color w:val="auto"/>
          <w:sz w:val="28"/>
          <w:szCs w:val="28"/>
        </w:rPr>
      </w:pPr>
      <w:r w:rsidRPr="00615283">
        <w:rPr>
          <w:rFonts w:ascii="Times New Roman" w:hAnsi="Times New Roman"/>
          <w:bCs/>
        </w:rPr>
        <w:t xml:space="preserve">Thời điểm hiệu lực của con dấu: </w:t>
      </w:r>
      <w:r w:rsidR="00DD4532" w:rsidRPr="00615283">
        <w:rPr>
          <w:rStyle w:val="fontstyle01"/>
          <w:color w:val="auto"/>
        </w:rPr>
        <w:t>Sau khắc dấu tại các cơ sở có đủ điều kiện khắc dấu</w:t>
      </w:r>
    </w:p>
    <w:p w14:paraId="55B77C1B" w14:textId="144B195E" w:rsidR="002B29B8" w:rsidRPr="00615283" w:rsidRDefault="00DD4532" w:rsidP="00DD4532">
      <w:pPr>
        <w:numPr>
          <w:ilvl w:val="0"/>
          <w:numId w:val="16"/>
        </w:numPr>
        <w:spacing w:after="120" w:line="360" w:lineRule="exact"/>
        <w:jc w:val="both"/>
        <w:rPr>
          <w:rFonts w:ascii="Times New Roman" w:hAnsi="Times New Roman"/>
        </w:rPr>
      </w:pPr>
      <w:r w:rsidRPr="00615283">
        <w:rPr>
          <w:rStyle w:val="fontstyle01"/>
          <w:color w:val="auto"/>
        </w:rPr>
        <w:t xml:space="preserve"> Quy chế quản lý, sử dụng, lưu giữ con dấu của công ty:Đại diện pháp luật quản lý con dấu</w:t>
      </w:r>
      <w:r w:rsidRPr="00615283">
        <w:t xml:space="preserve"> </w:t>
      </w:r>
      <w:r w:rsidR="00D441F3" w:rsidRPr="00615283">
        <w:rPr>
          <w:rFonts w:ascii="Times New Roman" w:hAnsi="Times New Roman"/>
          <w:bCs/>
        </w:rPr>
        <w:t xml:space="preserve"> </w:t>
      </w:r>
    </w:p>
    <w:p w14:paraId="7B20F757" w14:textId="77777777" w:rsidR="00F07A4A" w:rsidRPr="00615283" w:rsidRDefault="00F07A4A" w:rsidP="00F07A4A">
      <w:pPr>
        <w:jc w:val="center"/>
        <w:rPr>
          <w:rFonts w:ascii="Times New Roman" w:hAnsi="Times New Roman"/>
        </w:rPr>
      </w:pPr>
    </w:p>
    <w:p w14:paraId="3ABDB526" w14:textId="77777777" w:rsidR="00F07A4A" w:rsidRPr="00615283" w:rsidRDefault="00F07A4A" w:rsidP="00F07A4A">
      <w:pPr>
        <w:jc w:val="center"/>
        <w:rPr>
          <w:rFonts w:ascii="Times New Roman" w:hAnsi="Times New Roman"/>
        </w:rPr>
      </w:pPr>
      <w:r w:rsidRPr="00615283">
        <w:rPr>
          <w:rFonts w:ascii="Times New Roman" w:hAnsi="Times New Roman"/>
          <w:b/>
          <w:bCs/>
        </w:rPr>
        <w:t>CHƯƠNG II</w:t>
      </w:r>
    </w:p>
    <w:p w14:paraId="1ADB460D" w14:textId="77777777" w:rsidR="00F07A4A" w:rsidRPr="00615283" w:rsidRDefault="00F07A4A" w:rsidP="00F07A4A">
      <w:pPr>
        <w:jc w:val="center"/>
        <w:rPr>
          <w:rFonts w:ascii="Times New Roman" w:hAnsi="Times New Roman"/>
        </w:rPr>
      </w:pPr>
      <w:r w:rsidRPr="00615283">
        <w:rPr>
          <w:rFonts w:ascii="Times New Roman" w:hAnsi="Times New Roman"/>
        </w:rPr>
        <w:t>VỐN VÀ CHỦ SỞ HỮU CÔNG TY</w:t>
      </w:r>
    </w:p>
    <w:p w14:paraId="691B32FE" w14:textId="77777777" w:rsidR="00F07A4A" w:rsidRPr="00615283" w:rsidRDefault="00F07A4A" w:rsidP="00F07A4A">
      <w:pPr>
        <w:jc w:val="center"/>
        <w:rPr>
          <w:rFonts w:ascii="Times New Roman" w:hAnsi="Times New Roman"/>
        </w:rPr>
      </w:pPr>
      <w:r w:rsidRPr="00615283">
        <w:rPr>
          <w:rFonts w:ascii="Times New Roman" w:hAnsi="Times New Roman"/>
          <w:i/>
          <w:iCs/>
        </w:rPr>
        <w:t> </w:t>
      </w:r>
    </w:p>
    <w:p w14:paraId="5380250C" w14:textId="0B9952E1"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 xml:space="preserve">Điều </w:t>
      </w:r>
      <w:r w:rsidR="00BF014C" w:rsidRPr="00615283">
        <w:rPr>
          <w:rFonts w:ascii="Times New Roman" w:hAnsi="Times New Roman"/>
          <w:b/>
          <w:bCs/>
        </w:rPr>
        <w:t>8</w:t>
      </w:r>
      <w:r w:rsidRPr="00615283">
        <w:rPr>
          <w:rFonts w:ascii="Times New Roman" w:hAnsi="Times New Roman"/>
          <w:b/>
          <w:bCs/>
        </w:rPr>
        <w:t>. Vốn điều lệ</w:t>
      </w:r>
      <w:r w:rsidR="00657BF8" w:rsidRPr="00615283">
        <w:rPr>
          <w:rFonts w:ascii="Times New Roman" w:hAnsi="Times New Roman"/>
          <w:b/>
          <w:bCs/>
        </w:rPr>
        <w:t>, chủ sở hữu công ty</w:t>
      </w:r>
    </w:p>
    <w:p w14:paraId="761A10FA" w14:textId="56694A06" w:rsidR="00F07A4A" w:rsidRPr="00615283" w:rsidRDefault="00F07A4A" w:rsidP="00657BF8">
      <w:pPr>
        <w:pStyle w:val="ListParagraph"/>
        <w:numPr>
          <w:ilvl w:val="0"/>
          <w:numId w:val="23"/>
        </w:numPr>
        <w:spacing w:before="120"/>
        <w:ind w:left="284" w:hanging="284"/>
        <w:jc w:val="both"/>
        <w:rPr>
          <w:rFonts w:ascii="Times New Roman" w:hAnsi="Times New Roman"/>
        </w:rPr>
      </w:pPr>
      <w:r w:rsidRPr="00615283">
        <w:rPr>
          <w:rFonts w:ascii="Times New Roman" w:hAnsi="Times New Roman"/>
        </w:rPr>
        <w:t>Toàn bộ vốn điều lệ của công ty là do chủ sở hữu công ty đóng góp.</w:t>
      </w:r>
    </w:p>
    <w:p w14:paraId="610A3BEE" w14:textId="1455F5C2" w:rsidR="00F07A4A" w:rsidRPr="00615283" w:rsidRDefault="00F07A4A" w:rsidP="00657BF8">
      <w:pPr>
        <w:spacing w:before="120"/>
        <w:jc w:val="both"/>
        <w:rPr>
          <w:rFonts w:ascii="Times New Roman" w:hAnsi="Times New Roman"/>
        </w:rPr>
      </w:pPr>
      <w:r w:rsidRPr="00615283">
        <w:rPr>
          <w:rFonts w:ascii="Times New Roman" w:hAnsi="Times New Roman"/>
        </w:rPr>
        <w:t xml:space="preserve">Vốn điều lệ của công ty là : </w:t>
      </w:r>
      <w:r w:rsidR="00A12232" w:rsidRPr="00615283">
        <w:rPr>
          <w:rFonts w:ascii="Times New Roman" w:hAnsi="Times New Roman"/>
        </w:rPr>
        <w:t xml:space="preserve">1.000.000.000 </w:t>
      </w:r>
      <w:r w:rsidRPr="00615283">
        <w:rPr>
          <w:rFonts w:ascii="Times New Roman" w:hAnsi="Times New Roman"/>
        </w:rPr>
        <w:t>VND;</w:t>
      </w:r>
      <w:r w:rsidR="009B4EA3" w:rsidRPr="00615283">
        <w:rPr>
          <w:rFonts w:ascii="Times New Roman" w:hAnsi="Times New Roman"/>
        </w:rPr>
        <w:t xml:space="preserve"> </w:t>
      </w:r>
      <w:r w:rsidRPr="00615283">
        <w:rPr>
          <w:rFonts w:ascii="Times New Roman" w:hAnsi="Times New Roman"/>
        </w:rPr>
        <w:t>Bao gồm:</w:t>
      </w:r>
      <w:r w:rsidR="009A394C" w:rsidRPr="00615283">
        <w:rPr>
          <w:rFonts w:ascii="Times New Roman" w:hAnsi="Times New Roman"/>
        </w:rPr>
        <w:tab/>
      </w:r>
    </w:p>
    <w:p w14:paraId="7B02DF28" w14:textId="6B65BD25" w:rsidR="00657BF8"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Tiền Việt Nam:</w:t>
      </w:r>
      <w:r w:rsidR="00042205" w:rsidRPr="00615283">
        <w:rPr>
          <w:rFonts w:ascii="Times New Roman" w:hAnsi="Times New Roman"/>
        </w:rPr>
        <w:t xml:space="preserve"> </w:t>
      </w:r>
      <w:r w:rsidR="00A12232" w:rsidRPr="00615283">
        <w:rPr>
          <w:rFonts w:ascii="Times New Roman" w:hAnsi="Times New Roman"/>
        </w:rPr>
        <w:t>1.000.000.000 VND</w:t>
      </w:r>
      <w:r w:rsidR="00CD327B" w:rsidRPr="00615283">
        <w:rPr>
          <w:rFonts w:ascii="Times New Roman" w:hAnsi="Times New Roman"/>
        </w:rPr>
        <w:tab/>
      </w:r>
      <w:r w:rsidRPr="00615283">
        <w:rPr>
          <w:rFonts w:ascii="Times New Roman" w:hAnsi="Times New Roman"/>
        </w:rPr>
        <w:t xml:space="preserve"> (viết bằng chữ:</w:t>
      </w:r>
      <w:r w:rsidR="00A12232" w:rsidRPr="00615283">
        <w:t xml:space="preserve"> </w:t>
      </w:r>
      <w:r w:rsidR="00A12232" w:rsidRPr="00615283">
        <w:rPr>
          <w:rFonts w:ascii="Times New Roman" w:hAnsi="Times New Roman"/>
        </w:rPr>
        <w:t>Một tỉ</w:t>
      </w:r>
      <w:r w:rsidR="00CD327B" w:rsidRPr="00615283">
        <w:rPr>
          <w:rFonts w:ascii="Times New Roman" w:hAnsi="Times New Roman"/>
        </w:rPr>
        <w:t xml:space="preserve"> </w:t>
      </w:r>
      <w:r w:rsidRPr="00615283">
        <w:rPr>
          <w:rFonts w:ascii="Times New Roman" w:hAnsi="Times New Roman"/>
        </w:rPr>
        <w:t>đồng)</w:t>
      </w:r>
    </w:p>
    <w:p w14:paraId="3A1F2BAB" w14:textId="77777777" w:rsidR="00657BF8"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 Ngoại tệ tự do chuyển đổi:</w:t>
      </w:r>
      <w:r w:rsidR="00FF4E7B" w:rsidRPr="00615283">
        <w:rPr>
          <w:rFonts w:ascii="Times New Roman" w:hAnsi="Times New Roman"/>
        </w:rPr>
        <w:tab/>
        <w:t xml:space="preserve"> </w:t>
      </w:r>
      <w:r w:rsidRPr="00615283">
        <w:rPr>
          <w:rFonts w:ascii="Times New Roman" w:hAnsi="Times New Roman"/>
        </w:rPr>
        <w:t>(</w:t>
      </w:r>
      <w:r w:rsidR="00FF4E7B" w:rsidRPr="00615283">
        <w:rPr>
          <w:rFonts w:ascii="Times New Roman" w:hAnsi="Times New Roman"/>
        </w:rPr>
        <w:t>v</w:t>
      </w:r>
      <w:r w:rsidRPr="00615283">
        <w:rPr>
          <w:rFonts w:ascii="Times New Roman" w:hAnsi="Times New Roman"/>
        </w:rPr>
        <w:t>iết bằng chữ:</w:t>
      </w:r>
      <w:r w:rsidR="00FF4E7B" w:rsidRPr="00615283">
        <w:rPr>
          <w:rFonts w:ascii="Times New Roman" w:hAnsi="Times New Roman"/>
        </w:rPr>
        <w:t xml:space="preserve"> </w:t>
      </w:r>
      <w:r w:rsidR="00FF4E7B" w:rsidRPr="00615283">
        <w:rPr>
          <w:rFonts w:ascii="Times New Roman" w:hAnsi="Times New Roman"/>
        </w:rPr>
        <w:tab/>
      </w:r>
      <w:r w:rsidRPr="00615283">
        <w:rPr>
          <w:rFonts w:ascii="Times New Roman" w:hAnsi="Times New Roman"/>
        </w:rPr>
        <w:t>)</w:t>
      </w:r>
    </w:p>
    <w:p w14:paraId="1AF75A9A" w14:textId="330DF93B" w:rsidR="00F07A4A"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xml:space="preserve">- Tài sản khác: (loại tài sản, số lượng và giá trị của mỗi loại) </w:t>
      </w:r>
      <w:r w:rsidR="00FF4E7B" w:rsidRPr="00615283">
        <w:rPr>
          <w:rFonts w:ascii="Times New Roman" w:hAnsi="Times New Roman"/>
        </w:rPr>
        <w:tab/>
      </w:r>
    </w:p>
    <w:p w14:paraId="1E5B8244" w14:textId="77777777" w:rsidR="005A636B" w:rsidRPr="00615283" w:rsidRDefault="005A636B" w:rsidP="00657BF8">
      <w:pPr>
        <w:spacing w:before="120"/>
        <w:jc w:val="both"/>
        <w:rPr>
          <w:rFonts w:ascii="Times New Roman" w:hAnsi="Times New Roman"/>
        </w:rPr>
      </w:pPr>
      <w:r w:rsidRPr="00615283">
        <w:rPr>
          <w:rFonts w:ascii="Times New Roman" w:hAnsi="Times New Roman"/>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615283">
        <w:rPr>
          <w:rFonts w:ascii="Times New Roman" w:hAnsi="Times New Roman"/>
        </w:rPr>
        <w:t xml:space="preserve">.   </w:t>
      </w:r>
    </w:p>
    <w:p w14:paraId="37A126A6" w14:textId="140D2735" w:rsidR="00F07A4A" w:rsidRPr="00615283" w:rsidRDefault="00F07A4A" w:rsidP="00657BF8">
      <w:pPr>
        <w:spacing w:before="120"/>
        <w:jc w:val="both"/>
        <w:rPr>
          <w:rFonts w:ascii="Times New Roman" w:hAnsi="Times New Roman"/>
        </w:rPr>
      </w:pPr>
      <w:r w:rsidRPr="00615283">
        <w:rPr>
          <w:rFonts w:ascii="Times New Roman" w:hAnsi="Times New Roman"/>
        </w:rPr>
        <w:t xml:space="preserve">Chủ Sỡ hữu Công ty cam đoan và chịu trách nhiệm trước pháp luật về mức giá của tất cả các phần vốn góp bằng tài sản trên </w:t>
      </w:r>
      <w:r w:rsidRPr="00615283">
        <w:rPr>
          <w:rFonts w:ascii="Times New Roman" w:hAnsi="Times New Roman"/>
          <w:i/>
        </w:rPr>
        <w:t>(nếu có góp vốn bằng tài sản)</w:t>
      </w:r>
      <w:r w:rsidRPr="00615283">
        <w:rPr>
          <w:rFonts w:ascii="Times New Roman" w:hAnsi="Times New Roman"/>
        </w:rPr>
        <w:t>.</w:t>
      </w:r>
    </w:p>
    <w:p w14:paraId="207E5B5C" w14:textId="77777777" w:rsidR="00657BF8" w:rsidRPr="00615283" w:rsidRDefault="00657BF8" w:rsidP="00657BF8">
      <w:pPr>
        <w:spacing w:before="120"/>
        <w:jc w:val="both"/>
        <w:rPr>
          <w:rFonts w:ascii="Times New Roman" w:hAnsi="Times New Roman"/>
        </w:rPr>
      </w:pPr>
      <w:r w:rsidRPr="00615283">
        <w:rPr>
          <w:rFonts w:ascii="Times New Roman" w:hAnsi="Times New Roman"/>
        </w:rPr>
        <w:t>2. Thông tin về chủ sở hữu công ty:</w:t>
      </w:r>
    </w:p>
    <w:p w14:paraId="2A839B56" w14:textId="14582146" w:rsidR="00657BF8" w:rsidRPr="00615283" w:rsidRDefault="00657BF8" w:rsidP="00657BF8">
      <w:pPr>
        <w:spacing w:before="120"/>
        <w:jc w:val="both"/>
        <w:rPr>
          <w:rFonts w:ascii="Times New Roman" w:hAnsi="Times New Roman"/>
        </w:rPr>
      </w:pPr>
      <w:r w:rsidRPr="00615283">
        <w:rPr>
          <w:rFonts w:ascii="Times New Roman" w:hAnsi="Times New Roman"/>
        </w:rPr>
        <w:t xml:space="preserve">Họ và tên: </w:t>
      </w:r>
      <w:r w:rsidR="00A12232" w:rsidRPr="00615283">
        <w:rPr>
          <w:rFonts w:ascii="Times New Roman" w:hAnsi="Times New Roman"/>
        </w:rPr>
        <w:t xml:space="preserve">NGUYỄN THÁI HÒA </w:t>
      </w:r>
      <w:r w:rsidRPr="00615283">
        <w:rPr>
          <w:rFonts w:ascii="Times New Roman" w:hAnsi="Times New Roman"/>
        </w:rPr>
        <w:t>… … …</w:t>
      </w:r>
      <w:r w:rsidRPr="00615283">
        <w:rPr>
          <w:rFonts w:ascii="Times New Roman" w:hAnsi="Times New Roman"/>
        </w:rPr>
        <w:tab/>
        <w:t xml:space="preserve">Giới tính: </w:t>
      </w:r>
      <w:r w:rsidR="00A12232" w:rsidRPr="00615283">
        <w:rPr>
          <w:rFonts w:ascii="Times New Roman" w:hAnsi="Times New Roman"/>
        </w:rPr>
        <w:t>Nam</w:t>
      </w:r>
      <w:r w:rsidRPr="00615283">
        <w:rPr>
          <w:rFonts w:ascii="Times New Roman" w:hAnsi="Times New Roman"/>
        </w:rPr>
        <w:t>… … …</w:t>
      </w:r>
    </w:p>
    <w:p w14:paraId="15EAED97" w14:textId="673482A1" w:rsidR="00657BF8" w:rsidRPr="00615283" w:rsidRDefault="00657BF8" w:rsidP="00657BF8">
      <w:pPr>
        <w:spacing w:before="120"/>
        <w:jc w:val="both"/>
        <w:rPr>
          <w:rFonts w:ascii="Times New Roman" w:hAnsi="Times New Roman"/>
        </w:rPr>
      </w:pPr>
      <w:r w:rsidRPr="00615283">
        <w:rPr>
          <w:rFonts w:ascii="Times New Roman" w:hAnsi="Times New Roman"/>
        </w:rPr>
        <w:t xml:space="preserve">Sinh ngày: </w:t>
      </w:r>
      <w:r w:rsidR="00A12232" w:rsidRPr="00615283">
        <w:rPr>
          <w:rFonts w:ascii="Times New Roman" w:hAnsi="Times New Roman"/>
        </w:rPr>
        <w:t>20/10/1995 … …</w:t>
      </w:r>
      <w:r w:rsidRPr="00615283">
        <w:rPr>
          <w:rFonts w:ascii="Times New Roman" w:hAnsi="Times New Roman"/>
        </w:rPr>
        <w:t xml:space="preserve">Dân tộc: </w:t>
      </w:r>
      <w:r w:rsidR="00A12232" w:rsidRPr="00615283">
        <w:rPr>
          <w:rFonts w:ascii="Times New Roman" w:hAnsi="Times New Roman"/>
        </w:rPr>
        <w:t>Kinh</w:t>
      </w:r>
      <w:r w:rsidRPr="00615283">
        <w:rPr>
          <w:rFonts w:ascii="Times New Roman" w:hAnsi="Times New Roman"/>
        </w:rPr>
        <w:tab/>
        <w:t>Quốc tịch:</w:t>
      </w:r>
      <w:r w:rsidR="00A12232" w:rsidRPr="00615283">
        <w:t xml:space="preserve"> </w:t>
      </w:r>
      <w:r w:rsidR="00A12232" w:rsidRPr="00615283">
        <w:rPr>
          <w:rFonts w:ascii="Times New Roman" w:hAnsi="Times New Roman"/>
        </w:rPr>
        <w:t>Việt Nam</w:t>
      </w:r>
      <w:r w:rsidRPr="00615283">
        <w:rPr>
          <w:rFonts w:ascii="Times New Roman" w:hAnsi="Times New Roman"/>
        </w:rPr>
        <w:t xml:space="preserve"> … …</w:t>
      </w:r>
    </w:p>
    <w:p w14:paraId="70A967EF" w14:textId="5B5625CE" w:rsidR="00657BF8" w:rsidRPr="00615283" w:rsidRDefault="00657BF8" w:rsidP="00657BF8">
      <w:pPr>
        <w:spacing w:before="120"/>
        <w:jc w:val="both"/>
        <w:rPr>
          <w:rFonts w:ascii="Times New Roman" w:hAnsi="Times New Roman"/>
        </w:rPr>
      </w:pPr>
      <w:r w:rsidRPr="00615283">
        <w:rPr>
          <w:rFonts w:ascii="Times New Roman" w:hAnsi="Times New Roman"/>
        </w:rPr>
        <w:lastRenderedPageBreak/>
        <w:t>Loại giấy tờ pháp lý: chứng minh nhân dân</w:t>
      </w:r>
    </w:p>
    <w:p w14:paraId="2E0530DD" w14:textId="387D4840" w:rsidR="00657BF8" w:rsidRPr="00615283" w:rsidRDefault="00657BF8" w:rsidP="00657BF8">
      <w:pPr>
        <w:spacing w:before="120"/>
        <w:jc w:val="both"/>
        <w:rPr>
          <w:rFonts w:ascii="Times New Roman" w:hAnsi="Times New Roman"/>
        </w:rPr>
      </w:pPr>
      <w:r w:rsidRPr="00615283">
        <w:rPr>
          <w:rFonts w:ascii="Times New Roman" w:hAnsi="Times New Roman"/>
        </w:rPr>
        <w:t xml:space="preserve">Số giấy tờ pháp lý: </w:t>
      </w:r>
      <w:r w:rsidR="00A12232" w:rsidRPr="00615283">
        <w:rPr>
          <w:rFonts w:ascii="Times New Roman" w:hAnsi="Times New Roman"/>
        </w:rPr>
        <w:t>051095005310</w:t>
      </w:r>
      <w:r w:rsidRPr="00615283">
        <w:rPr>
          <w:rFonts w:ascii="Times New Roman" w:hAnsi="Times New Roman"/>
        </w:rPr>
        <w:tab/>
        <w:t xml:space="preserve">Ngày cấp: </w:t>
      </w:r>
      <w:r w:rsidR="00A12232" w:rsidRPr="00615283">
        <w:rPr>
          <w:rFonts w:ascii="Times New Roman" w:hAnsi="Times New Roman"/>
        </w:rPr>
        <w:t>06/06/2023</w:t>
      </w:r>
      <w:r w:rsidRPr="00615283">
        <w:rPr>
          <w:rFonts w:ascii="Times New Roman" w:hAnsi="Times New Roman"/>
        </w:rPr>
        <w:tab/>
        <w:t>N</w:t>
      </w:r>
      <w:r w:rsidRPr="00615283">
        <w:rPr>
          <w:rFonts w:ascii="Times New Roman" w:hAnsi="Times New Roman" w:hint="eastAsia"/>
        </w:rPr>
        <w:t>ơ</w:t>
      </w:r>
      <w:r w:rsidRPr="00615283">
        <w:rPr>
          <w:rFonts w:ascii="Times New Roman" w:hAnsi="Times New Roman"/>
        </w:rPr>
        <w:t xml:space="preserve">i cấp: </w:t>
      </w:r>
      <w:r w:rsidR="00A12232" w:rsidRPr="00615283">
        <w:rPr>
          <w:rFonts w:ascii="Times New Roman" w:hAnsi="Times New Roman"/>
        </w:rPr>
        <w:t>Cục cảnh sát quản lý hành chính về trật tự xã hội</w:t>
      </w:r>
    </w:p>
    <w:p w14:paraId="57A5C8D6" w14:textId="4133EC48" w:rsidR="00657BF8" w:rsidRPr="00615283" w:rsidRDefault="00657BF8" w:rsidP="00657BF8">
      <w:pPr>
        <w:spacing w:before="120"/>
        <w:jc w:val="both"/>
        <w:rPr>
          <w:rFonts w:ascii="Times New Roman" w:hAnsi="Times New Roman"/>
        </w:rPr>
      </w:pPr>
      <w:r w:rsidRPr="00615283">
        <w:rPr>
          <w:rFonts w:ascii="Times New Roman" w:hAnsi="Times New Roman" w:hint="eastAsia"/>
        </w:rPr>
        <w:t>Đ</w:t>
      </w:r>
      <w:r w:rsidRPr="00615283">
        <w:rPr>
          <w:rFonts w:ascii="Times New Roman" w:hAnsi="Times New Roman"/>
        </w:rPr>
        <w:t>ịa chỉ th</w:t>
      </w:r>
      <w:r w:rsidRPr="00615283">
        <w:rPr>
          <w:rFonts w:ascii="Times New Roman" w:hAnsi="Times New Roman" w:hint="eastAsia"/>
        </w:rPr>
        <w:t>ư</w:t>
      </w:r>
      <w:r w:rsidRPr="00615283">
        <w:rPr>
          <w:rFonts w:ascii="Times New Roman" w:hAnsi="Times New Roman"/>
        </w:rPr>
        <w:t xml:space="preserve">ờng trú: </w:t>
      </w:r>
      <w:r w:rsidR="00A12232" w:rsidRPr="00615283">
        <w:rPr>
          <w:rFonts w:ascii="Times New Roman" w:hAnsi="Times New Roman"/>
        </w:rPr>
        <w:t>Vùng 4, Du Quang, Phổ Quang, Đức Phổ, Quảng Ngãi, Việt Nam</w:t>
      </w:r>
      <w:r w:rsidR="00A12232" w:rsidRPr="00615283">
        <w:rPr>
          <w:rFonts w:ascii="Times New Roman" w:hAnsi="Times New Roman" w:hint="eastAsia"/>
        </w:rPr>
        <w:t xml:space="preserve"> </w:t>
      </w:r>
      <w:r w:rsidRPr="00615283">
        <w:rPr>
          <w:rFonts w:ascii="Times New Roman" w:hAnsi="Times New Roman" w:hint="eastAsia"/>
        </w:rPr>
        <w:t>Đ</w:t>
      </w:r>
      <w:r w:rsidRPr="00615283">
        <w:rPr>
          <w:rFonts w:ascii="Times New Roman" w:hAnsi="Times New Roman"/>
        </w:rPr>
        <w:t xml:space="preserve">ịa chỉ liên lạc: </w:t>
      </w:r>
      <w:r w:rsidR="00A12232" w:rsidRPr="00615283">
        <w:rPr>
          <w:rFonts w:ascii="Times New Roman" w:hAnsi="Times New Roman"/>
        </w:rPr>
        <w:t>Vùng 4, Du Quang, Phổ Quang, Đức Phổ, Quảng Ngãi, Việt Nam</w:t>
      </w:r>
    </w:p>
    <w:p w14:paraId="3C546DC5" w14:textId="77777777" w:rsidR="00843A71" w:rsidRPr="00615283" w:rsidRDefault="00F07A4A" w:rsidP="009D1A88">
      <w:pPr>
        <w:spacing w:before="240" w:after="240"/>
        <w:rPr>
          <w:rFonts w:ascii="Times New Roman" w:hAnsi="Times New Roman"/>
          <w:b/>
        </w:rPr>
      </w:pPr>
      <w:r w:rsidRPr="00615283">
        <w:rPr>
          <w:rFonts w:ascii="Times New Roman" w:hAnsi="Times New Roman"/>
          <w:b/>
        </w:rPr>
        <w:t xml:space="preserve">Điều </w:t>
      </w:r>
      <w:r w:rsidR="00BF014C" w:rsidRPr="00615283">
        <w:rPr>
          <w:rFonts w:ascii="Times New Roman" w:hAnsi="Times New Roman"/>
          <w:b/>
        </w:rPr>
        <w:t>9</w:t>
      </w:r>
      <w:r w:rsidRPr="00615283">
        <w:rPr>
          <w:rFonts w:ascii="Times New Roman" w:hAnsi="Times New Roman"/>
          <w:b/>
        </w:rPr>
        <w:t xml:space="preserve">. </w:t>
      </w:r>
      <w:r w:rsidR="00843A71" w:rsidRPr="00615283">
        <w:rPr>
          <w:rFonts w:ascii="Times New Roman" w:hAnsi="Times New Roman"/>
          <w:b/>
        </w:rPr>
        <w:t>Thực hiện góp vốn thành lập công ty</w:t>
      </w:r>
    </w:p>
    <w:p w14:paraId="0E03F2A4"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615283" w:rsidRDefault="00843A71" w:rsidP="009D1A88">
      <w:pPr>
        <w:ind w:firstLine="360"/>
        <w:jc w:val="both"/>
        <w:rPr>
          <w:rFonts w:ascii="Times New Roman" w:hAnsi="Times New Roman"/>
        </w:rPr>
      </w:pPr>
      <w:r w:rsidRPr="00615283">
        <w:rPr>
          <w:rFonts w:ascii="Times New Roman" w:hAnsi="Times New Roman"/>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615283" w:rsidRDefault="00843A71" w:rsidP="009D1A88">
      <w:pPr>
        <w:spacing w:before="240" w:after="240"/>
        <w:jc w:val="both"/>
        <w:rPr>
          <w:rFonts w:ascii="Times New Roman" w:hAnsi="Times New Roman"/>
          <w:b/>
          <w:bCs/>
        </w:rPr>
      </w:pPr>
      <w:r w:rsidRPr="00615283">
        <w:rPr>
          <w:rFonts w:ascii="Times New Roman" w:hAnsi="Times New Roman"/>
          <w:b/>
          <w:bCs/>
        </w:rPr>
        <w:t>Điều 10: Thay đổi</w:t>
      </w:r>
      <w:r w:rsidR="00F07A4A" w:rsidRPr="00615283">
        <w:rPr>
          <w:rFonts w:ascii="Times New Roman" w:hAnsi="Times New Roman"/>
          <w:b/>
          <w:bCs/>
        </w:rPr>
        <w:t xml:space="preserve"> vốn điều lệ</w:t>
      </w:r>
    </w:p>
    <w:p w14:paraId="39660D5D" w14:textId="77777777" w:rsidR="00B62A43" w:rsidRPr="00615283" w:rsidRDefault="00B62A43" w:rsidP="00B62A43">
      <w:pPr>
        <w:spacing w:before="120" w:after="280" w:afterAutospacing="1"/>
        <w:ind w:firstLine="420"/>
        <w:jc w:val="both"/>
        <w:rPr>
          <w:rFonts w:ascii="Times New Roman" w:hAnsi="Times New Roman"/>
        </w:rPr>
      </w:pPr>
      <w:r w:rsidRPr="00615283">
        <w:rPr>
          <w:rFonts w:ascii="Times New Roman" w:hAnsi="Times New Roman"/>
        </w:rPr>
        <w:t>Công ty trách nhiệm hữu hạn một thành viên thay đổi vốn điều lệ trong các trường hợp sau đây:</w:t>
      </w:r>
    </w:p>
    <w:p w14:paraId="1B1B6867" w14:textId="77777777" w:rsidR="00B62A43" w:rsidRPr="00615283" w:rsidRDefault="00B62A43" w:rsidP="00B62A43">
      <w:pPr>
        <w:spacing w:before="120" w:after="280" w:afterAutospacing="1"/>
        <w:ind w:firstLine="420"/>
        <w:jc w:val="both"/>
        <w:rPr>
          <w:rFonts w:ascii="Times New Roman" w:hAnsi="Times New Roman"/>
        </w:rPr>
      </w:pPr>
      <w:r w:rsidRPr="00615283">
        <w:rPr>
          <w:rFonts w:ascii="Times New Roman" w:hAnsi="Times New Roman"/>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615283" w:rsidRDefault="0021521F" w:rsidP="00B62A43">
      <w:pPr>
        <w:ind w:firstLine="360"/>
        <w:jc w:val="both"/>
        <w:rPr>
          <w:rFonts w:ascii="Times New Roman" w:hAnsi="Times New Roman"/>
        </w:rPr>
      </w:pPr>
      <w:r w:rsidRPr="00615283">
        <w:rPr>
          <w:rFonts w:ascii="Times New Roman" w:hAnsi="Times New Roman"/>
        </w:rPr>
        <w:t xml:space="preserve"> </w:t>
      </w:r>
      <w:r w:rsidR="00B62A43" w:rsidRPr="00615283">
        <w:rPr>
          <w:rFonts w:ascii="Times New Roman" w:hAnsi="Times New Roman"/>
        </w:rPr>
        <w:t xml:space="preserve">b) Vốn điều lệ không được chủ sở hữu thanh toán đầy đủ và đúng hạn theo quy định tại Điều </w:t>
      </w:r>
      <w:r w:rsidR="00843A71" w:rsidRPr="00615283">
        <w:rPr>
          <w:rFonts w:ascii="Times New Roman" w:hAnsi="Times New Roman"/>
        </w:rPr>
        <w:t>9</w:t>
      </w:r>
      <w:r w:rsidR="00B62A43" w:rsidRPr="00615283">
        <w:rPr>
          <w:rFonts w:ascii="Times New Roman" w:hAnsi="Times New Roman"/>
        </w:rPr>
        <w:t xml:space="preserve"> của </w:t>
      </w:r>
      <w:r w:rsidR="00843A71" w:rsidRPr="00615283">
        <w:rPr>
          <w:rFonts w:ascii="Times New Roman" w:hAnsi="Times New Roman"/>
        </w:rPr>
        <w:t>Điều lệ</w:t>
      </w:r>
      <w:r w:rsidR="00B62A43" w:rsidRPr="00615283">
        <w:rPr>
          <w:rFonts w:ascii="Times New Roman" w:hAnsi="Times New Roman"/>
        </w:rPr>
        <w:t xml:space="preserve"> này.</w:t>
      </w:r>
    </w:p>
    <w:p w14:paraId="3EF976C4" w14:textId="77777777" w:rsidR="006619A5" w:rsidRPr="00615283" w:rsidRDefault="00B62A43" w:rsidP="00F07A4A">
      <w:pPr>
        <w:ind w:firstLine="540"/>
        <w:jc w:val="both"/>
        <w:rPr>
          <w:rFonts w:ascii="Times New Roman" w:hAnsi="Times New Roman"/>
        </w:rPr>
      </w:pPr>
      <w:r w:rsidRPr="00615283">
        <w:rPr>
          <w:rFonts w:ascii="Times New Roman" w:hAnsi="Times New Roman"/>
        </w:rPr>
        <w:t>2.</w:t>
      </w:r>
      <w:r w:rsidR="00F07A4A" w:rsidRPr="00615283">
        <w:rPr>
          <w:rFonts w:ascii="Times New Roman" w:hAnsi="Times New Roman"/>
        </w:rPr>
        <w:t xml:space="preserve"> </w:t>
      </w:r>
      <w:r w:rsidR="006619A5" w:rsidRPr="00615283">
        <w:rPr>
          <w:rFonts w:ascii="Times New Roman" w:hAnsi="Times New Roman"/>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615283" w:rsidRDefault="00B62A43" w:rsidP="00F07A4A">
      <w:pPr>
        <w:ind w:firstLine="540"/>
        <w:jc w:val="both"/>
        <w:rPr>
          <w:rFonts w:ascii="Times New Roman" w:hAnsi="Times New Roman"/>
        </w:rPr>
      </w:pPr>
      <w:r w:rsidRPr="00615283">
        <w:rPr>
          <w:rFonts w:ascii="Times New Roman" w:hAnsi="Times New Roman"/>
        </w:rPr>
        <w:t xml:space="preserve">3. </w:t>
      </w:r>
      <w:r w:rsidR="00F07A4A" w:rsidRPr="00615283">
        <w:rPr>
          <w:rFonts w:ascii="Times New Roman" w:hAnsi="Times New Roman"/>
        </w:rPr>
        <w:t>Trường hợp tăng vốn điều lệ bằng việc huy động thêm phần vốn góp của người khác, công ty phải đăng ký chuyển đổi thành công ty trách nhiệm hai thành viên trở lên trong thời hạn mư</w:t>
      </w:r>
      <w:r w:rsidR="006619A5" w:rsidRPr="00615283">
        <w:rPr>
          <w:rFonts w:ascii="Times New Roman" w:hAnsi="Times New Roman"/>
        </w:rPr>
        <w:t>ời</w:t>
      </w:r>
      <w:r w:rsidR="00F07A4A" w:rsidRPr="00615283">
        <w:rPr>
          <w:rFonts w:ascii="Times New Roman" w:hAnsi="Times New Roman"/>
        </w:rPr>
        <w:t xml:space="preserve"> ngày, </w:t>
      </w:r>
      <w:r w:rsidR="006619A5" w:rsidRPr="00615283">
        <w:rPr>
          <w:rFonts w:ascii="Times New Roman" w:hAnsi="Times New Roman"/>
        </w:rPr>
        <w:t xml:space="preserve">kể từ ngày hoàn thành việc thay đổi vốn </w:t>
      </w:r>
      <w:r w:rsidR="006619A5" w:rsidRPr="00615283">
        <w:rPr>
          <w:rFonts w:ascii="Times New Roman" w:hAnsi="Times New Roman"/>
        </w:rPr>
        <w:lastRenderedPageBreak/>
        <w:t>điều lệ hoặc chuyển đổi thành công ty cổ phần theo quy định của Luật doanh nghiệp.</w:t>
      </w:r>
    </w:p>
    <w:p w14:paraId="6771E02C" w14:textId="77777777" w:rsidR="00F07A4A" w:rsidRPr="00615283" w:rsidRDefault="00F07A4A" w:rsidP="00F07A4A">
      <w:pPr>
        <w:ind w:firstLine="540"/>
        <w:jc w:val="both"/>
        <w:rPr>
          <w:rFonts w:ascii="Times New Roman" w:hAnsi="Times New Roman"/>
        </w:rPr>
      </w:pPr>
    </w:p>
    <w:p w14:paraId="16B1E9E1" w14:textId="77777777" w:rsidR="00F07A4A" w:rsidRPr="00615283" w:rsidRDefault="00F07A4A" w:rsidP="009D1A88">
      <w:pPr>
        <w:rPr>
          <w:rFonts w:ascii="Times New Roman" w:hAnsi="Times New Roman"/>
          <w:b/>
          <w:bCs/>
        </w:rPr>
      </w:pPr>
      <w:r w:rsidRPr="00615283">
        <w:rPr>
          <w:rFonts w:ascii="Times New Roman" w:hAnsi="Times New Roman"/>
          <w:b/>
          <w:bCs/>
        </w:rPr>
        <w:t xml:space="preserve">Điều </w:t>
      </w:r>
      <w:r w:rsidR="00BF014C" w:rsidRPr="00615283">
        <w:rPr>
          <w:rFonts w:ascii="Times New Roman" w:hAnsi="Times New Roman"/>
          <w:b/>
          <w:bCs/>
        </w:rPr>
        <w:t>1</w:t>
      </w:r>
      <w:r w:rsidR="00EB6D22" w:rsidRPr="00615283">
        <w:rPr>
          <w:rFonts w:ascii="Times New Roman" w:hAnsi="Times New Roman"/>
          <w:b/>
          <w:bCs/>
        </w:rPr>
        <w:t>1</w:t>
      </w:r>
      <w:r w:rsidRPr="00615283">
        <w:rPr>
          <w:rFonts w:ascii="Times New Roman" w:hAnsi="Times New Roman"/>
          <w:b/>
          <w:bCs/>
        </w:rPr>
        <w:t>. Quyền của chủ sở hữu công ty.</w:t>
      </w:r>
    </w:p>
    <w:p w14:paraId="42662AD0"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nội dung Điều lệ công ty, sửa đổi, bổ sung Điều lệ công ty;</w:t>
      </w:r>
    </w:p>
    <w:p w14:paraId="648551BD"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đầu tư, kinh doanh và quản trị nội bộ công ty, trừ trường hợp Điều lệ công ty có quy định khác;</w:t>
      </w:r>
    </w:p>
    <w:p w14:paraId="699DBA3E"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tăng vốn điều lệ, chuyển nhượng một phần hoặc toàn bộ vốn điều lệ của công ty cho tổ chức, cá nhân khác;</w:t>
      </w:r>
    </w:p>
    <w:p w14:paraId="62FEBCA8"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việc sử dụng lợi nhuận sau khi đã hoàn thành nghĩa vụ thuế và các nghĩa vụ tài chính khác của công ty;</w:t>
      </w:r>
    </w:p>
    <w:p w14:paraId="61985498"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tổ chức lại, giải thể và yêu cầu phá sản công ty;</w:t>
      </w:r>
    </w:p>
    <w:p w14:paraId="2BF223B6" w14:textId="77777777" w:rsidR="002B29B8" w:rsidRPr="00615283" w:rsidRDefault="002B29B8" w:rsidP="00A21D92">
      <w:pPr>
        <w:numPr>
          <w:ilvl w:val="0"/>
          <w:numId w:val="9"/>
        </w:numPr>
        <w:tabs>
          <w:tab w:val="clear" w:pos="1080"/>
          <w:tab w:val="num" w:pos="-2250"/>
        </w:tabs>
        <w:spacing w:before="120"/>
        <w:jc w:val="both"/>
        <w:rPr>
          <w:rFonts w:ascii="Times New Roman" w:hAnsi="Times New Roman"/>
        </w:rPr>
      </w:pPr>
      <w:r w:rsidRPr="00615283">
        <w:rPr>
          <w:rFonts w:ascii="Times New Roman" w:hAnsi="Times New Roman"/>
        </w:rPr>
        <w:t>Thu hồi toàn bộ giá trị tài sản của công ty sau khi công ty hoàn thành giải thể hoặc phá sản;</w:t>
      </w:r>
    </w:p>
    <w:p w14:paraId="0350C474" w14:textId="77777777" w:rsidR="00F07A4A" w:rsidRPr="00615283" w:rsidRDefault="002B29B8" w:rsidP="00B25CBC">
      <w:pPr>
        <w:numPr>
          <w:ilvl w:val="0"/>
          <w:numId w:val="9"/>
        </w:numPr>
        <w:spacing w:before="120"/>
        <w:ind w:left="0" w:firstLine="720"/>
        <w:jc w:val="both"/>
        <w:rPr>
          <w:rFonts w:ascii="Times New Roman" w:hAnsi="Times New Roman"/>
        </w:rPr>
      </w:pPr>
      <w:r w:rsidRPr="00615283">
        <w:rPr>
          <w:rFonts w:ascii="Times New Roman" w:hAnsi="Times New Roman"/>
        </w:rPr>
        <w:t>Quyền khác theo quy định của Luật này và Điều lệ công ty.</w:t>
      </w:r>
    </w:p>
    <w:p w14:paraId="4C8D469E" w14:textId="77777777" w:rsidR="00F07A4A" w:rsidRPr="00615283" w:rsidRDefault="00F07A4A" w:rsidP="00B25CBC">
      <w:pPr>
        <w:spacing w:before="240" w:after="240"/>
        <w:jc w:val="both"/>
        <w:rPr>
          <w:rFonts w:ascii="Times New Roman" w:hAnsi="Times New Roman"/>
          <w:b/>
        </w:rPr>
      </w:pPr>
      <w:r w:rsidRPr="00615283">
        <w:rPr>
          <w:rFonts w:ascii="Times New Roman" w:hAnsi="Times New Roman"/>
          <w:b/>
        </w:rPr>
        <w:t>Điều 1</w:t>
      </w:r>
      <w:r w:rsidR="00EB6D22" w:rsidRPr="00615283">
        <w:rPr>
          <w:rFonts w:ascii="Times New Roman" w:hAnsi="Times New Roman"/>
          <w:b/>
        </w:rPr>
        <w:t>2</w:t>
      </w:r>
      <w:r w:rsidRPr="00615283">
        <w:rPr>
          <w:rFonts w:ascii="Times New Roman" w:hAnsi="Times New Roman"/>
          <w:b/>
        </w:rPr>
        <w:t>. Nghĩa vụ của Chủ sở hữu Công ty</w:t>
      </w:r>
    </w:p>
    <w:p w14:paraId="62DB093E" w14:textId="77777777" w:rsidR="002B29B8" w:rsidRPr="00615283" w:rsidRDefault="00F07A4A" w:rsidP="0009095E">
      <w:pPr>
        <w:spacing w:before="120"/>
        <w:jc w:val="both"/>
        <w:rPr>
          <w:rFonts w:ascii="Times New Roman" w:hAnsi="Times New Roman"/>
        </w:rPr>
      </w:pPr>
      <w:r w:rsidRPr="00615283">
        <w:rPr>
          <w:rFonts w:ascii="Times New Roman" w:hAnsi="Times New Roman"/>
        </w:rPr>
        <w:tab/>
      </w:r>
      <w:r w:rsidR="002B29B8" w:rsidRPr="00615283">
        <w:rPr>
          <w:rFonts w:ascii="Times New Roman" w:hAnsi="Times New Roman"/>
        </w:rPr>
        <w:t>1. Góp đầy đủ và đúng hạn vốn điều lệ công ty.</w:t>
      </w:r>
    </w:p>
    <w:p w14:paraId="07FE8B4F"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2. Tuân thủ Điều lệ công ty.</w:t>
      </w:r>
    </w:p>
    <w:p w14:paraId="4B330BDF"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615283">
        <w:rPr>
          <w:rFonts w:ascii="Times New Roman" w:hAnsi="Times New Roman"/>
        </w:rPr>
        <w:t>là Chủ tịch công ty và Giám đốc.</w:t>
      </w:r>
    </w:p>
    <w:p w14:paraId="005B505E"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6. Chủ sở hữu công ty không được rút lợi nhuận khi công ty không thanh toán đủ các khoản nợ và nghĩa vụ tài sản khác đến hạn.</w:t>
      </w:r>
    </w:p>
    <w:p w14:paraId="706E3F1B"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7. Thực hiện nghĩa vụ khác theo quy định của Luật này và Điều lệ công ty.</w:t>
      </w:r>
    </w:p>
    <w:p w14:paraId="5077CF77" w14:textId="77777777" w:rsidR="00F07A4A" w:rsidRPr="00615283" w:rsidRDefault="00F07A4A" w:rsidP="00F07A4A">
      <w:pPr>
        <w:jc w:val="both"/>
        <w:rPr>
          <w:rFonts w:ascii="Times New Roman" w:hAnsi="Times New Roman"/>
        </w:rPr>
      </w:pPr>
      <w:r w:rsidRPr="00615283">
        <w:rPr>
          <w:rFonts w:ascii="Times New Roman" w:hAnsi="Times New Roman"/>
        </w:rPr>
        <w:t> </w:t>
      </w:r>
    </w:p>
    <w:p w14:paraId="1F5EEE5C" w14:textId="77777777" w:rsidR="00F07A4A" w:rsidRPr="00615283" w:rsidRDefault="00F07A4A" w:rsidP="00F07A4A">
      <w:pPr>
        <w:jc w:val="center"/>
        <w:rPr>
          <w:rFonts w:ascii="Times New Roman" w:hAnsi="Times New Roman"/>
        </w:rPr>
      </w:pPr>
      <w:r w:rsidRPr="00615283">
        <w:rPr>
          <w:rFonts w:ascii="Times New Roman" w:hAnsi="Times New Roman"/>
          <w:b/>
          <w:bCs/>
        </w:rPr>
        <w:t>CHƯƠNG III</w:t>
      </w:r>
    </w:p>
    <w:p w14:paraId="17EB0901" w14:textId="77777777" w:rsidR="00F07A4A" w:rsidRPr="00615283" w:rsidRDefault="00F07A4A" w:rsidP="00B25CBC">
      <w:pPr>
        <w:jc w:val="center"/>
        <w:rPr>
          <w:rFonts w:ascii="Times New Roman" w:hAnsi="Times New Roman"/>
        </w:rPr>
      </w:pPr>
      <w:r w:rsidRPr="00615283">
        <w:rPr>
          <w:rFonts w:ascii="Times New Roman" w:hAnsi="Times New Roman"/>
          <w:b/>
          <w:bCs/>
        </w:rPr>
        <w:t>CƠ CẤU TỔ CHỨC QUẢN LÝ CÔNG TY</w:t>
      </w:r>
    </w:p>
    <w:p w14:paraId="2EC52D14" w14:textId="77777777" w:rsidR="00F07A4A" w:rsidRPr="00615283" w:rsidRDefault="00F07A4A" w:rsidP="00B25CBC">
      <w:pPr>
        <w:spacing w:before="240" w:after="240"/>
        <w:rPr>
          <w:rFonts w:ascii="Times New Roman" w:hAnsi="Times New Roman"/>
          <w:b/>
          <w:bCs/>
        </w:rPr>
      </w:pPr>
      <w:r w:rsidRPr="00615283">
        <w:rPr>
          <w:rFonts w:ascii="Times New Roman" w:hAnsi="Times New Roman"/>
          <w:b/>
          <w:bCs/>
        </w:rPr>
        <w:t>Điều 1</w:t>
      </w:r>
      <w:r w:rsidR="00EB6D22" w:rsidRPr="00615283">
        <w:rPr>
          <w:rFonts w:ascii="Times New Roman" w:hAnsi="Times New Roman"/>
          <w:b/>
          <w:bCs/>
        </w:rPr>
        <w:t>3</w:t>
      </w:r>
      <w:r w:rsidRPr="00615283">
        <w:rPr>
          <w:rFonts w:ascii="Times New Roman" w:hAnsi="Times New Roman"/>
          <w:b/>
          <w:bCs/>
        </w:rPr>
        <w:t>.</w:t>
      </w:r>
      <w:r w:rsidRPr="00615283">
        <w:rPr>
          <w:rFonts w:ascii="Times New Roman" w:hAnsi="Times New Roman"/>
          <w:b/>
        </w:rPr>
        <w:t xml:space="preserve"> Cơ cấu tổ chức quản lý</w:t>
      </w:r>
    </w:p>
    <w:p w14:paraId="240A15E9" w14:textId="574AD206" w:rsidR="0070454A" w:rsidRPr="00615283" w:rsidRDefault="00346275" w:rsidP="00304A7B">
      <w:pPr>
        <w:numPr>
          <w:ilvl w:val="0"/>
          <w:numId w:val="10"/>
        </w:numPr>
        <w:spacing w:before="240" w:after="240"/>
        <w:ind w:left="720"/>
        <w:rPr>
          <w:rFonts w:ascii="Times New Roman" w:hAnsi="Times New Roman"/>
          <w:b/>
        </w:rPr>
      </w:pPr>
      <w:r w:rsidRPr="00615283">
        <w:rPr>
          <w:rFonts w:ascii="Times New Roman" w:hAnsi="Times New Roman"/>
        </w:rPr>
        <w:lastRenderedPageBreak/>
        <w:t>Giám đốc</w:t>
      </w:r>
      <w:r w:rsidR="00F07A4A" w:rsidRPr="00615283">
        <w:rPr>
          <w:rFonts w:ascii="Times New Roman" w:hAnsi="Times New Roman"/>
        </w:rPr>
        <w:t>:</w:t>
      </w:r>
      <w:r w:rsidR="00F07A4A" w:rsidRPr="00615283">
        <w:rPr>
          <w:rFonts w:ascii="Times New Roman" w:hAnsi="Times New Roman"/>
        </w:rPr>
        <w:t xml:space="preserve"> </w:t>
      </w:r>
      <w:r w:rsidR="00A418AA" w:rsidRPr="00615283">
        <w:rPr>
          <w:rFonts w:ascii="Times New Roman" w:hAnsi="Times New Roman"/>
        </w:rPr>
        <w:t xml:space="preserve">Ông (bà): </w:t>
      </w:r>
      <w:r w:rsidRPr="00615283">
        <w:rPr>
          <w:rFonts w:ascii="Times New Roman" w:hAnsi="Times New Roman"/>
        </w:rPr>
        <w:t xml:space="preserve">NGUYỄN THÁI HÒA </w:t>
      </w:r>
      <w:r w:rsidR="00A418AA" w:rsidRPr="00615283">
        <w:rPr>
          <w:rFonts w:ascii="Times New Roman" w:hAnsi="Times New Roman"/>
        </w:rPr>
        <w:t xml:space="preserve">……; </w:t>
      </w:r>
      <w:r w:rsidRPr="00615283">
        <w:rPr>
          <w:rFonts w:ascii="Times New Roman" w:hAnsi="Times New Roman"/>
        </w:rPr>
        <w:t>CCCD</w:t>
      </w:r>
      <w:r w:rsidR="00A418AA" w:rsidRPr="00615283">
        <w:rPr>
          <w:rFonts w:ascii="Times New Roman" w:hAnsi="Times New Roman"/>
        </w:rPr>
        <w:t xml:space="preserve"> số: </w:t>
      </w:r>
      <w:r w:rsidRPr="00615283">
        <w:rPr>
          <w:rFonts w:ascii="Times New Roman" w:hAnsi="Times New Roman"/>
        </w:rPr>
        <w:t>051095005310</w:t>
      </w:r>
      <w:r w:rsidR="00A418AA" w:rsidRPr="00615283">
        <w:rPr>
          <w:rFonts w:ascii="Times New Roman" w:hAnsi="Times New Roman"/>
        </w:rPr>
        <w:t>; cấp ngày:</w:t>
      </w:r>
      <w:r w:rsidRPr="00615283">
        <w:t xml:space="preserve"> </w:t>
      </w:r>
      <w:r w:rsidRPr="00615283">
        <w:rPr>
          <w:rFonts w:ascii="Times New Roman" w:hAnsi="Times New Roman"/>
        </w:rPr>
        <w:t>06/06/2023</w:t>
      </w:r>
      <w:r w:rsidR="00A418AA" w:rsidRPr="00615283">
        <w:rPr>
          <w:rFonts w:ascii="Times New Roman" w:hAnsi="Times New Roman"/>
        </w:rPr>
        <w:t xml:space="preserve"> ……, nơi cấp: </w:t>
      </w:r>
      <w:r w:rsidRPr="00615283">
        <w:rPr>
          <w:rFonts w:ascii="Times New Roman" w:hAnsi="Times New Roman"/>
        </w:rPr>
        <w:t xml:space="preserve">Cục cảnh sát quản lý hành chính về trật tự xã hội </w:t>
      </w:r>
      <w:r w:rsidR="00A418AA" w:rsidRPr="00615283">
        <w:rPr>
          <w:rFonts w:ascii="Times New Roman" w:hAnsi="Times New Roman"/>
        </w:rPr>
        <w:t>……</w:t>
      </w:r>
      <w:r w:rsidRPr="00615283">
        <w:rPr>
          <w:rFonts w:ascii="Times New Roman" w:hAnsi="Times New Roman"/>
        </w:rPr>
        <w:t xml:space="preserve"> </w:t>
      </w:r>
    </w:p>
    <w:p w14:paraId="30D3375E" w14:textId="77777777" w:rsidR="003D184B" w:rsidRPr="00615283" w:rsidRDefault="003D184B" w:rsidP="003D184B">
      <w:pPr>
        <w:ind w:firstLine="360"/>
        <w:rPr>
          <w:bCs/>
          <w:lang w:val="vi-VN"/>
        </w:rPr>
      </w:pPr>
      <w:bookmarkStart w:id="2" w:name="_Hlk114179128"/>
      <w:r w:rsidRPr="00615283">
        <w:rPr>
          <w:lang w:val="vi-VN"/>
        </w:rPr>
        <w:t>1</w:t>
      </w:r>
      <w:r w:rsidRPr="00615283">
        <w:rPr>
          <w:bCs/>
          <w:lang w:val="vi-VN"/>
        </w:rPr>
        <w:t>. Công ty có Chủ tịch công ty, Giám đốc</w:t>
      </w:r>
      <w:r w:rsidRPr="00615283">
        <w:rPr>
          <w:bCs/>
        </w:rPr>
        <w:t xml:space="preserve"> (hoặc Tổng giám đốc)</w:t>
      </w:r>
      <w:r w:rsidRPr="00615283">
        <w:rPr>
          <w:bCs/>
          <w:lang w:val="vi-VN"/>
        </w:rPr>
        <w:t>.</w:t>
      </w:r>
    </w:p>
    <w:p w14:paraId="31FFDCAD" w14:textId="77777777" w:rsidR="003D184B" w:rsidRPr="00615283" w:rsidRDefault="003D184B" w:rsidP="003D184B">
      <w:pPr>
        <w:ind w:firstLine="360"/>
        <w:rPr>
          <w:bCs/>
          <w:lang w:val="vi-VN"/>
        </w:rPr>
      </w:pPr>
      <w:r w:rsidRPr="00615283">
        <w:rPr>
          <w:bCs/>
          <w:lang w:val="vi-VN"/>
        </w:rPr>
        <w:t xml:space="preserve">2. Chủ sở hữu công ty là Chủ tịch công ty và có thể kiêm hoặc thuê người khác làm Giám đốc </w:t>
      </w:r>
      <w:r w:rsidRPr="00615283">
        <w:rPr>
          <w:lang w:val="vi-VN"/>
        </w:rPr>
        <w:t>(hoặc Tổng giám đốc)</w:t>
      </w:r>
      <w:r w:rsidRPr="00615283">
        <w:rPr>
          <w:bCs/>
          <w:lang w:val="vi-VN"/>
        </w:rPr>
        <w:t>.</w:t>
      </w:r>
    </w:p>
    <w:p w14:paraId="0ACB7763" w14:textId="2C901B3A" w:rsidR="003D184B" w:rsidRPr="00615283" w:rsidRDefault="003D184B" w:rsidP="003D184B">
      <w:pPr>
        <w:ind w:firstLine="360"/>
        <w:rPr>
          <w:rFonts w:asciiTheme="minorHAnsi" w:hAnsiTheme="minorHAnsi"/>
          <w:bCs/>
          <w:lang w:val="vi-VN"/>
        </w:rPr>
      </w:pPr>
      <w:r w:rsidRPr="00615283">
        <w:rPr>
          <w:bCs/>
          <w:lang w:val="vi-VN"/>
        </w:rPr>
        <w:t>3. Quyền, nghĩa vụ của Giám đốc (hoặc Tổng giám đốc) được quy định tại Điều lệ công ty và hợp đồng lao động.</w:t>
      </w:r>
      <w:bookmarkEnd w:id="2"/>
    </w:p>
    <w:p w14:paraId="2F713EA3" w14:textId="77777777" w:rsidR="003D184B" w:rsidRPr="00615283" w:rsidRDefault="003D184B" w:rsidP="003D184B">
      <w:pPr>
        <w:ind w:firstLine="360"/>
        <w:rPr>
          <w:rFonts w:asciiTheme="minorHAnsi" w:hAnsiTheme="minorHAnsi"/>
          <w:bCs/>
          <w:lang w:val="vi-VN"/>
        </w:rPr>
      </w:pPr>
    </w:p>
    <w:p w14:paraId="31F75453" w14:textId="77777777" w:rsidR="00F07A4A" w:rsidRPr="00615283" w:rsidRDefault="00F07A4A" w:rsidP="0070454A">
      <w:pPr>
        <w:spacing w:before="240" w:after="240"/>
        <w:rPr>
          <w:rFonts w:ascii="Times New Roman" w:hAnsi="Times New Roman"/>
          <w:b/>
        </w:rPr>
      </w:pPr>
      <w:r w:rsidRPr="00615283">
        <w:rPr>
          <w:rFonts w:ascii="Times New Roman" w:hAnsi="Times New Roman"/>
          <w:b/>
          <w:bCs/>
        </w:rPr>
        <w:t>Điều 1</w:t>
      </w:r>
      <w:r w:rsidR="00EB6D22" w:rsidRPr="00615283">
        <w:rPr>
          <w:rFonts w:ascii="Times New Roman" w:hAnsi="Times New Roman"/>
          <w:b/>
          <w:bCs/>
        </w:rPr>
        <w:t>4</w:t>
      </w:r>
      <w:r w:rsidRPr="00615283">
        <w:rPr>
          <w:rFonts w:ascii="Times New Roman" w:hAnsi="Times New Roman"/>
          <w:b/>
          <w:bCs/>
        </w:rPr>
        <w:t>.</w:t>
      </w:r>
      <w:r w:rsidRPr="00615283">
        <w:rPr>
          <w:rFonts w:ascii="Times New Roman" w:hAnsi="Times New Roman"/>
          <w:b/>
        </w:rPr>
        <w:t>Chủ tịch công ty</w:t>
      </w:r>
    </w:p>
    <w:p w14:paraId="786AD555" w14:textId="77777777" w:rsidR="002B29B8" w:rsidRPr="00615283" w:rsidRDefault="002B29B8" w:rsidP="00575F60">
      <w:pPr>
        <w:spacing w:before="120"/>
        <w:ind w:firstLine="720"/>
        <w:jc w:val="both"/>
        <w:rPr>
          <w:rFonts w:ascii="Times New Roman" w:hAnsi="Times New Roman"/>
        </w:rPr>
      </w:pPr>
      <w:r w:rsidRPr="00615283">
        <w:rPr>
          <w:rFonts w:ascii="Times New Roman" w:hAnsi="Times New Roman"/>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615283" w:rsidRDefault="002B29B8" w:rsidP="00575F60">
      <w:pPr>
        <w:spacing w:before="120"/>
        <w:ind w:firstLine="720"/>
        <w:jc w:val="both"/>
        <w:rPr>
          <w:rFonts w:ascii="Times New Roman" w:hAnsi="Times New Roman"/>
        </w:rPr>
      </w:pPr>
      <w:r w:rsidRPr="00615283">
        <w:rPr>
          <w:rFonts w:ascii="Times New Roman" w:hAnsi="Times New Roman"/>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615283" w:rsidRDefault="002B29B8" w:rsidP="00851153">
      <w:pPr>
        <w:spacing w:before="120"/>
        <w:ind w:firstLine="720"/>
        <w:jc w:val="both"/>
        <w:rPr>
          <w:rFonts w:ascii="Times New Roman" w:hAnsi="Times New Roman"/>
        </w:rPr>
      </w:pPr>
      <w:r w:rsidRPr="00615283">
        <w:rPr>
          <w:rFonts w:ascii="Times New Roman" w:hAnsi="Times New Roman"/>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615283" w:rsidRDefault="00F07A4A" w:rsidP="00851153">
      <w:pPr>
        <w:spacing w:before="240" w:after="240"/>
        <w:rPr>
          <w:rFonts w:ascii="Times New Roman" w:hAnsi="Times New Roman"/>
          <w:b/>
        </w:rPr>
      </w:pPr>
      <w:r w:rsidRPr="00615283">
        <w:rPr>
          <w:rFonts w:ascii="Times New Roman" w:hAnsi="Times New Roman"/>
          <w:b/>
          <w:bCs/>
        </w:rPr>
        <w:t>Điều 1</w:t>
      </w:r>
      <w:r w:rsidR="00EB6D22" w:rsidRPr="00615283">
        <w:rPr>
          <w:rFonts w:ascii="Times New Roman" w:hAnsi="Times New Roman"/>
          <w:b/>
          <w:bCs/>
        </w:rPr>
        <w:t>5</w:t>
      </w:r>
      <w:r w:rsidRPr="00615283">
        <w:rPr>
          <w:rFonts w:ascii="Times New Roman" w:hAnsi="Times New Roman"/>
          <w:b/>
          <w:bCs/>
        </w:rPr>
        <w:t xml:space="preserve">. </w:t>
      </w:r>
      <w:r w:rsidRPr="00615283">
        <w:rPr>
          <w:rFonts w:ascii="Times New Roman" w:hAnsi="Times New Roman"/>
          <w:b/>
        </w:rPr>
        <w:t xml:space="preserve">Giám đốc </w:t>
      </w:r>
      <w:r w:rsidR="000727D0" w:rsidRPr="00615283">
        <w:rPr>
          <w:rFonts w:ascii="Times New Roman" w:hAnsi="Times New Roman"/>
          <w:b/>
        </w:rPr>
        <w:t>( hoặc Tổng Giám đốc)</w:t>
      </w:r>
    </w:p>
    <w:p w14:paraId="00BA1F3B" w14:textId="4BF9D41E" w:rsidR="00F07A4A" w:rsidRPr="00615283" w:rsidRDefault="00F07A4A" w:rsidP="00575F60">
      <w:pPr>
        <w:spacing w:before="120"/>
        <w:ind w:firstLine="540"/>
        <w:jc w:val="both"/>
        <w:rPr>
          <w:rFonts w:ascii="Times New Roman" w:hAnsi="Times New Roman"/>
        </w:rPr>
      </w:pPr>
      <w:r w:rsidRPr="00615283">
        <w:rPr>
          <w:rFonts w:ascii="Times New Roman" w:hAnsi="Times New Roman"/>
        </w:rPr>
        <w:t>1. Nhiệm kỳ Giám đốc</w:t>
      </w:r>
      <w:r w:rsidR="000727D0" w:rsidRPr="00615283">
        <w:rPr>
          <w:rFonts w:ascii="Times New Roman" w:hAnsi="Times New Roman"/>
        </w:rPr>
        <w:t xml:space="preserve"> ( hoặc tổng giám đốc)</w:t>
      </w:r>
      <w:r w:rsidRPr="00615283">
        <w:rPr>
          <w:rFonts w:ascii="Times New Roman" w:hAnsi="Times New Roman"/>
        </w:rPr>
        <w:t xml:space="preserve"> là năm năm. Giám đốc</w:t>
      </w:r>
      <w:r w:rsidR="000727D0" w:rsidRPr="00615283">
        <w:rPr>
          <w:rFonts w:ascii="Times New Roman" w:hAnsi="Times New Roman"/>
        </w:rPr>
        <w:t xml:space="preserve"> ( hoặc Tổng giám đốc)</w:t>
      </w:r>
      <w:r w:rsidRPr="00615283">
        <w:rPr>
          <w:rFonts w:ascii="Times New Roman" w:hAnsi="Times New Roman"/>
        </w:rPr>
        <w:t xml:space="preserve"> chịu trách nhiệm trước pháp luật và Chủ tịch công ty về việc thực hiện các quyền và nhiệm vụ của mình.</w:t>
      </w:r>
    </w:p>
    <w:p w14:paraId="7F4CCDFB" w14:textId="1988D7B6" w:rsidR="00F07A4A" w:rsidRPr="00615283" w:rsidRDefault="00F07A4A" w:rsidP="00575F60">
      <w:pPr>
        <w:spacing w:before="120"/>
        <w:ind w:firstLine="540"/>
        <w:jc w:val="both"/>
        <w:rPr>
          <w:rFonts w:ascii="Times New Roman" w:hAnsi="Times New Roman"/>
        </w:rPr>
      </w:pPr>
      <w:r w:rsidRPr="00615283">
        <w:rPr>
          <w:rFonts w:ascii="Times New Roman" w:hAnsi="Times New Roman"/>
        </w:rPr>
        <w:t>2. Giám đốc</w:t>
      </w:r>
      <w:r w:rsidR="000727D0" w:rsidRPr="00615283">
        <w:rPr>
          <w:rFonts w:ascii="Times New Roman" w:hAnsi="Times New Roman"/>
        </w:rPr>
        <w:t>( hoặc Tổng giám đốc)</w:t>
      </w:r>
      <w:r w:rsidRPr="00615283">
        <w:rPr>
          <w:rFonts w:ascii="Times New Roman" w:hAnsi="Times New Roman"/>
        </w:rPr>
        <w:t xml:space="preserve"> có các quyền </w:t>
      </w:r>
      <w:r w:rsidR="002B29B8" w:rsidRPr="00615283">
        <w:rPr>
          <w:rFonts w:ascii="Times New Roman" w:hAnsi="Times New Roman"/>
        </w:rPr>
        <w:t xml:space="preserve">và nghĩa vụ </w:t>
      </w:r>
      <w:r w:rsidRPr="00615283">
        <w:rPr>
          <w:rFonts w:ascii="Times New Roman" w:hAnsi="Times New Roman"/>
        </w:rPr>
        <w:t>sau đây:</w:t>
      </w:r>
    </w:p>
    <w:p w14:paraId="40871530"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a) Tổ chức thực hiện quyết định của Hội đồng thành viên hoặc Chủ tịch công ty;</w:t>
      </w:r>
    </w:p>
    <w:p w14:paraId="1944B353"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b) Quyết định các vấn đề liên quan đến hoạt động kinh doanh hằng ngày của công ty;</w:t>
      </w:r>
    </w:p>
    <w:p w14:paraId="7BA0254E"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c) Tổ chức thực hiện kế hoạch kinh doanh và phương án đầu tư của công ty;</w:t>
      </w:r>
    </w:p>
    <w:p w14:paraId="49C41D58"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d) Ban hành quy chế quản lý nội bộ của công ty;</w:t>
      </w:r>
    </w:p>
    <w:p w14:paraId="03A68420"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đ) Bổ nhiệm, miễn nhiệm, bãi nhiệm người quản lý trong công ty, trừ các đối tượng thuộc thẩm quyền của Hội đồng thành viên hoặc Chủ tịch công ty;</w:t>
      </w:r>
    </w:p>
    <w:p w14:paraId="26277A39"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e) Ký kết hợp đồng nhân danh công ty, trừ trường hợp thuộc thẩm quyền của Chủ tịch Hội đồng thành viên hoặc Chủ tịch công ty;</w:t>
      </w:r>
    </w:p>
    <w:p w14:paraId="538891D5"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lastRenderedPageBreak/>
        <w:t>g) Kiến nghị phương án cơ cấu tổ chức công ty;</w:t>
      </w:r>
    </w:p>
    <w:p w14:paraId="394F69E7"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h) Trình báo cáo quyết toán tài chính hằng năm lên Hội đồng thành viên hoặc Chủ tịch công ty;</w:t>
      </w:r>
    </w:p>
    <w:p w14:paraId="369E8E5F"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i) Kiến nghị phương án sử dụng lợi nhuận hoặc xử lý lỗ trong kinh doanh;</w:t>
      </w:r>
    </w:p>
    <w:p w14:paraId="7BC8A8FA"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k) Tuyển dụng lao động;</w:t>
      </w:r>
    </w:p>
    <w:p w14:paraId="5C07702F"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l) Quyền và nghĩa vụ khác được quy định tại hợp đồng lao động mà Giám đốc ký với Chủ tịch Hội đồng thành viên hoặc Chủ tịch công ty.</w:t>
      </w:r>
    </w:p>
    <w:p w14:paraId="2467B489" w14:textId="347A527F" w:rsidR="00F62C50" w:rsidRPr="00615283" w:rsidRDefault="00F62C50" w:rsidP="00575F60">
      <w:pPr>
        <w:spacing w:before="120"/>
        <w:ind w:firstLine="540"/>
        <w:rPr>
          <w:rFonts w:ascii="Times New Roman" w:hAnsi="Times New Roman"/>
        </w:rPr>
      </w:pPr>
      <w:r w:rsidRPr="00615283">
        <w:t xml:space="preserve">2. </w:t>
      </w:r>
      <w:r w:rsidRPr="00615283">
        <w:rPr>
          <w:rFonts w:ascii="Times New Roman" w:hAnsi="Times New Roman"/>
        </w:rPr>
        <w:t>Giám đốc</w:t>
      </w:r>
      <w:r w:rsidR="000727D0" w:rsidRPr="00615283">
        <w:rPr>
          <w:rFonts w:ascii="Times New Roman" w:hAnsi="Times New Roman"/>
        </w:rPr>
        <w:t xml:space="preserve"> ( hoặc Tổng giám đốc)</w:t>
      </w:r>
      <w:r w:rsidRPr="00615283">
        <w:rPr>
          <w:rFonts w:ascii="Times New Roman" w:hAnsi="Times New Roman"/>
        </w:rPr>
        <w:t xml:space="preserve"> phải có các tiêu chuẩn và điều kiện sau đây:</w:t>
      </w:r>
    </w:p>
    <w:p w14:paraId="3985B01B" w14:textId="77777777" w:rsidR="00F62C50" w:rsidRPr="00615283" w:rsidRDefault="00F62C50" w:rsidP="00575F60">
      <w:pPr>
        <w:spacing w:before="120"/>
        <w:ind w:firstLine="540"/>
        <w:rPr>
          <w:rFonts w:ascii="Times New Roman" w:hAnsi="Times New Roman"/>
        </w:rPr>
      </w:pPr>
      <w:r w:rsidRPr="00615283">
        <w:rPr>
          <w:rFonts w:ascii="Times New Roman" w:hAnsi="Times New Roman"/>
        </w:rPr>
        <w:t>a) Có năng lực hành vi dân sự đầy đủ và không thuộc đối tượng quy định tại khoản 2 Điều 1</w:t>
      </w:r>
      <w:r w:rsidR="0040321C" w:rsidRPr="00615283">
        <w:rPr>
          <w:rFonts w:ascii="Times New Roman" w:hAnsi="Times New Roman"/>
        </w:rPr>
        <w:t>7</w:t>
      </w:r>
      <w:r w:rsidRPr="00615283">
        <w:rPr>
          <w:rFonts w:ascii="Times New Roman" w:hAnsi="Times New Roman"/>
        </w:rPr>
        <w:t xml:space="preserve"> của Luật doanh nghiệp </w:t>
      </w:r>
      <w:r w:rsidR="0040321C" w:rsidRPr="00615283">
        <w:rPr>
          <w:rFonts w:ascii="Times New Roman" w:hAnsi="Times New Roman"/>
        </w:rPr>
        <w:t>năm 2020</w:t>
      </w:r>
      <w:r w:rsidRPr="00615283">
        <w:rPr>
          <w:rFonts w:ascii="Times New Roman" w:hAnsi="Times New Roman"/>
        </w:rPr>
        <w:t>;</w:t>
      </w:r>
    </w:p>
    <w:p w14:paraId="58C1C876" w14:textId="77777777" w:rsidR="00F07A4A" w:rsidRPr="00615283" w:rsidRDefault="00F62C50" w:rsidP="008767F4">
      <w:pPr>
        <w:spacing w:before="120"/>
        <w:ind w:firstLine="540"/>
        <w:rPr>
          <w:rFonts w:ascii="Times New Roman" w:hAnsi="Times New Roman"/>
        </w:rPr>
      </w:pPr>
      <w:r w:rsidRPr="00615283">
        <w:rPr>
          <w:rFonts w:ascii="Times New Roman" w:hAnsi="Times New Roman"/>
        </w:rPr>
        <w:t>b) Có trình độ chuyên môn, kinh nghiệm thực tế trong quản trị kinh doanh của công ty, nếu Điều lệ công ty không có quy định khác.</w:t>
      </w:r>
    </w:p>
    <w:p w14:paraId="1D3429BE" w14:textId="77777777" w:rsidR="00F07A4A" w:rsidRPr="00615283" w:rsidRDefault="00F07A4A" w:rsidP="008767F4">
      <w:pPr>
        <w:spacing w:before="240" w:after="240"/>
        <w:rPr>
          <w:rFonts w:ascii="Times New Roman" w:hAnsi="Times New Roman"/>
          <w:b/>
        </w:rPr>
      </w:pPr>
      <w:r w:rsidRPr="00615283">
        <w:rPr>
          <w:rFonts w:ascii="Times New Roman" w:hAnsi="Times New Roman"/>
          <w:b/>
          <w:bCs/>
        </w:rPr>
        <w:t>Điều 1</w:t>
      </w:r>
      <w:r w:rsidR="00EB6D22" w:rsidRPr="00615283">
        <w:rPr>
          <w:rFonts w:ascii="Times New Roman" w:hAnsi="Times New Roman"/>
          <w:b/>
          <w:bCs/>
        </w:rPr>
        <w:t>6</w:t>
      </w:r>
      <w:r w:rsidRPr="00615283">
        <w:rPr>
          <w:rFonts w:ascii="Times New Roman" w:hAnsi="Times New Roman"/>
          <w:b/>
          <w:bCs/>
        </w:rPr>
        <w:t xml:space="preserve">. </w:t>
      </w:r>
      <w:r w:rsidRPr="00615283">
        <w:rPr>
          <w:rFonts w:ascii="Times New Roman" w:hAnsi="Times New Roman"/>
          <w:b/>
        </w:rPr>
        <w:t xml:space="preserve">Thù lao, tiền lương và lợi ích khác của người quản lý công ty </w:t>
      </w:r>
    </w:p>
    <w:p w14:paraId="75320D73" w14:textId="77777777" w:rsidR="00BF014C" w:rsidRPr="00615283" w:rsidRDefault="00BF014C" w:rsidP="00575F60">
      <w:pPr>
        <w:spacing w:before="120"/>
        <w:ind w:firstLine="720"/>
        <w:jc w:val="both"/>
        <w:rPr>
          <w:rFonts w:ascii="Times New Roman" w:hAnsi="Times New Roman"/>
        </w:rPr>
      </w:pPr>
      <w:r w:rsidRPr="00615283">
        <w:rPr>
          <w:rFonts w:ascii="Times New Roman" w:hAnsi="Times New Roman"/>
        </w:rPr>
        <w:t>1. Người quản lý công ty và Kiểm soát viên được hưởng thù lao hoặc tiền lương và lợi ích khác theo kết quả và hiệu quả kinh doanh của công ty.</w:t>
      </w:r>
    </w:p>
    <w:p w14:paraId="1C3AF428" w14:textId="77777777" w:rsidR="00BF014C" w:rsidRPr="00615283" w:rsidRDefault="00BF014C" w:rsidP="00575F60">
      <w:pPr>
        <w:spacing w:before="120"/>
        <w:ind w:firstLine="720"/>
        <w:jc w:val="both"/>
        <w:rPr>
          <w:rFonts w:ascii="Times New Roman" w:hAnsi="Times New Roman"/>
        </w:rPr>
      </w:pPr>
      <w:r w:rsidRPr="00615283">
        <w:rPr>
          <w:rFonts w:ascii="Times New Roman" w:hAnsi="Times New Roman"/>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615283" w:rsidRDefault="00BF014C" w:rsidP="00575F60">
      <w:pPr>
        <w:spacing w:before="120"/>
        <w:ind w:firstLine="720"/>
        <w:jc w:val="both"/>
        <w:rPr>
          <w:rFonts w:ascii="Times New Roman" w:hAnsi="Times New Roman"/>
        </w:rPr>
      </w:pPr>
      <w:r w:rsidRPr="00615283">
        <w:rPr>
          <w:rFonts w:ascii="Times New Roman" w:hAnsi="Times New Roman"/>
        </w:rPr>
        <w:t>3. Thù lao, tiền lương và lợi ích khác của kiểm soát viên có thể do chủ sở hữu công ty chi trả trực tiếp theo quy định tại Điều lệ công ty.</w:t>
      </w:r>
    </w:p>
    <w:p w14:paraId="24FF1328" w14:textId="77777777" w:rsidR="00C25861" w:rsidRPr="00615283" w:rsidRDefault="00C25861" w:rsidP="00C25861">
      <w:pPr>
        <w:keepNext/>
        <w:spacing w:after="120"/>
        <w:outlineLvl w:val="2"/>
        <w:rPr>
          <w:rFonts w:ascii="Times New Roman" w:hAnsi="Times New Roman"/>
          <w:b/>
          <w:bCs/>
          <w:lang w:val="x-none" w:eastAsia="x-none"/>
        </w:rPr>
      </w:pPr>
    </w:p>
    <w:p w14:paraId="5665DC15" w14:textId="1F7D5FE7" w:rsidR="00C25861" w:rsidRPr="00615283" w:rsidRDefault="00C25861" w:rsidP="00C25861">
      <w:pPr>
        <w:keepNext/>
        <w:spacing w:after="120"/>
        <w:outlineLvl w:val="2"/>
        <w:rPr>
          <w:rFonts w:ascii="Times New Roman" w:hAnsi="Times New Roman"/>
          <w:b/>
          <w:bCs/>
          <w:u w:val="single"/>
          <w:lang w:val="x-none" w:eastAsia="x-none"/>
        </w:rPr>
      </w:pPr>
      <w:r w:rsidRPr="00615283">
        <w:rPr>
          <w:rFonts w:ascii="Times New Roman" w:hAnsi="Times New Roman"/>
          <w:b/>
          <w:bCs/>
          <w:u w:val="single"/>
          <w:lang w:val="x-none" w:eastAsia="x-none"/>
        </w:rPr>
        <w:t>Điều 1</w:t>
      </w:r>
      <w:r w:rsidRPr="00615283">
        <w:rPr>
          <w:rFonts w:ascii="Times New Roman" w:hAnsi="Times New Roman"/>
          <w:b/>
          <w:bCs/>
          <w:u w:val="single"/>
          <w:lang w:eastAsia="x-none"/>
        </w:rPr>
        <w:t>7</w:t>
      </w:r>
      <w:r w:rsidRPr="00615283">
        <w:rPr>
          <w:rFonts w:ascii="Times New Roman" w:hAnsi="Times New Roman"/>
          <w:b/>
          <w:bCs/>
          <w:u w:val="single"/>
          <w:lang w:val="x-none" w:eastAsia="x-none"/>
        </w:rPr>
        <w:t>. Nguyên tắc giải quyết tranh chấp nội bộ</w:t>
      </w:r>
    </w:p>
    <w:p w14:paraId="1CB901E0" w14:textId="77777777" w:rsidR="00C25861" w:rsidRPr="00615283" w:rsidRDefault="00C25861" w:rsidP="00C25861">
      <w:pPr>
        <w:spacing w:after="120"/>
        <w:ind w:firstLine="360"/>
        <w:jc w:val="both"/>
        <w:rPr>
          <w:rFonts w:ascii="Times New Roman" w:eastAsia="Calibri" w:hAnsi="Times New Roman"/>
          <w:shd w:val="clear" w:color="auto" w:fill="FFFFFF"/>
        </w:rPr>
      </w:pPr>
      <w:r w:rsidRPr="00615283">
        <w:rPr>
          <w:rFonts w:ascii="Times New Roman" w:eastAsia="Calibri" w:hAnsi="Times New Roman"/>
          <w:shd w:val="clear" w:color="auto" w:fill="FFFFFF"/>
        </w:rPr>
        <w:t xml:space="preserve">1. Các tranh chấp nội bộ giữa Công ty liên quan đến thành lập, hoạt động, giải thể Công ty trước hết phải được giải quyết thông qua thương lượng, hoà giải. </w:t>
      </w:r>
    </w:p>
    <w:p w14:paraId="06F84837" w14:textId="2B9A1F22" w:rsidR="00C25861" w:rsidRPr="00615283" w:rsidRDefault="00C25861" w:rsidP="003D184B">
      <w:pPr>
        <w:spacing w:after="120"/>
        <w:ind w:firstLine="360"/>
        <w:jc w:val="both"/>
        <w:rPr>
          <w:rFonts w:ascii="Times New Roman" w:eastAsia="Calibri" w:hAnsi="Times New Roman"/>
          <w:shd w:val="clear" w:color="auto" w:fill="FFFFFF"/>
        </w:rPr>
      </w:pPr>
      <w:r w:rsidRPr="00615283">
        <w:rPr>
          <w:rFonts w:ascii="Times New Roman" w:eastAsia="Calibri" w:hAnsi="Times New Roman"/>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783AA826" w14:textId="77777777" w:rsidR="00F07A4A" w:rsidRPr="00615283" w:rsidRDefault="00F07A4A" w:rsidP="00F07A4A">
      <w:pPr>
        <w:ind w:left="420"/>
        <w:jc w:val="both"/>
        <w:rPr>
          <w:rFonts w:ascii="Times New Roman" w:hAnsi="Times New Roman"/>
        </w:rPr>
      </w:pPr>
    </w:p>
    <w:p w14:paraId="7D51AA45" w14:textId="77777777" w:rsidR="00F07A4A" w:rsidRPr="00615283" w:rsidRDefault="00F07A4A" w:rsidP="00F07A4A">
      <w:pPr>
        <w:jc w:val="center"/>
        <w:rPr>
          <w:rFonts w:ascii="Times New Roman" w:hAnsi="Times New Roman"/>
          <w:b/>
          <w:bCs/>
        </w:rPr>
      </w:pPr>
      <w:r w:rsidRPr="00615283">
        <w:rPr>
          <w:rFonts w:ascii="Times New Roman" w:hAnsi="Times New Roman"/>
          <w:b/>
          <w:bCs/>
        </w:rPr>
        <w:t>CHƯƠNG IV</w:t>
      </w:r>
    </w:p>
    <w:p w14:paraId="40FE0BA2" w14:textId="623B3C8D" w:rsidR="00F07A4A" w:rsidRPr="00615283" w:rsidRDefault="00F07A4A" w:rsidP="00F07A4A">
      <w:pPr>
        <w:jc w:val="center"/>
        <w:rPr>
          <w:rFonts w:ascii="Times New Roman" w:hAnsi="Times New Roman"/>
          <w:b/>
          <w:bCs/>
          <w:iCs/>
        </w:rPr>
      </w:pPr>
      <w:r w:rsidRPr="00615283">
        <w:rPr>
          <w:rFonts w:ascii="Times New Roman" w:hAnsi="Times New Roman"/>
          <w:b/>
          <w:bCs/>
          <w:iCs/>
        </w:rPr>
        <w:t>KẾ TOÁN TÀI CHÍNH</w:t>
      </w:r>
      <w:r w:rsidR="00C25861" w:rsidRPr="00615283">
        <w:rPr>
          <w:rFonts w:ascii="Times New Roman" w:hAnsi="Times New Roman"/>
          <w:b/>
          <w:bCs/>
          <w:iCs/>
        </w:rPr>
        <w:t>, PHÂN PHỐI LỢI NHUẬN</w:t>
      </w:r>
    </w:p>
    <w:p w14:paraId="6D111559" w14:textId="77777777" w:rsidR="00F07A4A" w:rsidRPr="00615283" w:rsidRDefault="00F07A4A" w:rsidP="00F07A4A">
      <w:pPr>
        <w:jc w:val="center"/>
        <w:rPr>
          <w:rFonts w:ascii="Times New Roman" w:hAnsi="Times New Roman"/>
        </w:rPr>
      </w:pPr>
    </w:p>
    <w:p w14:paraId="436CECD2" w14:textId="2BED6C78" w:rsidR="00F07A4A" w:rsidRPr="00615283" w:rsidRDefault="00F07A4A" w:rsidP="008767F4">
      <w:pPr>
        <w:spacing w:after="240" w:line="360" w:lineRule="exact"/>
        <w:jc w:val="both"/>
        <w:rPr>
          <w:rFonts w:ascii="Times New Roman" w:hAnsi="Times New Roman"/>
        </w:rPr>
      </w:pPr>
      <w:r w:rsidRPr="00615283">
        <w:rPr>
          <w:rFonts w:ascii="Times New Roman" w:hAnsi="Times New Roman"/>
          <w:b/>
          <w:bCs/>
        </w:rPr>
        <w:t>Điều 1</w:t>
      </w:r>
      <w:r w:rsidR="00C25861" w:rsidRPr="00615283">
        <w:rPr>
          <w:rFonts w:ascii="Times New Roman" w:hAnsi="Times New Roman"/>
          <w:b/>
          <w:bCs/>
        </w:rPr>
        <w:t>8</w:t>
      </w:r>
      <w:r w:rsidRPr="00615283">
        <w:rPr>
          <w:rFonts w:ascii="Times New Roman" w:hAnsi="Times New Roman"/>
          <w:b/>
          <w:bCs/>
        </w:rPr>
        <w:t xml:space="preserve">. Năm tài chính  </w:t>
      </w:r>
    </w:p>
    <w:p w14:paraId="44C606EF"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1. Năm tài chính của Công ty bắt đầu từ ngày 1/1 dương lịch và chấm dứt vào ngày 31/12 hàng năm.</w:t>
      </w:r>
    </w:p>
    <w:p w14:paraId="7C04E612" w14:textId="77777777" w:rsidR="00F07A4A" w:rsidRPr="00615283" w:rsidRDefault="00F07A4A" w:rsidP="009F2435">
      <w:pPr>
        <w:spacing w:after="120" w:line="360" w:lineRule="exact"/>
        <w:ind w:firstLine="540"/>
        <w:jc w:val="both"/>
        <w:rPr>
          <w:rFonts w:ascii="Times New Roman" w:hAnsi="Times New Roman"/>
        </w:rPr>
      </w:pPr>
      <w:r w:rsidRPr="00615283">
        <w:rPr>
          <w:rFonts w:ascii="Times New Roman" w:hAnsi="Times New Roman"/>
        </w:rPr>
        <w:lastRenderedPageBreak/>
        <w:t>2. Năm tài chính đầu tiên của Công ty sẽ bắt đầu từ ngày được cơ quan đăng ký kinh doanh cấp giấy chứng nhận đăng ký kinh doanh đến ngày 31/12 của năm đó.</w:t>
      </w:r>
    </w:p>
    <w:p w14:paraId="62FB4C47" w14:textId="5DF01C3A"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1</w:t>
      </w:r>
      <w:r w:rsidR="00C25861" w:rsidRPr="00615283">
        <w:rPr>
          <w:rFonts w:ascii="Times New Roman" w:hAnsi="Times New Roman"/>
          <w:b/>
          <w:bCs/>
        </w:rPr>
        <w:t>9</w:t>
      </w:r>
      <w:r w:rsidRPr="00615283">
        <w:rPr>
          <w:rFonts w:ascii="Times New Roman" w:hAnsi="Times New Roman"/>
          <w:b/>
          <w:bCs/>
        </w:rPr>
        <w:t>. Sổ sách kế toán – báo cáo tài chính</w:t>
      </w:r>
    </w:p>
    <w:p w14:paraId="5DAA36DA"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1. Sổ sách kế toán của Công ty đều mở đầy đủ và giữ đúng các quy định pháp luật hiện hành.</w:t>
      </w:r>
    </w:p>
    <w:p w14:paraId="66073B16"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2. Cuối mỗi năm tài chính, Công ty sẽ lập bản báo cáo tài chính để trình cho chủ sở hữu xem xét.</w:t>
      </w:r>
    </w:p>
    <w:p w14:paraId="3E72986E" w14:textId="394957E5"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615283" w:rsidRDefault="00C25861" w:rsidP="00C25861">
      <w:pPr>
        <w:keepNext/>
        <w:spacing w:before="240" w:after="60"/>
        <w:outlineLvl w:val="2"/>
        <w:rPr>
          <w:rFonts w:ascii="Times New Roman" w:hAnsi="Times New Roman"/>
          <w:b/>
          <w:bCs/>
          <w:u w:val="single"/>
          <w:lang w:val="x-none" w:eastAsia="x-none"/>
        </w:rPr>
      </w:pPr>
      <w:r w:rsidRPr="00615283">
        <w:rPr>
          <w:rFonts w:ascii="Times New Roman" w:hAnsi="Times New Roman"/>
          <w:b/>
          <w:bCs/>
          <w:u w:val="single"/>
          <w:lang w:val="x-none" w:eastAsia="x-none"/>
        </w:rPr>
        <w:t xml:space="preserve">Điều </w:t>
      </w:r>
      <w:r w:rsidRPr="00615283">
        <w:rPr>
          <w:rFonts w:ascii="Times New Roman" w:hAnsi="Times New Roman"/>
          <w:b/>
          <w:bCs/>
          <w:u w:val="single"/>
          <w:lang w:eastAsia="x-none"/>
        </w:rPr>
        <w:t>20.</w:t>
      </w:r>
      <w:r w:rsidRPr="00615283">
        <w:rPr>
          <w:rFonts w:ascii="Times New Roman" w:hAnsi="Times New Roman"/>
          <w:b/>
          <w:bCs/>
          <w:u w:val="single"/>
          <w:lang w:val="x-none" w:eastAsia="x-none"/>
        </w:rPr>
        <w:t xml:space="preserve"> Phân phối lợi nhuận, lập quỹ, Nguyên tắc xử lý lỗ trong kinh doanh</w:t>
      </w:r>
    </w:p>
    <w:p w14:paraId="1A094F57" w14:textId="77777777" w:rsidR="00C25861" w:rsidRPr="00615283" w:rsidRDefault="00C25861" w:rsidP="00C25861">
      <w:pPr>
        <w:numPr>
          <w:ilvl w:val="0"/>
          <w:numId w:val="21"/>
        </w:numPr>
        <w:spacing w:after="120" w:line="312" w:lineRule="auto"/>
        <w:ind w:firstLine="360"/>
        <w:jc w:val="both"/>
        <w:rPr>
          <w:rFonts w:ascii="Times New Roman" w:eastAsia="Calibri" w:hAnsi="Times New Roman"/>
          <w:lang w:val="vi-VN"/>
        </w:rPr>
      </w:pPr>
      <w:r w:rsidRPr="00615283">
        <w:rPr>
          <w:rFonts w:ascii="Times New Roman" w:eastAsia="Calibri" w:hAnsi="Times New Roman"/>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615283" w:rsidRDefault="00C25861" w:rsidP="00C25861">
      <w:pPr>
        <w:numPr>
          <w:ilvl w:val="0"/>
          <w:numId w:val="21"/>
        </w:numPr>
        <w:spacing w:after="120" w:line="312" w:lineRule="auto"/>
        <w:ind w:firstLine="360"/>
        <w:jc w:val="both"/>
        <w:rPr>
          <w:rFonts w:ascii="Times New Roman" w:eastAsia="Calibri" w:hAnsi="Times New Roman"/>
          <w:lang w:val="vi-VN"/>
        </w:rPr>
      </w:pPr>
      <w:r w:rsidRPr="00615283">
        <w:rPr>
          <w:rFonts w:ascii="Times New Roman" w:eastAsia="Calibri" w:hAnsi="Times New Roman"/>
          <w:lang w:val="vi-VN"/>
        </w:rPr>
        <w:t>Các vấn đề khác liên quan đến phân phối lợi nhuận được thực hiện theo quy định của pháp luật.</w:t>
      </w:r>
    </w:p>
    <w:p w14:paraId="09B1A96E"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3. Trường hợp quyết toán năm tài chính bị lỗ, Chủ tịch công ty được quyết định theo các hướng sau:</w:t>
      </w:r>
    </w:p>
    <w:p w14:paraId="7FBD9B2D"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ab/>
        <w:t>a) Trích quỹ dự trữ để bù;</w:t>
      </w:r>
    </w:p>
    <w:p w14:paraId="27F712B9"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ab/>
        <w:t>b) Chuyển sang năm sau để trừ vào lợi nhuận của năm tài chính sau trước khi phân phối lợi nhuận.</w:t>
      </w:r>
    </w:p>
    <w:p w14:paraId="4D4E7AD8" w14:textId="77777777" w:rsidR="00F07A4A" w:rsidRPr="00615283" w:rsidRDefault="00F07A4A" w:rsidP="00F07A4A">
      <w:pPr>
        <w:jc w:val="both"/>
        <w:rPr>
          <w:rFonts w:ascii="Times New Roman" w:hAnsi="Times New Roman"/>
        </w:rPr>
      </w:pPr>
    </w:p>
    <w:p w14:paraId="56CB83DD" w14:textId="77777777" w:rsidR="00F07A4A" w:rsidRPr="00615283" w:rsidRDefault="00F07A4A" w:rsidP="00F07A4A">
      <w:pPr>
        <w:jc w:val="center"/>
        <w:rPr>
          <w:rFonts w:ascii="Times New Roman" w:hAnsi="Times New Roman"/>
        </w:rPr>
      </w:pPr>
      <w:r w:rsidRPr="00615283">
        <w:rPr>
          <w:rFonts w:ascii="Times New Roman" w:hAnsi="Times New Roman"/>
          <w:b/>
          <w:bCs/>
        </w:rPr>
        <w:t>CHƯƠNG V</w:t>
      </w:r>
    </w:p>
    <w:p w14:paraId="588E957E" w14:textId="77777777" w:rsidR="00F07A4A" w:rsidRPr="00615283" w:rsidRDefault="00F07A4A" w:rsidP="00F07A4A">
      <w:pPr>
        <w:jc w:val="center"/>
        <w:rPr>
          <w:rFonts w:ascii="Times New Roman" w:hAnsi="Times New Roman"/>
        </w:rPr>
      </w:pPr>
      <w:r w:rsidRPr="00615283">
        <w:rPr>
          <w:rFonts w:ascii="Times New Roman" w:hAnsi="Times New Roman"/>
          <w:b/>
          <w:bCs/>
        </w:rPr>
        <w:t>THÀNH LẬP, TỔ CHỨC LẠI, GIẢI THỂ</w:t>
      </w:r>
    </w:p>
    <w:p w14:paraId="7109E54D" w14:textId="77777777" w:rsidR="00F07A4A" w:rsidRPr="00615283" w:rsidRDefault="00F07A4A" w:rsidP="00F07A4A">
      <w:pPr>
        <w:jc w:val="both"/>
        <w:rPr>
          <w:rFonts w:ascii="Times New Roman" w:hAnsi="Times New Roman"/>
        </w:rPr>
      </w:pPr>
      <w:r w:rsidRPr="00615283">
        <w:rPr>
          <w:rFonts w:ascii="Times New Roman" w:hAnsi="Times New Roman"/>
          <w:i/>
          <w:iCs/>
        </w:rPr>
        <w:t> </w:t>
      </w:r>
    </w:p>
    <w:p w14:paraId="23AEB5B5" w14:textId="167D62FD" w:rsidR="00F07A4A" w:rsidRPr="00615283" w:rsidRDefault="00F07A4A" w:rsidP="008767F4">
      <w:pPr>
        <w:spacing w:after="240" w:line="360" w:lineRule="exact"/>
        <w:jc w:val="both"/>
        <w:rPr>
          <w:rFonts w:ascii="Times New Roman" w:hAnsi="Times New Roman"/>
          <w:b/>
          <w:bCs/>
        </w:rPr>
      </w:pPr>
      <w:r w:rsidRPr="00615283">
        <w:rPr>
          <w:rFonts w:ascii="Times New Roman" w:hAnsi="Times New Roman"/>
          <w:b/>
          <w:bCs/>
        </w:rPr>
        <w:t xml:space="preserve">Điều </w:t>
      </w:r>
      <w:r w:rsidR="00C25861" w:rsidRPr="00615283">
        <w:rPr>
          <w:rFonts w:ascii="Times New Roman" w:hAnsi="Times New Roman"/>
          <w:b/>
          <w:bCs/>
        </w:rPr>
        <w:t>21</w:t>
      </w:r>
      <w:r w:rsidRPr="00615283">
        <w:rPr>
          <w:rFonts w:ascii="Times New Roman" w:hAnsi="Times New Roman"/>
          <w:b/>
          <w:bCs/>
        </w:rPr>
        <w:t>. Thành lập</w:t>
      </w:r>
    </w:p>
    <w:p w14:paraId="007DA89D"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615283" w:rsidRDefault="00F07A4A" w:rsidP="008767F4">
      <w:pPr>
        <w:spacing w:after="120" w:line="360" w:lineRule="exact"/>
        <w:ind w:firstLine="540"/>
        <w:jc w:val="both"/>
        <w:rPr>
          <w:rFonts w:ascii="Times New Roman" w:hAnsi="Times New Roman"/>
        </w:rPr>
      </w:pPr>
      <w:r w:rsidRPr="00615283">
        <w:rPr>
          <w:rFonts w:ascii="Times New Roman" w:hAnsi="Times New Roma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lastRenderedPageBreak/>
        <w:t xml:space="preserve">Điều </w:t>
      </w:r>
      <w:r w:rsidR="00EB6D22" w:rsidRPr="00615283">
        <w:rPr>
          <w:rFonts w:ascii="Times New Roman" w:hAnsi="Times New Roman"/>
          <w:b/>
          <w:bCs/>
        </w:rPr>
        <w:t>2</w:t>
      </w:r>
      <w:r w:rsidR="00C25861" w:rsidRPr="00615283">
        <w:rPr>
          <w:rFonts w:ascii="Times New Roman" w:hAnsi="Times New Roman"/>
          <w:b/>
          <w:bCs/>
        </w:rPr>
        <w:t>2</w:t>
      </w:r>
      <w:r w:rsidRPr="00615283">
        <w:rPr>
          <w:rFonts w:ascii="Times New Roman" w:hAnsi="Times New Roman"/>
          <w:b/>
          <w:bCs/>
        </w:rPr>
        <w:t>. Giải thể và thanh lý tài sản của công ty</w:t>
      </w:r>
    </w:p>
    <w:p w14:paraId="66257B84" w14:textId="77777777" w:rsidR="00F07A4A" w:rsidRPr="00615283" w:rsidRDefault="00F07A4A" w:rsidP="009F2435">
      <w:pPr>
        <w:spacing w:before="120" w:line="360" w:lineRule="exact"/>
        <w:ind w:firstLine="720"/>
        <w:jc w:val="both"/>
        <w:rPr>
          <w:rFonts w:ascii="Times New Roman" w:hAnsi="Times New Roman"/>
        </w:rPr>
      </w:pPr>
      <w:r w:rsidRPr="00615283">
        <w:rPr>
          <w:rFonts w:ascii="Times New Roman" w:hAnsi="Times New Roman"/>
        </w:rPr>
        <w:t>1. Công ty bị giải thể trong các trường hợp sau đây:</w:t>
      </w:r>
    </w:p>
    <w:p w14:paraId="47007030" w14:textId="77777777" w:rsidR="00BF014C" w:rsidRPr="00615283" w:rsidRDefault="00F07A4A" w:rsidP="009F2435">
      <w:pPr>
        <w:spacing w:before="120"/>
        <w:jc w:val="both"/>
        <w:rPr>
          <w:rFonts w:ascii="Times New Roman" w:hAnsi="Times New Roman"/>
        </w:rPr>
      </w:pPr>
      <w:r w:rsidRPr="00615283">
        <w:rPr>
          <w:rFonts w:ascii="Times New Roman" w:hAnsi="Times New Roman"/>
        </w:rPr>
        <w:tab/>
      </w:r>
      <w:r w:rsidR="00BF014C" w:rsidRPr="00615283">
        <w:rPr>
          <w:rFonts w:ascii="Times New Roman" w:hAnsi="Times New Roman"/>
        </w:rPr>
        <w:t>a) Kết thúc thời hạn hoạt động đã ghi trong Điều lệ công ty mà không có quyết định gia hạn;</w:t>
      </w:r>
    </w:p>
    <w:p w14:paraId="76DCB73A" w14:textId="77777777" w:rsidR="00BF014C" w:rsidRPr="00615283" w:rsidRDefault="00BF014C" w:rsidP="009F2435">
      <w:pPr>
        <w:spacing w:before="120"/>
        <w:ind w:firstLine="720"/>
        <w:jc w:val="both"/>
        <w:rPr>
          <w:rFonts w:ascii="Times New Roman" w:hAnsi="Times New Roman"/>
        </w:rPr>
      </w:pPr>
      <w:r w:rsidRPr="00615283">
        <w:rPr>
          <w:rFonts w:ascii="Times New Roman" w:hAnsi="Times New Roma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615283" w:rsidRDefault="00BF014C" w:rsidP="009F2435">
      <w:pPr>
        <w:spacing w:before="120"/>
        <w:ind w:firstLine="720"/>
        <w:jc w:val="both"/>
        <w:rPr>
          <w:rFonts w:ascii="Times New Roman" w:hAnsi="Times New Roman"/>
        </w:rPr>
      </w:pPr>
      <w:r w:rsidRPr="00615283">
        <w:rPr>
          <w:rFonts w:ascii="Times New Roman" w:hAnsi="Times New Roma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615283" w:rsidRDefault="00BF014C" w:rsidP="009F2435">
      <w:pPr>
        <w:spacing w:before="120"/>
        <w:ind w:firstLine="540"/>
        <w:jc w:val="both"/>
        <w:rPr>
          <w:rFonts w:ascii="Times New Roman" w:hAnsi="Times New Roman"/>
        </w:rPr>
      </w:pPr>
      <w:r w:rsidRPr="00615283">
        <w:rPr>
          <w:rFonts w:ascii="Times New Roman" w:hAnsi="Times New Roman"/>
        </w:rPr>
        <w:t xml:space="preserve">d) Bị thu hồi Giấy chứng nhận </w:t>
      </w:r>
      <w:r w:rsidRPr="00615283">
        <w:rPr>
          <w:rFonts w:ascii="Times New Roman" w:hAnsi="Times New Roman"/>
          <w:shd w:val="solid" w:color="FFFFFF" w:fill="auto"/>
        </w:rPr>
        <w:t>đăng ký</w:t>
      </w:r>
      <w:r w:rsidRPr="00615283">
        <w:rPr>
          <w:rFonts w:ascii="Times New Roman" w:hAnsi="Times New Roman"/>
        </w:rPr>
        <w:t xml:space="preserve"> doanh nghiệp.</w:t>
      </w:r>
    </w:p>
    <w:p w14:paraId="1838710A"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2. Công ty chỉ được giải thể khi bảo đảm thanh toán hết các kho</w:t>
      </w:r>
      <w:r w:rsidR="00BF014C" w:rsidRPr="00615283">
        <w:rPr>
          <w:rFonts w:ascii="Times New Roman" w:hAnsi="Times New Roma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ab/>
      </w:r>
    </w:p>
    <w:p w14:paraId="0CF31C88" w14:textId="77777777" w:rsidR="00F07A4A" w:rsidRPr="00615283" w:rsidRDefault="00F07A4A" w:rsidP="00F07A4A">
      <w:pPr>
        <w:spacing w:after="120" w:line="360" w:lineRule="exact"/>
        <w:ind w:firstLine="540"/>
        <w:jc w:val="center"/>
        <w:rPr>
          <w:rFonts w:ascii="Times New Roman" w:hAnsi="Times New Roman"/>
        </w:rPr>
      </w:pPr>
      <w:r w:rsidRPr="00615283">
        <w:rPr>
          <w:rFonts w:ascii="Times New Roman" w:hAnsi="Times New Roman"/>
          <w:b/>
          <w:bCs/>
          <w:iCs/>
        </w:rPr>
        <w:t>Chương VI</w:t>
      </w:r>
    </w:p>
    <w:p w14:paraId="659A4D9E" w14:textId="77777777" w:rsidR="00F07A4A" w:rsidRPr="00615283" w:rsidRDefault="00F07A4A" w:rsidP="00F07A4A">
      <w:pPr>
        <w:spacing w:after="120" w:line="360" w:lineRule="exact"/>
        <w:ind w:firstLine="540"/>
        <w:jc w:val="center"/>
        <w:rPr>
          <w:rFonts w:ascii="Times New Roman" w:hAnsi="Times New Roman"/>
        </w:rPr>
      </w:pPr>
      <w:r w:rsidRPr="00615283">
        <w:rPr>
          <w:rFonts w:ascii="Times New Roman" w:hAnsi="Times New Roman"/>
          <w:b/>
          <w:bCs/>
        </w:rPr>
        <w:t>ĐIỀU KHOẢN THI HÀNH</w:t>
      </w:r>
    </w:p>
    <w:p w14:paraId="6BA099C9" w14:textId="77777777" w:rsidR="00D441F3" w:rsidRPr="00615283" w:rsidRDefault="00D441F3" w:rsidP="00F07A4A">
      <w:pPr>
        <w:spacing w:after="120" w:line="360" w:lineRule="exact"/>
        <w:ind w:firstLine="540"/>
        <w:jc w:val="both"/>
        <w:rPr>
          <w:rFonts w:ascii="Times New Roman" w:hAnsi="Times New Roman"/>
          <w:b/>
          <w:bCs/>
        </w:rPr>
      </w:pPr>
    </w:p>
    <w:p w14:paraId="0B38A9BC" w14:textId="47F29FA1" w:rsidR="00F07A4A" w:rsidRPr="00615283" w:rsidRDefault="00F07A4A" w:rsidP="00EB6D22">
      <w:pPr>
        <w:spacing w:after="120" w:line="360" w:lineRule="exact"/>
        <w:jc w:val="both"/>
        <w:rPr>
          <w:rFonts w:ascii="Times New Roman" w:hAnsi="Times New Roman"/>
        </w:rPr>
      </w:pPr>
      <w:r w:rsidRPr="00615283">
        <w:rPr>
          <w:rFonts w:ascii="Times New Roman" w:hAnsi="Times New Roman"/>
          <w:b/>
          <w:bCs/>
        </w:rPr>
        <w:t>Điều 2</w:t>
      </w:r>
      <w:r w:rsidR="00C25861" w:rsidRPr="00615283">
        <w:rPr>
          <w:rFonts w:ascii="Times New Roman" w:hAnsi="Times New Roman"/>
          <w:b/>
          <w:bCs/>
        </w:rPr>
        <w:t>3</w:t>
      </w:r>
      <w:r w:rsidRPr="00615283">
        <w:rPr>
          <w:rFonts w:ascii="Times New Roman" w:hAnsi="Times New Roman"/>
          <w:b/>
          <w:bCs/>
        </w:rPr>
        <w:t>. Hiệu lực của Điều lệ</w:t>
      </w:r>
    </w:p>
    <w:p w14:paraId="17D45290" w14:textId="5FD47EB8" w:rsidR="00D441F3" w:rsidRPr="00615283" w:rsidRDefault="00F07A4A" w:rsidP="00A46516">
      <w:pPr>
        <w:spacing w:after="120" w:line="360" w:lineRule="exact"/>
        <w:ind w:firstLine="540"/>
        <w:jc w:val="both"/>
        <w:rPr>
          <w:rFonts w:ascii="Times New Roman" w:hAnsi="Times New Roman"/>
        </w:rPr>
      </w:pPr>
      <w:r w:rsidRPr="00615283">
        <w:rPr>
          <w:rFonts w:ascii="Times New Roman" w:hAnsi="Times New Roman"/>
        </w:rPr>
        <w:t xml:space="preserve">Điều lệ này có hiệu lực kể từ ngày được </w:t>
      </w:r>
      <w:r w:rsidR="00097234" w:rsidRPr="00615283">
        <w:rPr>
          <w:rFonts w:ascii="Times New Roman" w:hAnsi="Times New Roman"/>
        </w:rPr>
        <w:t>Chủ sở hữu thông qua</w:t>
      </w:r>
      <w:r w:rsidRPr="00615283">
        <w:rPr>
          <w:rFonts w:ascii="Times New Roman" w:hAnsi="Times New Roman"/>
        </w:rPr>
        <w:t>.</w:t>
      </w:r>
    </w:p>
    <w:p w14:paraId="02E9A825" w14:textId="0814A649" w:rsidR="00713900" w:rsidRPr="00615283" w:rsidRDefault="00713900" w:rsidP="00713900">
      <w:pPr>
        <w:keepNext/>
        <w:spacing w:before="240" w:after="60"/>
        <w:outlineLvl w:val="2"/>
        <w:rPr>
          <w:rFonts w:ascii="Times New Roman" w:hAnsi="Times New Roman"/>
          <w:b/>
          <w:bCs/>
          <w:u w:val="single"/>
          <w:lang w:val="x-none" w:eastAsia="x-none"/>
        </w:rPr>
      </w:pPr>
      <w:r w:rsidRPr="00615283">
        <w:rPr>
          <w:rFonts w:ascii="Times New Roman" w:hAnsi="Times New Roman"/>
          <w:b/>
          <w:bCs/>
          <w:u w:val="single"/>
          <w:lang w:val="x-none" w:eastAsia="x-none"/>
        </w:rPr>
        <w:t>Điều 2</w:t>
      </w:r>
      <w:r w:rsidRPr="00615283">
        <w:rPr>
          <w:rFonts w:ascii="Times New Roman" w:hAnsi="Times New Roman"/>
          <w:b/>
          <w:bCs/>
          <w:u w:val="single"/>
          <w:lang w:eastAsia="x-none"/>
        </w:rPr>
        <w:t>4</w:t>
      </w:r>
      <w:r w:rsidRPr="00615283">
        <w:rPr>
          <w:rFonts w:ascii="Times New Roman" w:hAnsi="Times New Roman"/>
          <w:b/>
          <w:bCs/>
          <w:u w:val="single"/>
          <w:lang w:val="x-none" w:eastAsia="x-none"/>
        </w:rPr>
        <w:t>.  Thể thức sửa đổi, bổ sung các điều, khoản của Điều lệ</w:t>
      </w:r>
    </w:p>
    <w:p w14:paraId="58E44F3C" w14:textId="77777777" w:rsidR="00713900" w:rsidRPr="00615283" w:rsidRDefault="00713900" w:rsidP="00713900">
      <w:pPr>
        <w:spacing w:after="120"/>
        <w:ind w:firstLine="360"/>
        <w:jc w:val="both"/>
        <w:rPr>
          <w:rFonts w:ascii="Times New Roman" w:eastAsia="Calibri" w:hAnsi="Times New Roman"/>
          <w:lang w:val="vi-VN"/>
        </w:rPr>
      </w:pPr>
      <w:r w:rsidRPr="00615283">
        <w:rPr>
          <w:rFonts w:ascii="Times New Roman" w:eastAsia="Calibri" w:hAnsi="Times New Roman"/>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615283" w:rsidRDefault="00713900" w:rsidP="00713900">
      <w:pPr>
        <w:spacing w:after="120" w:line="360" w:lineRule="exact"/>
        <w:jc w:val="both"/>
        <w:rPr>
          <w:rFonts w:ascii="Times New Roman" w:hAnsi="Times New Roman"/>
        </w:rPr>
      </w:pPr>
      <w:r w:rsidRPr="00615283">
        <w:rPr>
          <w:rFonts w:ascii="Times New Roman" w:eastAsia="Calibri" w:hAnsi="Times New Roman"/>
          <w:lang w:val="vi-VN"/>
        </w:rPr>
        <w:t>2. Khi muốn bổ sung, sửa đổi nội dung Điều lệ này, Chủ Sở hữu công ty sẽ xem xét, quyết định theo tình hình thực tế</w:t>
      </w:r>
    </w:p>
    <w:p w14:paraId="477019CE" w14:textId="6F343B4F" w:rsidR="00F07A4A" w:rsidRPr="00615283" w:rsidRDefault="00F07A4A" w:rsidP="00EB6D22">
      <w:pPr>
        <w:spacing w:after="120" w:line="360" w:lineRule="exact"/>
        <w:jc w:val="both"/>
        <w:rPr>
          <w:rFonts w:ascii="Times New Roman" w:hAnsi="Times New Roman"/>
          <w:b/>
          <w:bCs/>
        </w:rPr>
      </w:pPr>
      <w:r w:rsidRPr="00615283">
        <w:rPr>
          <w:rFonts w:ascii="Times New Roman" w:hAnsi="Times New Roman"/>
          <w:b/>
          <w:bCs/>
        </w:rPr>
        <w:t>Điều 2</w:t>
      </w:r>
      <w:r w:rsidR="00713900" w:rsidRPr="00615283">
        <w:rPr>
          <w:rFonts w:ascii="Times New Roman" w:hAnsi="Times New Roman"/>
          <w:b/>
          <w:bCs/>
        </w:rPr>
        <w:t>5</w:t>
      </w:r>
      <w:r w:rsidRPr="00615283">
        <w:rPr>
          <w:rFonts w:ascii="Times New Roman" w:hAnsi="Times New Roman"/>
          <w:b/>
          <w:bCs/>
        </w:rPr>
        <w:t>. Điều khoản cuối cùng</w:t>
      </w:r>
    </w:p>
    <w:p w14:paraId="329AD638"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lastRenderedPageBreak/>
        <w:t>3. Khi muốn sửa đổi, bổ sung nội dung của Điều lệ này, chủ sở hữu công ty sẽ quyết định.</w:t>
      </w:r>
    </w:p>
    <w:p w14:paraId="5D751F2B"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 xml:space="preserve">Bản điều lệ </w:t>
      </w:r>
      <w:r w:rsidR="00B04AB0" w:rsidRPr="00615283">
        <w:rPr>
          <w:rFonts w:ascii="Times New Roman" w:hAnsi="Times New Roman"/>
        </w:rPr>
        <w:t>này đã được chủ sở hữu công ty </w:t>
      </w:r>
      <w:r w:rsidRPr="00615283">
        <w:rPr>
          <w:rFonts w:ascii="Times New Roman" w:hAnsi="Times New Roman"/>
        </w:rPr>
        <w:t>xem xét từng chương, từng điều và ký tên.</w:t>
      </w:r>
    </w:p>
    <w:p w14:paraId="71399BDF" w14:textId="43122B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Bản điều lệ này gồm 06 chương, 2</w:t>
      </w:r>
      <w:r w:rsidR="00713900" w:rsidRPr="00615283">
        <w:rPr>
          <w:rFonts w:ascii="Times New Roman" w:hAnsi="Times New Roman"/>
        </w:rPr>
        <w:t>5</w:t>
      </w:r>
      <w:r w:rsidRPr="00615283">
        <w:rPr>
          <w:rFonts w:ascii="Times New Roman" w:hAnsi="Times New Roman"/>
        </w:rPr>
        <w:t xml:space="preserve"> điều, được lập thành 03 bản có giá trị như nhau: 01 bản đăng ký tại cơ quan đăng ký kinh doanh, 01 bản lưu trữ tại trụ sở công ty, 01 bản do chủ đầu tư giữ.</w:t>
      </w:r>
    </w:p>
    <w:p w14:paraId="453A2812" w14:textId="1960B437" w:rsidR="00BF014C" w:rsidRPr="00615283" w:rsidRDefault="00F07A4A" w:rsidP="00713900">
      <w:pPr>
        <w:spacing w:before="120"/>
        <w:ind w:left="540" w:hanging="540"/>
        <w:jc w:val="both"/>
        <w:rPr>
          <w:rFonts w:ascii="Times New Roman" w:hAnsi="Times New Roman"/>
        </w:rPr>
      </w:pPr>
      <w:r w:rsidRPr="00615283">
        <w:rPr>
          <w:rFonts w:ascii="Times New Roman" w:hAnsi="Times New Roman"/>
        </w:rPr>
        <w:tab/>
        <w:t>Mọi sự sao chép, trích lục phải được ký xác nhận của chủ sở hữu công ty.</w:t>
      </w:r>
    </w:p>
    <w:p w14:paraId="0862170B" w14:textId="77777777" w:rsidR="00713900" w:rsidRPr="00615283" w:rsidRDefault="00713900" w:rsidP="00D441F3">
      <w:pPr>
        <w:tabs>
          <w:tab w:val="center" w:pos="1440"/>
          <w:tab w:val="center" w:pos="7920"/>
        </w:tabs>
        <w:ind w:left="540" w:hanging="540"/>
        <w:jc w:val="right"/>
        <w:rPr>
          <w:rFonts w:ascii="Times New Roman" w:hAnsi="Times New Roman"/>
          <w:i/>
        </w:rPr>
      </w:pPr>
    </w:p>
    <w:p w14:paraId="632017F9" w14:textId="41D44B85" w:rsidR="00F07A4A" w:rsidRPr="00615283" w:rsidRDefault="00D441F3" w:rsidP="00D441F3">
      <w:pPr>
        <w:tabs>
          <w:tab w:val="center" w:pos="1440"/>
          <w:tab w:val="center" w:pos="7920"/>
        </w:tabs>
        <w:ind w:left="540" w:hanging="540"/>
        <w:jc w:val="right"/>
        <w:rPr>
          <w:rFonts w:ascii="Times New Roman" w:hAnsi="Times New Roman"/>
          <w:i/>
        </w:rPr>
      </w:pPr>
      <w:r w:rsidRPr="00615283">
        <w:rPr>
          <w:rFonts w:ascii="Times New Roman" w:hAnsi="Times New Roman"/>
          <w:i/>
        </w:rPr>
        <w:t>Bình D</w:t>
      </w:r>
      <w:r w:rsidRPr="00615283">
        <w:rPr>
          <w:rFonts w:ascii="Times New Roman" w:hAnsi="Times New Roman" w:hint="eastAsia"/>
          <w:i/>
        </w:rPr>
        <w:t>ươ</w:t>
      </w:r>
      <w:r w:rsidRPr="00615283">
        <w:rPr>
          <w:rFonts w:ascii="Times New Roman" w:hAnsi="Times New Roman"/>
          <w:i/>
        </w:rPr>
        <w:t xml:space="preserve">ng, </w:t>
      </w:r>
      <w:r w:rsidR="00F07A4A" w:rsidRPr="00615283">
        <w:rPr>
          <w:rFonts w:ascii="Times New Roman" w:hAnsi="Times New Roman"/>
          <w:i/>
        </w:rPr>
        <w:t>Ngày …</w:t>
      </w:r>
      <w:r w:rsidR="00106461" w:rsidRPr="00615283">
        <w:rPr>
          <w:rFonts w:ascii="Times New Roman" w:hAnsi="Times New Roman"/>
          <w:i/>
        </w:rPr>
        <w:t xml:space="preserve"> </w:t>
      </w:r>
      <w:r w:rsidR="00F07A4A" w:rsidRPr="00615283">
        <w:rPr>
          <w:rFonts w:ascii="Times New Roman" w:hAnsi="Times New Roman"/>
          <w:i/>
        </w:rPr>
        <w:t>tháng …</w:t>
      </w:r>
      <w:r w:rsidR="00106461" w:rsidRPr="00615283">
        <w:rPr>
          <w:rFonts w:ascii="Times New Roman" w:hAnsi="Times New Roman"/>
          <w:i/>
        </w:rPr>
        <w:t xml:space="preserve"> </w:t>
      </w:r>
      <w:r w:rsidR="00F07A4A" w:rsidRPr="00615283">
        <w:rPr>
          <w:rFonts w:ascii="Times New Roman" w:hAnsi="Times New Roman"/>
          <w:i/>
        </w:rPr>
        <w:t>năm ……</w:t>
      </w:r>
    </w:p>
    <w:p w14:paraId="614498B3" w14:textId="77777777" w:rsidR="00F07A4A" w:rsidRPr="00615283" w:rsidRDefault="00F07A4A" w:rsidP="00F07A4A">
      <w:pPr>
        <w:ind w:left="540" w:hanging="540"/>
        <w:jc w:val="both"/>
        <w:rPr>
          <w:rFonts w:ascii="Times New Roman" w:hAnsi="Times New Roman"/>
        </w:rPr>
      </w:pPr>
      <w:r w:rsidRPr="00615283">
        <w:rPr>
          <w:rFonts w:ascii="Times New Roman" w:hAnsi="Times New Roman"/>
        </w:rPr>
        <w:t xml:space="preserve"> </w:t>
      </w:r>
    </w:p>
    <w:p w14:paraId="1FA304CA" w14:textId="77777777" w:rsidR="00F07A4A" w:rsidRPr="00615283" w:rsidRDefault="00F07A4A" w:rsidP="004053CC">
      <w:pPr>
        <w:tabs>
          <w:tab w:val="center" w:pos="1440"/>
          <w:tab w:val="center" w:pos="7371"/>
        </w:tabs>
        <w:ind w:left="540" w:hanging="540"/>
        <w:jc w:val="both"/>
        <w:rPr>
          <w:rFonts w:ascii="Times New Roman" w:hAnsi="Times New Roman"/>
          <w:b/>
        </w:rPr>
      </w:pPr>
      <w:r w:rsidRPr="00615283">
        <w:rPr>
          <w:rFonts w:ascii="Times New Roman" w:hAnsi="Times New Roman"/>
        </w:rPr>
        <w:tab/>
      </w:r>
      <w:r w:rsidRPr="00615283">
        <w:rPr>
          <w:rFonts w:ascii="Times New Roman" w:hAnsi="Times New Roman"/>
          <w:b/>
        </w:rPr>
        <w:t>Người Đại Diện Pháp Luật</w:t>
      </w:r>
      <w:r w:rsidR="004053CC" w:rsidRPr="00615283">
        <w:rPr>
          <w:rFonts w:ascii="Times New Roman" w:hAnsi="Times New Roman"/>
          <w:b/>
        </w:rPr>
        <w:tab/>
      </w:r>
      <w:r w:rsidRPr="00615283">
        <w:rPr>
          <w:rFonts w:ascii="Times New Roman" w:hAnsi="Times New Roman"/>
          <w:b/>
        </w:rPr>
        <w:t>Chủ sở hữu</w:t>
      </w:r>
    </w:p>
    <w:p w14:paraId="4BFB733A" w14:textId="77777777" w:rsidR="00F07A4A" w:rsidRPr="00615283" w:rsidRDefault="00F07A4A" w:rsidP="00F07A4A">
      <w:pPr>
        <w:tabs>
          <w:tab w:val="center" w:pos="1440"/>
          <w:tab w:val="center" w:pos="7920"/>
        </w:tabs>
        <w:ind w:left="540" w:hanging="540"/>
        <w:jc w:val="both"/>
        <w:rPr>
          <w:rFonts w:ascii="Times New Roman" w:hAnsi="Times New Roman"/>
        </w:rPr>
      </w:pPr>
    </w:p>
    <w:p w14:paraId="08805A9B" w14:textId="77777777" w:rsidR="00F07A4A" w:rsidRPr="00615283" w:rsidRDefault="00F07A4A" w:rsidP="00F07A4A">
      <w:pPr>
        <w:tabs>
          <w:tab w:val="center" w:pos="1440"/>
          <w:tab w:val="center" w:pos="7920"/>
        </w:tabs>
        <w:ind w:left="540" w:hanging="540"/>
        <w:jc w:val="both"/>
        <w:rPr>
          <w:rFonts w:ascii="Times New Roman" w:hAnsi="Times New Roman"/>
        </w:rPr>
      </w:pPr>
    </w:p>
    <w:p w14:paraId="3F209A51" w14:textId="77777777" w:rsidR="00F07A4A" w:rsidRPr="00615283" w:rsidRDefault="00F07A4A" w:rsidP="00F07A4A">
      <w:pPr>
        <w:tabs>
          <w:tab w:val="center" w:pos="1440"/>
          <w:tab w:val="center" w:pos="7920"/>
        </w:tabs>
        <w:ind w:left="540" w:hanging="540"/>
        <w:jc w:val="both"/>
        <w:rPr>
          <w:rFonts w:ascii="Times New Roman" w:hAnsi="Times New Roman"/>
        </w:rPr>
      </w:pPr>
    </w:p>
    <w:p w14:paraId="60CCDD21" w14:textId="77777777" w:rsidR="00D441F3" w:rsidRPr="00615283" w:rsidRDefault="00D441F3" w:rsidP="00F07A4A">
      <w:pPr>
        <w:tabs>
          <w:tab w:val="center" w:pos="1440"/>
          <w:tab w:val="center" w:pos="7920"/>
        </w:tabs>
        <w:ind w:left="540" w:hanging="540"/>
        <w:jc w:val="both"/>
        <w:rPr>
          <w:rFonts w:ascii="Times New Roman" w:hAnsi="Times New Roman"/>
        </w:rPr>
      </w:pPr>
    </w:p>
    <w:p w14:paraId="2E4C34AC" w14:textId="77777777" w:rsidR="00D441F3" w:rsidRPr="00615283" w:rsidRDefault="00D441F3" w:rsidP="00F07A4A">
      <w:pPr>
        <w:tabs>
          <w:tab w:val="center" w:pos="1440"/>
          <w:tab w:val="center" w:pos="7920"/>
        </w:tabs>
        <w:ind w:left="540" w:hanging="540"/>
        <w:jc w:val="both"/>
        <w:rPr>
          <w:rFonts w:ascii="Times New Roman" w:hAnsi="Times New Roman"/>
        </w:rPr>
      </w:pPr>
    </w:p>
    <w:p w14:paraId="3C8D83B9" w14:textId="77777777" w:rsidR="00F07A4A" w:rsidRPr="00615283" w:rsidRDefault="00F07A4A" w:rsidP="00F07A4A">
      <w:pPr>
        <w:tabs>
          <w:tab w:val="center" w:pos="1440"/>
          <w:tab w:val="center" w:pos="7920"/>
        </w:tabs>
        <w:ind w:left="540" w:hanging="540"/>
        <w:jc w:val="both"/>
        <w:rPr>
          <w:rFonts w:ascii="Times New Roman" w:hAnsi="Times New Roman"/>
        </w:rPr>
      </w:pPr>
    </w:p>
    <w:p w14:paraId="1C0336DC" w14:textId="77777777" w:rsidR="00F07A4A" w:rsidRPr="00615283" w:rsidRDefault="00F07A4A" w:rsidP="00F07A4A">
      <w:pPr>
        <w:tabs>
          <w:tab w:val="center" w:pos="1440"/>
          <w:tab w:val="center" w:pos="7920"/>
        </w:tabs>
        <w:ind w:left="540" w:hanging="540"/>
        <w:jc w:val="both"/>
        <w:rPr>
          <w:rFonts w:ascii="Times New Roman" w:hAnsi="Times New Roman"/>
        </w:rPr>
      </w:pPr>
      <w:r w:rsidRPr="00615283">
        <w:rPr>
          <w:rFonts w:ascii="Times New Roman" w:hAnsi="Times New Roman"/>
        </w:rPr>
        <w:tab/>
      </w:r>
      <w:r w:rsidR="004053CC" w:rsidRPr="00615283">
        <w:rPr>
          <w:rFonts w:ascii="Times New Roman" w:hAnsi="Times New Roman"/>
        </w:rPr>
        <w:t xml:space="preserve">      </w:t>
      </w:r>
      <w:r w:rsidRPr="00615283">
        <w:rPr>
          <w:rFonts w:ascii="Times New Roman" w:hAnsi="Times New Roman"/>
        </w:rPr>
        <w:t>…………………….</w:t>
      </w:r>
      <w:r w:rsidRPr="00615283">
        <w:rPr>
          <w:rFonts w:ascii="Times New Roman" w:hAnsi="Times New Roman"/>
        </w:rPr>
        <w:tab/>
        <w:t>………………………………</w:t>
      </w:r>
    </w:p>
    <w:p w14:paraId="425C69EB" w14:textId="77777777" w:rsidR="00D27ECC" w:rsidRPr="00615283" w:rsidRDefault="00D27ECC" w:rsidP="00F07A4A">
      <w:pPr>
        <w:rPr>
          <w:rFonts w:ascii="Times New Roman" w:hAnsi="Times New Roman"/>
          <w:szCs w:val="24"/>
        </w:rPr>
      </w:pPr>
      <w:r w:rsidRPr="00615283">
        <w:rPr>
          <w:rFonts w:ascii="Times New Roman" w:hAnsi="Times New Roman"/>
          <w:szCs w:val="24"/>
        </w:rPr>
        <w:tab/>
      </w:r>
    </w:p>
    <w:p w14:paraId="19C452AC" w14:textId="77777777" w:rsidR="00D27ECC" w:rsidRPr="00615283" w:rsidRDefault="00D27ECC" w:rsidP="00F07A4A">
      <w:pPr>
        <w:rPr>
          <w:rFonts w:ascii="Times New Roman" w:hAnsi="Times New Roman"/>
          <w:szCs w:val="24"/>
        </w:rPr>
      </w:pPr>
    </w:p>
    <w:sectPr w:rsidR="00D27ECC" w:rsidRPr="00615283" w:rsidSect="00E57146">
      <w:headerReference w:type="default" r:id="rId8"/>
      <w:footerReference w:type="even" r:id="rId9"/>
      <w:footerReference w:type="default" r:id="rId10"/>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585F" w14:textId="77777777" w:rsidR="00EF3F4F" w:rsidRDefault="00EF3F4F">
      <w:r>
        <w:separator/>
      </w:r>
    </w:p>
  </w:endnote>
  <w:endnote w:type="continuationSeparator" w:id="0">
    <w:p w14:paraId="746F030E" w14:textId="77777777" w:rsidR="00EF3F4F" w:rsidRDefault="00EF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550" w14:textId="528390CC"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0DB">
      <w:rPr>
        <w:rStyle w:val="PageNumber"/>
        <w:noProof/>
      </w:rPr>
      <w:t>5</w:t>
    </w:r>
    <w:r>
      <w:rPr>
        <w:rStyle w:val="PageNumber"/>
      </w:rPr>
      <w:fldChar w:fldCharType="end"/>
    </w:r>
  </w:p>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F8AB" w14:textId="77777777" w:rsidR="00EF3F4F" w:rsidRDefault="00EF3F4F">
      <w:r>
        <w:separator/>
      </w:r>
    </w:p>
  </w:footnote>
  <w:footnote w:type="continuationSeparator" w:id="0">
    <w:p w14:paraId="6C3206EB" w14:textId="77777777" w:rsidR="00EF3F4F" w:rsidRDefault="00EF3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5495"/>
    <w:multiLevelType w:val="hybridMultilevel"/>
    <w:tmpl w:val="9580F27A"/>
    <w:lvl w:ilvl="0" w:tplc="3026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C94194"/>
    <w:multiLevelType w:val="hybridMultilevel"/>
    <w:tmpl w:val="5B100DB4"/>
    <w:lvl w:ilvl="0" w:tplc="B862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00C6B"/>
    <w:multiLevelType w:val="hybridMultilevel"/>
    <w:tmpl w:val="31C24FDC"/>
    <w:lvl w:ilvl="0" w:tplc="DD8E46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21"/>
  </w:num>
  <w:num w:numId="5">
    <w:abstractNumId w:val="19"/>
  </w:num>
  <w:num w:numId="6">
    <w:abstractNumId w:val="11"/>
  </w:num>
  <w:num w:numId="7">
    <w:abstractNumId w:val="2"/>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8"/>
  </w:num>
  <w:num w:numId="14">
    <w:abstractNumId w:val="15"/>
  </w:num>
  <w:num w:numId="15">
    <w:abstractNumId w:val="16"/>
  </w:num>
  <w:num w:numId="16">
    <w:abstractNumId w:val="17"/>
  </w:num>
  <w:num w:numId="17">
    <w:abstractNumId w:val="9"/>
  </w:num>
  <w:num w:numId="18">
    <w:abstractNumId w:val="14"/>
  </w:num>
  <w:num w:numId="19">
    <w:abstractNumId w:val="1"/>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0038E"/>
    <w:rsid w:val="00023DC9"/>
    <w:rsid w:val="00042205"/>
    <w:rsid w:val="000727D0"/>
    <w:rsid w:val="00075A2D"/>
    <w:rsid w:val="00077E09"/>
    <w:rsid w:val="00080113"/>
    <w:rsid w:val="0009095E"/>
    <w:rsid w:val="00097234"/>
    <w:rsid w:val="00097A0E"/>
    <w:rsid w:val="000A1C40"/>
    <w:rsid w:val="000A5F05"/>
    <w:rsid w:val="000C6946"/>
    <w:rsid w:val="000D1608"/>
    <w:rsid w:val="000D1B08"/>
    <w:rsid w:val="000E5D47"/>
    <w:rsid w:val="00103030"/>
    <w:rsid w:val="00103885"/>
    <w:rsid w:val="00106461"/>
    <w:rsid w:val="0010732B"/>
    <w:rsid w:val="00116F69"/>
    <w:rsid w:val="00147BB7"/>
    <w:rsid w:val="00177BD3"/>
    <w:rsid w:val="00183611"/>
    <w:rsid w:val="0019386B"/>
    <w:rsid w:val="001941E1"/>
    <w:rsid w:val="001B7CA8"/>
    <w:rsid w:val="001D19D4"/>
    <w:rsid w:val="001D582F"/>
    <w:rsid w:val="001F5C1D"/>
    <w:rsid w:val="00210BD0"/>
    <w:rsid w:val="0021521F"/>
    <w:rsid w:val="00224C47"/>
    <w:rsid w:val="0022733D"/>
    <w:rsid w:val="00244033"/>
    <w:rsid w:val="002553A9"/>
    <w:rsid w:val="002826D1"/>
    <w:rsid w:val="0029796D"/>
    <w:rsid w:val="002A60FF"/>
    <w:rsid w:val="002B12F1"/>
    <w:rsid w:val="002B29B8"/>
    <w:rsid w:val="002D1DAF"/>
    <w:rsid w:val="002D708B"/>
    <w:rsid w:val="002E354D"/>
    <w:rsid w:val="002E6B29"/>
    <w:rsid w:val="002F0DF5"/>
    <w:rsid w:val="002F60A3"/>
    <w:rsid w:val="00310643"/>
    <w:rsid w:val="00315236"/>
    <w:rsid w:val="00326EEB"/>
    <w:rsid w:val="00330AB0"/>
    <w:rsid w:val="00341376"/>
    <w:rsid w:val="00346275"/>
    <w:rsid w:val="00353325"/>
    <w:rsid w:val="00357067"/>
    <w:rsid w:val="00375217"/>
    <w:rsid w:val="003756C0"/>
    <w:rsid w:val="00380C73"/>
    <w:rsid w:val="00383982"/>
    <w:rsid w:val="003A0A8C"/>
    <w:rsid w:val="003D184B"/>
    <w:rsid w:val="0040321C"/>
    <w:rsid w:val="004053CC"/>
    <w:rsid w:val="00415A50"/>
    <w:rsid w:val="00420F5E"/>
    <w:rsid w:val="00434660"/>
    <w:rsid w:val="004507AB"/>
    <w:rsid w:val="00457237"/>
    <w:rsid w:val="004625AC"/>
    <w:rsid w:val="00465E0A"/>
    <w:rsid w:val="00486AD1"/>
    <w:rsid w:val="004A236B"/>
    <w:rsid w:val="004A6343"/>
    <w:rsid w:val="004C0AC2"/>
    <w:rsid w:val="004C2208"/>
    <w:rsid w:val="004D00AC"/>
    <w:rsid w:val="004D00FD"/>
    <w:rsid w:val="004E1928"/>
    <w:rsid w:val="004E4966"/>
    <w:rsid w:val="004E55A2"/>
    <w:rsid w:val="004F4F12"/>
    <w:rsid w:val="004F6729"/>
    <w:rsid w:val="00511837"/>
    <w:rsid w:val="00511983"/>
    <w:rsid w:val="0051700E"/>
    <w:rsid w:val="00522098"/>
    <w:rsid w:val="00524BCF"/>
    <w:rsid w:val="00527892"/>
    <w:rsid w:val="0053067A"/>
    <w:rsid w:val="005326F4"/>
    <w:rsid w:val="00535E43"/>
    <w:rsid w:val="00574617"/>
    <w:rsid w:val="00574E64"/>
    <w:rsid w:val="00575463"/>
    <w:rsid w:val="00575F60"/>
    <w:rsid w:val="00594218"/>
    <w:rsid w:val="005A636B"/>
    <w:rsid w:val="005B0E6A"/>
    <w:rsid w:val="005B50D0"/>
    <w:rsid w:val="005B62CD"/>
    <w:rsid w:val="005C1ACB"/>
    <w:rsid w:val="005C7D98"/>
    <w:rsid w:val="005D5410"/>
    <w:rsid w:val="005E1B0A"/>
    <w:rsid w:val="005E68E1"/>
    <w:rsid w:val="005E7A6B"/>
    <w:rsid w:val="005F4B26"/>
    <w:rsid w:val="005F603B"/>
    <w:rsid w:val="005F6099"/>
    <w:rsid w:val="00615283"/>
    <w:rsid w:val="00617161"/>
    <w:rsid w:val="00617929"/>
    <w:rsid w:val="0063698C"/>
    <w:rsid w:val="00642BEA"/>
    <w:rsid w:val="00645625"/>
    <w:rsid w:val="00647EF6"/>
    <w:rsid w:val="00654675"/>
    <w:rsid w:val="00657BF8"/>
    <w:rsid w:val="006619A5"/>
    <w:rsid w:val="00665776"/>
    <w:rsid w:val="0066686C"/>
    <w:rsid w:val="006721D5"/>
    <w:rsid w:val="00683D56"/>
    <w:rsid w:val="006860D4"/>
    <w:rsid w:val="006924EC"/>
    <w:rsid w:val="00693BBD"/>
    <w:rsid w:val="006A650F"/>
    <w:rsid w:val="006B282D"/>
    <w:rsid w:val="006B30D7"/>
    <w:rsid w:val="006C328A"/>
    <w:rsid w:val="006C7535"/>
    <w:rsid w:val="006D26DE"/>
    <w:rsid w:val="006D7CC9"/>
    <w:rsid w:val="006E1EB4"/>
    <w:rsid w:val="006E698C"/>
    <w:rsid w:val="0070454A"/>
    <w:rsid w:val="007105F9"/>
    <w:rsid w:val="007112A8"/>
    <w:rsid w:val="007113E7"/>
    <w:rsid w:val="00713900"/>
    <w:rsid w:val="007147DE"/>
    <w:rsid w:val="00735284"/>
    <w:rsid w:val="00742DEF"/>
    <w:rsid w:val="00771B9B"/>
    <w:rsid w:val="00772E3D"/>
    <w:rsid w:val="007827F8"/>
    <w:rsid w:val="007D10B6"/>
    <w:rsid w:val="007D56F5"/>
    <w:rsid w:val="007E7FDE"/>
    <w:rsid w:val="00812173"/>
    <w:rsid w:val="008207A9"/>
    <w:rsid w:val="00820B0E"/>
    <w:rsid w:val="00821CCB"/>
    <w:rsid w:val="00843A71"/>
    <w:rsid w:val="00851153"/>
    <w:rsid w:val="00854560"/>
    <w:rsid w:val="008565C0"/>
    <w:rsid w:val="008767F4"/>
    <w:rsid w:val="00885583"/>
    <w:rsid w:val="008B06FA"/>
    <w:rsid w:val="008B7DF9"/>
    <w:rsid w:val="008C1691"/>
    <w:rsid w:val="008C1740"/>
    <w:rsid w:val="008C5963"/>
    <w:rsid w:val="008D1754"/>
    <w:rsid w:val="008D2BE0"/>
    <w:rsid w:val="008D5E02"/>
    <w:rsid w:val="008D60B3"/>
    <w:rsid w:val="008E70DB"/>
    <w:rsid w:val="009040F8"/>
    <w:rsid w:val="0091219D"/>
    <w:rsid w:val="00924706"/>
    <w:rsid w:val="009264C6"/>
    <w:rsid w:val="0094002E"/>
    <w:rsid w:val="009638CE"/>
    <w:rsid w:val="009728E2"/>
    <w:rsid w:val="00972DFC"/>
    <w:rsid w:val="00973A1E"/>
    <w:rsid w:val="00977CF1"/>
    <w:rsid w:val="00977D10"/>
    <w:rsid w:val="00980FA6"/>
    <w:rsid w:val="00981981"/>
    <w:rsid w:val="009A394C"/>
    <w:rsid w:val="009A5B6A"/>
    <w:rsid w:val="009B4EA3"/>
    <w:rsid w:val="009C0259"/>
    <w:rsid w:val="009C7711"/>
    <w:rsid w:val="009D1A88"/>
    <w:rsid w:val="009D28A9"/>
    <w:rsid w:val="009D67E3"/>
    <w:rsid w:val="009E506C"/>
    <w:rsid w:val="009F04DF"/>
    <w:rsid w:val="009F2435"/>
    <w:rsid w:val="009F3414"/>
    <w:rsid w:val="009F5695"/>
    <w:rsid w:val="00A12232"/>
    <w:rsid w:val="00A21D92"/>
    <w:rsid w:val="00A418AA"/>
    <w:rsid w:val="00A46516"/>
    <w:rsid w:val="00A47209"/>
    <w:rsid w:val="00A50A77"/>
    <w:rsid w:val="00A52B90"/>
    <w:rsid w:val="00A56267"/>
    <w:rsid w:val="00A57E07"/>
    <w:rsid w:val="00A65FF9"/>
    <w:rsid w:val="00A90BBC"/>
    <w:rsid w:val="00AA1A2C"/>
    <w:rsid w:val="00AB3C42"/>
    <w:rsid w:val="00AB46DF"/>
    <w:rsid w:val="00AB4D87"/>
    <w:rsid w:val="00AE5437"/>
    <w:rsid w:val="00B04AB0"/>
    <w:rsid w:val="00B10492"/>
    <w:rsid w:val="00B25CBC"/>
    <w:rsid w:val="00B40F03"/>
    <w:rsid w:val="00B518CE"/>
    <w:rsid w:val="00B62A43"/>
    <w:rsid w:val="00B9258D"/>
    <w:rsid w:val="00BB232D"/>
    <w:rsid w:val="00BC585F"/>
    <w:rsid w:val="00BD7286"/>
    <w:rsid w:val="00BE0222"/>
    <w:rsid w:val="00BF0140"/>
    <w:rsid w:val="00BF014C"/>
    <w:rsid w:val="00C07FB8"/>
    <w:rsid w:val="00C1318B"/>
    <w:rsid w:val="00C25861"/>
    <w:rsid w:val="00C3239C"/>
    <w:rsid w:val="00C42E1B"/>
    <w:rsid w:val="00C56D8F"/>
    <w:rsid w:val="00C62813"/>
    <w:rsid w:val="00C63C22"/>
    <w:rsid w:val="00C732E1"/>
    <w:rsid w:val="00C73664"/>
    <w:rsid w:val="00CC7078"/>
    <w:rsid w:val="00CD327B"/>
    <w:rsid w:val="00CD6B6A"/>
    <w:rsid w:val="00D27ECC"/>
    <w:rsid w:val="00D335CF"/>
    <w:rsid w:val="00D419E4"/>
    <w:rsid w:val="00D441F3"/>
    <w:rsid w:val="00D44240"/>
    <w:rsid w:val="00D500C5"/>
    <w:rsid w:val="00D633DB"/>
    <w:rsid w:val="00D71CCC"/>
    <w:rsid w:val="00DB2210"/>
    <w:rsid w:val="00DB2CB9"/>
    <w:rsid w:val="00DD3CC5"/>
    <w:rsid w:val="00DD4532"/>
    <w:rsid w:val="00DF506B"/>
    <w:rsid w:val="00E15FBC"/>
    <w:rsid w:val="00E31698"/>
    <w:rsid w:val="00E32745"/>
    <w:rsid w:val="00E42DD2"/>
    <w:rsid w:val="00E45EE0"/>
    <w:rsid w:val="00E56988"/>
    <w:rsid w:val="00E57146"/>
    <w:rsid w:val="00E57862"/>
    <w:rsid w:val="00E671E6"/>
    <w:rsid w:val="00E70966"/>
    <w:rsid w:val="00E722D9"/>
    <w:rsid w:val="00E91714"/>
    <w:rsid w:val="00EB58BF"/>
    <w:rsid w:val="00EB6D22"/>
    <w:rsid w:val="00ED5FD1"/>
    <w:rsid w:val="00EE492E"/>
    <w:rsid w:val="00EE6CE3"/>
    <w:rsid w:val="00EF3F4F"/>
    <w:rsid w:val="00F02B24"/>
    <w:rsid w:val="00F05B16"/>
    <w:rsid w:val="00F07A4A"/>
    <w:rsid w:val="00F57451"/>
    <w:rsid w:val="00F62C50"/>
    <w:rsid w:val="00F71A81"/>
    <w:rsid w:val="00F743EB"/>
    <w:rsid w:val="00F773D7"/>
    <w:rsid w:val="00F84B7C"/>
    <w:rsid w:val="00F87ADF"/>
    <w:rsid w:val="00F96146"/>
    <w:rsid w:val="00FC5B27"/>
    <w:rsid w:val="00FD1CC5"/>
    <w:rsid w:val="00FD645C"/>
    <w:rsid w:val="00FD6530"/>
    <w:rsid w:val="00FE035B"/>
    <w:rsid w:val="00FE243D"/>
    <w:rsid w:val="00FE4CAD"/>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chartTrackingRefBased/>
  <w15:docId w15:val="{4BA5CEB3-969F-40D0-B287-D619A8F5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7BF8"/>
    <w:pPr>
      <w:ind w:left="720"/>
      <w:contextualSpacing/>
    </w:pPr>
  </w:style>
  <w:style w:type="character" w:customStyle="1" w:styleId="fontstyle01">
    <w:name w:val="fontstyle01"/>
    <w:basedOn w:val="DefaultParagraphFont"/>
    <w:rsid w:val="00DD453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3370-6AE0-45FA-BD1F-2E2947F2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2</cp:revision>
  <cp:lastPrinted>2008-08-21T01:23:00Z</cp:lastPrinted>
  <dcterms:created xsi:type="dcterms:W3CDTF">2024-12-28T04:26:00Z</dcterms:created>
  <dcterms:modified xsi:type="dcterms:W3CDTF">2024-12-28T04:26:00Z</dcterms:modified>
</cp:coreProperties>
</file>